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C0F427" w14:textId="5061A833" w:rsidR="00471F4C" w:rsidRPr="00F05A4D" w:rsidRDefault="00FB7AF1" w:rsidP="007135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D7E7EA6" w14:textId="6D513F9E" w:rsidR="00FB7AF1" w:rsidRPr="00F05A4D" w:rsidRDefault="00FB7AF1" w:rsidP="00713513">
      <w:pPr>
        <w:spacing w:before="3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  <w:r w:rsidRPr="00F05A4D">
        <w:rPr>
          <w:rFonts w:ascii="Times New Roman" w:hAnsi="Times New Roman" w:cs="Times New Roman"/>
          <w:sz w:val="28"/>
          <w:szCs w:val="28"/>
        </w:rPr>
        <w:br/>
        <w:t xml:space="preserve">БЕЛОРУССКИЙ ГОСУДАРСТВЕННЫЙ УНИВЕРСИТЕТ </w:t>
      </w:r>
      <w:r w:rsidRPr="00F05A4D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</w:t>
      </w:r>
    </w:p>
    <w:p w14:paraId="61029120" w14:textId="0F1941F0" w:rsidR="00FB7AF1" w:rsidRPr="00F05A4D" w:rsidRDefault="00FB7AF1" w:rsidP="00C15D6E">
      <w:pPr>
        <w:spacing w:before="720"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713513" w:rsidRPr="00F05A4D">
        <w:rPr>
          <w:rFonts w:ascii="Times New Roman" w:hAnsi="Times New Roman" w:cs="Times New Roman"/>
          <w:sz w:val="28"/>
          <w:szCs w:val="28"/>
        </w:rPr>
        <w:t>к</w:t>
      </w:r>
      <w:r w:rsidRPr="00F05A4D">
        <w:rPr>
          <w:rFonts w:ascii="Times New Roman" w:hAnsi="Times New Roman" w:cs="Times New Roman"/>
          <w:sz w:val="28"/>
          <w:szCs w:val="28"/>
        </w:rPr>
        <w:t xml:space="preserve">омпьютерных </w:t>
      </w:r>
      <w:r w:rsidR="00713513" w:rsidRPr="00F05A4D">
        <w:rPr>
          <w:rFonts w:ascii="Times New Roman" w:hAnsi="Times New Roman" w:cs="Times New Roman"/>
          <w:sz w:val="28"/>
          <w:szCs w:val="28"/>
        </w:rPr>
        <w:t>с</w:t>
      </w:r>
      <w:r w:rsidRPr="00F05A4D">
        <w:rPr>
          <w:rFonts w:ascii="Times New Roman" w:hAnsi="Times New Roman" w:cs="Times New Roman"/>
          <w:sz w:val="28"/>
          <w:szCs w:val="28"/>
        </w:rPr>
        <w:t xml:space="preserve">истем и </w:t>
      </w:r>
      <w:r w:rsidR="00713513" w:rsidRPr="00F05A4D">
        <w:rPr>
          <w:rFonts w:ascii="Times New Roman" w:hAnsi="Times New Roman" w:cs="Times New Roman"/>
          <w:sz w:val="28"/>
          <w:szCs w:val="28"/>
        </w:rPr>
        <w:t>с</w:t>
      </w:r>
      <w:r w:rsidRPr="00F05A4D">
        <w:rPr>
          <w:rFonts w:ascii="Times New Roman" w:hAnsi="Times New Roman" w:cs="Times New Roman"/>
          <w:sz w:val="28"/>
          <w:szCs w:val="28"/>
        </w:rPr>
        <w:t>етей</w:t>
      </w:r>
    </w:p>
    <w:p w14:paraId="298D25B2" w14:textId="021F595B" w:rsidR="00FB7AF1" w:rsidRPr="00F05A4D" w:rsidRDefault="00FB7AF1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713513" w:rsidRPr="00F05A4D">
        <w:rPr>
          <w:rFonts w:ascii="Times New Roman" w:hAnsi="Times New Roman" w:cs="Times New Roman"/>
          <w:sz w:val="28"/>
          <w:szCs w:val="28"/>
        </w:rPr>
        <w:t>И</w:t>
      </w:r>
      <w:r w:rsidRPr="00F05A4D">
        <w:rPr>
          <w:rFonts w:ascii="Times New Roman" w:hAnsi="Times New Roman" w:cs="Times New Roman"/>
          <w:sz w:val="28"/>
          <w:szCs w:val="28"/>
        </w:rPr>
        <w:t>нформатики</w:t>
      </w:r>
    </w:p>
    <w:p w14:paraId="1E196322" w14:textId="11DD9401" w:rsidR="00FB7AF1" w:rsidRPr="00F05A4D" w:rsidRDefault="00FB7AF1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713513" w:rsidRPr="00F05A4D">
        <w:rPr>
          <w:rFonts w:ascii="Times New Roman" w:hAnsi="Times New Roman" w:cs="Times New Roman"/>
          <w:sz w:val="28"/>
          <w:szCs w:val="28"/>
        </w:rPr>
        <w:t>П</w:t>
      </w:r>
      <w:r w:rsidRPr="00F05A4D">
        <w:rPr>
          <w:rFonts w:ascii="Times New Roman" w:hAnsi="Times New Roman" w:cs="Times New Roman"/>
          <w:sz w:val="28"/>
          <w:szCs w:val="28"/>
        </w:rPr>
        <w:t>рограммирование</w:t>
      </w:r>
    </w:p>
    <w:p w14:paraId="62103612" w14:textId="7BA3712D" w:rsidR="00713513" w:rsidRPr="00F05A4D" w:rsidRDefault="00713513" w:rsidP="00C15D6E">
      <w:pPr>
        <w:spacing w:before="72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5A4D">
        <w:rPr>
          <w:rFonts w:ascii="Times New Roman" w:hAnsi="Times New Roman" w:cs="Times New Roman"/>
          <w:sz w:val="28"/>
          <w:szCs w:val="28"/>
        </w:rPr>
        <w:t>к курсовой работе</w:t>
      </w:r>
      <w:r w:rsidRPr="00F05A4D">
        <w:rPr>
          <w:rFonts w:ascii="Times New Roman" w:hAnsi="Times New Roman" w:cs="Times New Roman"/>
          <w:sz w:val="28"/>
          <w:szCs w:val="28"/>
        </w:rPr>
        <w:br/>
        <w:t>на тему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13142D" w:rsidRPr="00F05A4D">
        <w:rPr>
          <w:rFonts w:ascii="Times New Roman" w:hAnsi="Times New Roman" w:cs="Times New Roman"/>
          <w:b/>
          <w:bCs/>
          <w:sz w:val="28"/>
          <w:szCs w:val="28"/>
        </w:rPr>
        <w:t>ГЛУБОКАЯ М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t>ОДИФИКАЦИЯ СТАНДАРТНОЙ КОНСОЛИ WINDOWS</w:t>
      </w:r>
      <w:r w:rsidR="00602BC6"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65A15" w:rsidRPr="00F05A4D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 СОЗДАНИ</w:t>
      </w:r>
      <w:r w:rsidR="00765A15" w:rsidRPr="00F05A4D">
        <w:rPr>
          <w:rFonts w:ascii="Times New Roman" w:hAnsi="Times New Roman" w:cs="Times New Roman"/>
          <w:b/>
          <w:bCs/>
          <w:sz w:val="28"/>
          <w:szCs w:val="28"/>
        </w:rPr>
        <w:t>Е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 НА</w:t>
      </w:r>
      <w:r w:rsidR="00C15D6E"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 ЕЁ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 БАЗЕ</w:t>
      </w:r>
      <w:r w:rsidR="00765A15"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t>ФАЙЛОВОГО МЕНЕДЖЕРА</w:t>
      </w:r>
    </w:p>
    <w:p w14:paraId="281380C5" w14:textId="677AEB0B" w:rsidR="00713513" w:rsidRPr="00F05A4D" w:rsidRDefault="00C15D6E" w:rsidP="00C15D6E">
      <w:pPr>
        <w:spacing w:before="1080"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тудент гр. 053501</w:t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F05A4D">
        <w:rPr>
          <w:rFonts w:ascii="Times New Roman" w:hAnsi="Times New Roman" w:cs="Times New Roman"/>
          <w:sz w:val="28"/>
          <w:szCs w:val="28"/>
        </w:rPr>
        <w:tab/>
        <w:t>Слуцкий Н. С.</w:t>
      </w:r>
    </w:p>
    <w:p w14:paraId="4F22A975" w14:textId="7197EA12" w:rsidR="00C15D6E" w:rsidRPr="00F05A4D" w:rsidRDefault="00C15D6E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Руководитель: </w:t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F05A4D">
        <w:rPr>
          <w:rFonts w:ascii="Times New Roman" w:hAnsi="Times New Roman" w:cs="Times New Roman"/>
          <w:sz w:val="28"/>
          <w:szCs w:val="28"/>
        </w:rPr>
        <w:br/>
        <w:t xml:space="preserve">ассистент кафедры Информатики </w:t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Pr="00F05A4D">
        <w:rPr>
          <w:rFonts w:ascii="Times New Roman" w:hAnsi="Times New Roman" w:cs="Times New Roman"/>
          <w:sz w:val="28"/>
          <w:szCs w:val="28"/>
        </w:rPr>
        <w:tab/>
        <w:t>Удовин И. А.</w:t>
      </w:r>
    </w:p>
    <w:p w14:paraId="6BFBB603" w14:textId="17787217" w:rsidR="00C15D6E" w:rsidRPr="00F05A4D" w:rsidRDefault="00C15D6E" w:rsidP="00C15D6E">
      <w:pPr>
        <w:spacing w:before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Минск 2021</w:t>
      </w:r>
    </w:p>
    <w:p w14:paraId="039D10D4" w14:textId="02BD8BF0" w:rsidR="00C15D6E" w:rsidRPr="00F05A4D" w:rsidRDefault="00C15D6E" w:rsidP="00713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536B71" w14:textId="764D9F0C" w:rsidR="00C15D6E" w:rsidRPr="00F05A4D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Белорусский государственный университет </w:t>
      </w:r>
      <w:r w:rsidRPr="00F05A4D">
        <w:rPr>
          <w:rFonts w:ascii="Times New Roman" w:hAnsi="Times New Roman" w:cs="Times New Roman"/>
          <w:sz w:val="28"/>
          <w:szCs w:val="28"/>
        </w:rPr>
        <w:br/>
        <w:t xml:space="preserve">информатики и радиоэлектроники </w:t>
      </w:r>
    </w:p>
    <w:p w14:paraId="7067E3CA" w14:textId="6E145E71" w:rsidR="00C15D6E" w:rsidRPr="00F05A4D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34A3D673" w14:textId="77777777" w:rsidR="00C15D6E" w:rsidRPr="00F05A4D" w:rsidRDefault="00C15D6E" w:rsidP="00C15D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513ED1" w14:textId="17BED6A7" w:rsidR="0013142D" w:rsidRPr="00F05A4D" w:rsidRDefault="00C15D6E" w:rsidP="0013142D">
      <w:pPr>
        <w:spacing w:line="36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«УТВЕРЖДАЮ» </w:t>
      </w:r>
      <w:r w:rsidRPr="00F05A4D">
        <w:rPr>
          <w:rFonts w:ascii="Times New Roman" w:hAnsi="Times New Roman" w:cs="Times New Roman"/>
          <w:sz w:val="28"/>
          <w:szCs w:val="28"/>
        </w:rPr>
        <w:br/>
        <w:t xml:space="preserve">Заведующий кафедрой </w:t>
      </w:r>
      <w:r w:rsidR="0013142D" w:rsidRPr="00F05A4D">
        <w:rPr>
          <w:rFonts w:ascii="Times New Roman" w:hAnsi="Times New Roman" w:cs="Times New Roman"/>
          <w:sz w:val="28"/>
          <w:szCs w:val="28"/>
        </w:rPr>
        <w:t>Информатики</w:t>
      </w:r>
      <w:r w:rsidRPr="00F05A4D">
        <w:rPr>
          <w:rFonts w:ascii="Times New Roman" w:hAnsi="Times New Roman" w:cs="Times New Roman"/>
          <w:sz w:val="28"/>
          <w:szCs w:val="28"/>
        </w:rPr>
        <w:br/>
        <w:t xml:space="preserve"> ________________ </w:t>
      </w:r>
      <w:r w:rsidR="0013142D" w:rsidRPr="00F05A4D">
        <w:rPr>
          <w:rFonts w:ascii="Times New Roman" w:hAnsi="Times New Roman" w:cs="Times New Roman"/>
          <w:sz w:val="28"/>
          <w:szCs w:val="28"/>
        </w:rPr>
        <w:t>Н. А. Волорова</w:t>
      </w:r>
      <w:r w:rsidRPr="00F05A4D">
        <w:rPr>
          <w:rFonts w:ascii="Times New Roman" w:hAnsi="Times New Roman" w:cs="Times New Roman"/>
          <w:sz w:val="28"/>
          <w:szCs w:val="28"/>
        </w:rPr>
        <w:t xml:space="preserve"> </w:t>
      </w:r>
      <w:r w:rsidRPr="00F05A4D">
        <w:rPr>
          <w:rFonts w:ascii="Times New Roman" w:hAnsi="Times New Roman" w:cs="Times New Roman"/>
          <w:sz w:val="28"/>
          <w:szCs w:val="28"/>
        </w:rPr>
        <w:br/>
        <w:t>«__» ____________ 20</w:t>
      </w:r>
      <w:r w:rsidR="0013142D" w:rsidRPr="00F05A4D">
        <w:rPr>
          <w:rFonts w:ascii="Times New Roman" w:hAnsi="Times New Roman" w:cs="Times New Roman"/>
          <w:sz w:val="28"/>
          <w:szCs w:val="28"/>
        </w:rPr>
        <w:t>21</w:t>
      </w:r>
      <w:r w:rsidRPr="00F05A4D">
        <w:rPr>
          <w:rFonts w:ascii="Times New Roman" w:hAnsi="Times New Roman" w:cs="Times New Roman"/>
          <w:sz w:val="28"/>
          <w:szCs w:val="28"/>
        </w:rPr>
        <w:t xml:space="preserve"> года </w:t>
      </w:r>
      <w:r w:rsidRPr="00F05A4D">
        <w:rPr>
          <w:rFonts w:ascii="Times New Roman" w:hAnsi="Times New Roman" w:cs="Times New Roman"/>
          <w:sz w:val="28"/>
          <w:szCs w:val="28"/>
        </w:rPr>
        <w:br/>
      </w:r>
    </w:p>
    <w:p w14:paraId="3B44BE18" w14:textId="510EBFA6" w:rsidR="0013142D" w:rsidRPr="00F05A4D" w:rsidRDefault="00C15D6E" w:rsidP="001314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br/>
      </w: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13142D" w:rsidRPr="00F05A4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05A4D">
        <w:rPr>
          <w:rFonts w:ascii="Times New Roman" w:hAnsi="Times New Roman" w:cs="Times New Roman"/>
          <w:sz w:val="28"/>
          <w:szCs w:val="28"/>
        </w:rPr>
        <w:t xml:space="preserve">по курсовой работе </w:t>
      </w:r>
      <w:r w:rsidR="0013142D" w:rsidRPr="00F05A4D">
        <w:rPr>
          <w:rFonts w:ascii="Times New Roman" w:hAnsi="Times New Roman" w:cs="Times New Roman"/>
          <w:sz w:val="28"/>
          <w:szCs w:val="28"/>
        </w:rPr>
        <w:br/>
      </w:r>
      <w:r w:rsidRPr="00F05A4D">
        <w:rPr>
          <w:rFonts w:ascii="Times New Roman" w:hAnsi="Times New Roman" w:cs="Times New Roman"/>
          <w:sz w:val="28"/>
          <w:szCs w:val="28"/>
        </w:rPr>
        <w:t xml:space="preserve">студенту </w:t>
      </w:r>
      <w:r w:rsidR="0013142D" w:rsidRPr="00F05A4D">
        <w:rPr>
          <w:rFonts w:ascii="Times New Roman" w:hAnsi="Times New Roman" w:cs="Times New Roman"/>
          <w:sz w:val="28"/>
          <w:szCs w:val="28"/>
        </w:rPr>
        <w:t>Слуцкому Н. С.</w:t>
      </w:r>
    </w:p>
    <w:p w14:paraId="19C90850" w14:textId="68DBB914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Тема курсовой работы «</w:t>
      </w:r>
      <w:r w:rsidR="0013142D" w:rsidRPr="00F05A4D">
        <w:rPr>
          <w:rFonts w:ascii="Times New Roman" w:hAnsi="Times New Roman" w:cs="Times New Roman"/>
          <w:sz w:val="28"/>
          <w:szCs w:val="28"/>
        </w:rPr>
        <w:t xml:space="preserve"> Глубокая модификация стандартной консоли </w:t>
      </w:r>
      <w:r w:rsidR="00765A15" w:rsidRPr="00F05A4D">
        <w:rPr>
          <w:rFonts w:ascii="Times New Roman" w:hAnsi="Times New Roman" w:cs="Times New Roman"/>
          <w:sz w:val="28"/>
          <w:szCs w:val="28"/>
        </w:rPr>
        <w:t>W</w:t>
      </w:r>
      <w:r w:rsidR="0013142D" w:rsidRPr="00F05A4D">
        <w:rPr>
          <w:rFonts w:ascii="Times New Roman" w:hAnsi="Times New Roman" w:cs="Times New Roman"/>
          <w:sz w:val="28"/>
          <w:szCs w:val="28"/>
        </w:rPr>
        <w:t xml:space="preserve">indows </w:t>
      </w:r>
      <w:r w:rsidR="00765A15" w:rsidRPr="00F05A4D">
        <w:rPr>
          <w:rFonts w:ascii="Times New Roman" w:hAnsi="Times New Roman" w:cs="Times New Roman"/>
          <w:sz w:val="28"/>
          <w:szCs w:val="28"/>
        </w:rPr>
        <w:t>и</w:t>
      </w:r>
      <w:r w:rsidR="0013142D" w:rsidRPr="00F05A4D">
        <w:rPr>
          <w:rFonts w:ascii="Times New Roman" w:hAnsi="Times New Roman" w:cs="Times New Roman"/>
          <w:sz w:val="28"/>
          <w:szCs w:val="28"/>
        </w:rPr>
        <w:t xml:space="preserve"> создани</w:t>
      </w:r>
      <w:r w:rsidR="00765A15" w:rsidRPr="00F05A4D">
        <w:rPr>
          <w:rFonts w:ascii="Times New Roman" w:hAnsi="Times New Roman" w:cs="Times New Roman"/>
          <w:sz w:val="28"/>
          <w:szCs w:val="28"/>
        </w:rPr>
        <w:t>е</w:t>
      </w:r>
      <w:r w:rsidR="0013142D" w:rsidRPr="00F05A4D">
        <w:rPr>
          <w:rFonts w:ascii="Times New Roman" w:hAnsi="Times New Roman" w:cs="Times New Roman"/>
          <w:sz w:val="28"/>
          <w:szCs w:val="28"/>
        </w:rPr>
        <w:t xml:space="preserve"> на её базе файлового менеджера</w:t>
      </w:r>
      <w:r w:rsidRPr="00F05A4D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3A761E0" w14:textId="6445D8BB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Дата защиты курсовой работы «__» __________ </w:t>
      </w:r>
      <w:r w:rsidR="0013142D" w:rsidRPr="00F05A4D">
        <w:rPr>
          <w:rFonts w:ascii="Times New Roman" w:hAnsi="Times New Roman" w:cs="Times New Roman"/>
          <w:sz w:val="28"/>
          <w:szCs w:val="28"/>
        </w:rPr>
        <w:t>2021</w:t>
      </w:r>
      <w:r w:rsidRPr="00F05A4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6FF8AAD9" w14:textId="53F8DFCA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Исходные данные для курсовой работы </w:t>
      </w:r>
    </w:p>
    <w:p w14:paraId="0E5D80C0" w14:textId="58496FE8" w:rsidR="0013142D" w:rsidRPr="00F05A4D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Операционная система Windows</w:t>
      </w:r>
    </w:p>
    <w:p w14:paraId="7327F3A8" w14:textId="303F9E39" w:rsidR="0013142D" w:rsidRPr="00F05A4D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Язык программирования C++</w:t>
      </w:r>
    </w:p>
    <w:p w14:paraId="0CE47BB4" w14:textId="1CDE1D43" w:rsidR="0013142D" w:rsidRPr="00F05A4D" w:rsidRDefault="0013142D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Windows API</w:t>
      </w:r>
    </w:p>
    <w:p w14:paraId="5880D24E" w14:textId="02487F3D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Содержание пояснительной записки </w:t>
      </w:r>
    </w:p>
    <w:p w14:paraId="431CDF64" w14:textId="4238C5B6" w:rsidR="000C6D14" w:rsidRPr="00F05A4D" w:rsidRDefault="00C15D6E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ведение. </w:t>
      </w:r>
    </w:p>
    <w:p w14:paraId="54F59E20" w14:textId="6C807A42" w:rsidR="0013142D" w:rsidRPr="00F05A4D" w:rsidRDefault="000C6D14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Windows API</w:t>
      </w:r>
    </w:p>
    <w:p w14:paraId="4A482596" w14:textId="11C792AA" w:rsidR="0013142D" w:rsidRPr="00F05A4D" w:rsidRDefault="000C6D14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о</w:t>
      </w:r>
      <w:r w:rsidR="00602BC6" w:rsidRPr="00F05A4D">
        <w:rPr>
          <w:rFonts w:ascii="Times New Roman" w:hAnsi="Times New Roman" w:cs="Times New Roman"/>
          <w:sz w:val="28"/>
          <w:szCs w:val="28"/>
        </w:rPr>
        <w:t>д</w:t>
      </w:r>
      <w:r w:rsidRPr="00F05A4D">
        <w:rPr>
          <w:rFonts w:ascii="Times New Roman" w:hAnsi="Times New Roman" w:cs="Times New Roman"/>
          <w:sz w:val="28"/>
          <w:szCs w:val="28"/>
        </w:rPr>
        <w:t>ход</w:t>
      </w:r>
      <w:r w:rsidR="00765A15" w:rsidRPr="00F05A4D">
        <w:rPr>
          <w:rFonts w:ascii="Times New Roman" w:hAnsi="Times New Roman" w:cs="Times New Roman"/>
          <w:sz w:val="28"/>
          <w:szCs w:val="28"/>
        </w:rPr>
        <w:t>ы</w:t>
      </w:r>
      <w:r w:rsidRPr="00F05A4D">
        <w:rPr>
          <w:rFonts w:ascii="Times New Roman" w:hAnsi="Times New Roman" w:cs="Times New Roman"/>
          <w:sz w:val="28"/>
          <w:szCs w:val="28"/>
        </w:rPr>
        <w:t xml:space="preserve"> раздельного рендера компонентов и </w:t>
      </w:r>
      <w:r w:rsidR="00765A15" w:rsidRPr="00F05A4D">
        <w:rPr>
          <w:rFonts w:ascii="Times New Roman" w:hAnsi="Times New Roman" w:cs="Times New Roman"/>
          <w:sz w:val="28"/>
          <w:szCs w:val="28"/>
        </w:rPr>
        <w:t xml:space="preserve">отдельного хранения </w:t>
      </w:r>
      <w:r w:rsidRPr="00F05A4D">
        <w:rPr>
          <w:rFonts w:ascii="Times New Roman" w:hAnsi="Times New Roman" w:cs="Times New Roman"/>
          <w:sz w:val="28"/>
          <w:szCs w:val="28"/>
        </w:rPr>
        <w:t>состояния приложения</w:t>
      </w:r>
    </w:p>
    <w:p w14:paraId="646C7B23" w14:textId="423C80FD" w:rsidR="000C6D14" w:rsidRPr="00F05A4D" w:rsidRDefault="000C6D14" w:rsidP="00365193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</w:t>
      </w:r>
      <w:r w:rsidR="00765A15" w:rsidRPr="00F05A4D">
        <w:rPr>
          <w:rFonts w:ascii="Times New Roman" w:hAnsi="Times New Roman" w:cs="Times New Roman"/>
          <w:sz w:val="28"/>
          <w:szCs w:val="28"/>
        </w:rPr>
        <w:t xml:space="preserve">вышеупомянутых </w:t>
      </w:r>
      <w:r w:rsidRPr="00F05A4D">
        <w:rPr>
          <w:rFonts w:ascii="Times New Roman" w:hAnsi="Times New Roman" w:cs="Times New Roman"/>
          <w:sz w:val="28"/>
          <w:szCs w:val="28"/>
        </w:rPr>
        <w:t>подход</w:t>
      </w:r>
      <w:r w:rsidR="00765A15" w:rsidRPr="00F05A4D">
        <w:rPr>
          <w:rFonts w:ascii="Times New Roman" w:hAnsi="Times New Roman" w:cs="Times New Roman"/>
          <w:sz w:val="28"/>
          <w:szCs w:val="28"/>
        </w:rPr>
        <w:t>ов</w:t>
      </w:r>
      <w:r w:rsidR="00602BC6" w:rsidRPr="00F05A4D">
        <w:rPr>
          <w:rFonts w:ascii="Times New Roman" w:hAnsi="Times New Roman" w:cs="Times New Roman"/>
          <w:sz w:val="28"/>
          <w:szCs w:val="28"/>
        </w:rPr>
        <w:t xml:space="preserve"> </w:t>
      </w:r>
      <w:r w:rsidRPr="00F05A4D">
        <w:rPr>
          <w:rFonts w:ascii="Times New Roman" w:hAnsi="Times New Roman" w:cs="Times New Roman"/>
          <w:sz w:val="28"/>
          <w:szCs w:val="28"/>
        </w:rPr>
        <w:t>посредством C++ и WinAPI</w:t>
      </w:r>
      <w:r w:rsidRPr="00F05A4D">
        <w:rPr>
          <w:rFonts w:ascii="Times New Roman" w:hAnsi="Times New Roman" w:cs="Times New Roman"/>
          <w:sz w:val="28"/>
          <w:szCs w:val="28"/>
        </w:rPr>
        <w:tab/>
      </w:r>
      <w:r w:rsidR="00765A15" w:rsidRPr="00F05A4D">
        <w:rPr>
          <w:rFonts w:ascii="Times New Roman" w:hAnsi="Times New Roman" w:cs="Times New Roman"/>
          <w:sz w:val="28"/>
          <w:szCs w:val="28"/>
        </w:rPr>
        <w:t>в стандартной консоли Windows</w:t>
      </w:r>
    </w:p>
    <w:p w14:paraId="3F616536" w14:textId="4A852BC8" w:rsidR="0013142D" w:rsidRPr="00F05A4D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Заключение. </w:t>
      </w:r>
    </w:p>
    <w:p w14:paraId="2780DA18" w14:textId="46F6FBDE" w:rsidR="0013142D" w:rsidRPr="00F05A4D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Список используемой литературы. </w:t>
      </w:r>
    </w:p>
    <w:p w14:paraId="2ADD225E" w14:textId="4C4A5124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Консультант по курсовой работе</w:t>
      </w:r>
      <w:r w:rsidR="007B66F0" w:rsidRPr="00F05A4D">
        <w:rPr>
          <w:rFonts w:ascii="Times New Roman" w:hAnsi="Times New Roman" w:cs="Times New Roman"/>
          <w:sz w:val="28"/>
          <w:szCs w:val="28"/>
        </w:rPr>
        <w:t xml:space="preserve">: </w:t>
      </w:r>
      <w:r w:rsidRPr="00F05A4D">
        <w:rPr>
          <w:rFonts w:ascii="Times New Roman" w:hAnsi="Times New Roman" w:cs="Times New Roman"/>
          <w:sz w:val="28"/>
          <w:szCs w:val="28"/>
        </w:rPr>
        <w:t xml:space="preserve"> </w:t>
      </w:r>
      <w:r w:rsidR="000C6D14" w:rsidRPr="00F05A4D">
        <w:rPr>
          <w:rFonts w:ascii="Times New Roman" w:hAnsi="Times New Roman" w:cs="Times New Roman"/>
          <w:sz w:val="28"/>
          <w:szCs w:val="28"/>
        </w:rPr>
        <w:t>Удовин И. А.</w:t>
      </w:r>
      <w:r w:rsidRPr="00F05A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C87347" w14:textId="28B130F8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Дата выдачи задания «___» _________ </w:t>
      </w:r>
      <w:r w:rsidR="000C6D14" w:rsidRPr="00F05A4D">
        <w:rPr>
          <w:rFonts w:ascii="Times New Roman" w:hAnsi="Times New Roman" w:cs="Times New Roman"/>
          <w:sz w:val="28"/>
          <w:szCs w:val="28"/>
        </w:rPr>
        <w:t>2021</w:t>
      </w:r>
      <w:r w:rsidRPr="00F05A4D">
        <w:rPr>
          <w:rFonts w:ascii="Times New Roman" w:hAnsi="Times New Roman" w:cs="Times New Roman"/>
          <w:sz w:val="28"/>
          <w:szCs w:val="28"/>
        </w:rPr>
        <w:t xml:space="preserve"> г. </w:t>
      </w:r>
    </w:p>
    <w:p w14:paraId="3D149186" w14:textId="7C7D8116" w:rsidR="0013142D" w:rsidRPr="00F05A4D" w:rsidRDefault="00C15D6E" w:rsidP="000C6D14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Календарный график выполнения курсовой работы. </w:t>
      </w:r>
    </w:p>
    <w:p w14:paraId="2937162D" w14:textId="7749417F" w:rsidR="0013142D" w:rsidRPr="00F05A4D" w:rsidRDefault="00365193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к</w:t>
      </w:r>
      <w:r w:rsidR="00C15D6E" w:rsidRPr="00F05A4D">
        <w:rPr>
          <w:rFonts w:ascii="Times New Roman" w:hAnsi="Times New Roman" w:cs="Times New Roman"/>
          <w:sz w:val="28"/>
          <w:szCs w:val="28"/>
        </w:rPr>
        <w:t xml:space="preserve"> </w:t>
      </w:r>
      <w:r w:rsidRPr="00F05A4D">
        <w:rPr>
          <w:rFonts w:ascii="Times New Roman" w:hAnsi="Times New Roman" w:cs="Times New Roman"/>
          <w:sz w:val="28"/>
          <w:szCs w:val="28"/>
        </w:rPr>
        <w:t>15.03</w:t>
      </w:r>
      <w:r w:rsidR="00C15D6E" w:rsidRPr="00F05A4D">
        <w:rPr>
          <w:rFonts w:ascii="Times New Roman" w:hAnsi="Times New Roman" w:cs="Times New Roman"/>
          <w:sz w:val="28"/>
          <w:szCs w:val="28"/>
        </w:rPr>
        <w:t>.20</w:t>
      </w:r>
      <w:r w:rsidRPr="00F05A4D">
        <w:rPr>
          <w:rFonts w:ascii="Times New Roman" w:hAnsi="Times New Roman" w:cs="Times New Roman"/>
          <w:sz w:val="28"/>
          <w:szCs w:val="28"/>
        </w:rPr>
        <w:t>21</w:t>
      </w:r>
      <w:r w:rsidR="00C15D6E" w:rsidRPr="00F05A4D">
        <w:rPr>
          <w:rFonts w:ascii="Times New Roman" w:hAnsi="Times New Roman" w:cs="Times New Roman"/>
          <w:sz w:val="28"/>
          <w:szCs w:val="28"/>
        </w:rPr>
        <w:t xml:space="preserve"> г. – </w:t>
      </w:r>
      <w:r w:rsidRPr="00F05A4D">
        <w:rPr>
          <w:rFonts w:ascii="Times New Roman" w:hAnsi="Times New Roman" w:cs="Times New Roman"/>
          <w:sz w:val="28"/>
          <w:szCs w:val="28"/>
        </w:rPr>
        <w:t>10</w:t>
      </w:r>
      <w:r w:rsidR="00C15D6E" w:rsidRPr="00F05A4D">
        <w:rPr>
          <w:rFonts w:ascii="Times New Roman" w:hAnsi="Times New Roman" w:cs="Times New Roman"/>
          <w:sz w:val="28"/>
          <w:szCs w:val="28"/>
        </w:rPr>
        <w:t xml:space="preserve">% </w:t>
      </w:r>
      <w:r w:rsidRPr="00F05A4D">
        <w:rPr>
          <w:rFonts w:ascii="Times New Roman" w:hAnsi="Times New Roman" w:cs="Times New Roman"/>
          <w:sz w:val="28"/>
          <w:szCs w:val="28"/>
        </w:rPr>
        <w:t>готовности</w:t>
      </w:r>
    </w:p>
    <w:p w14:paraId="48973FC2" w14:textId="3982D688" w:rsidR="0013142D" w:rsidRPr="00F05A4D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к 1</w:t>
      </w:r>
      <w:r w:rsidR="00365193" w:rsidRPr="00F05A4D">
        <w:rPr>
          <w:rFonts w:ascii="Times New Roman" w:hAnsi="Times New Roman" w:cs="Times New Roman"/>
          <w:sz w:val="28"/>
          <w:szCs w:val="28"/>
        </w:rPr>
        <w:t>5</w:t>
      </w:r>
      <w:r w:rsidRPr="00F05A4D">
        <w:rPr>
          <w:rFonts w:ascii="Times New Roman" w:hAnsi="Times New Roman" w:cs="Times New Roman"/>
          <w:sz w:val="28"/>
          <w:szCs w:val="28"/>
        </w:rPr>
        <w:t>.</w:t>
      </w:r>
      <w:r w:rsidR="00365193" w:rsidRPr="00F05A4D">
        <w:rPr>
          <w:rFonts w:ascii="Times New Roman" w:hAnsi="Times New Roman" w:cs="Times New Roman"/>
          <w:sz w:val="28"/>
          <w:szCs w:val="28"/>
        </w:rPr>
        <w:t>04</w:t>
      </w:r>
      <w:r w:rsidRPr="00F05A4D">
        <w:rPr>
          <w:rFonts w:ascii="Times New Roman" w:hAnsi="Times New Roman" w:cs="Times New Roman"/>
          <w:sz w:val="28"/>
          <w:szCs w:val="28"/>
        </w:rPr>
        <w:t>.2</w:t>
      </w:r>
      <w:r w:rsidR="00365193" w:rsidRPr="00F05A4D">
        <w:rPr>
          <w:rFonts w:ascii="Times New Roman" w:hAnsi="Times New Roman" w:cs="Times New Roman"/>
          <w:sz w:val="28"/>
          <w:szCs w:val="28"/>
        </w:rPr>
        <w:t>021</w:t>
      </w:r>
      <w:r w:rsidRPr="00F05A4D">
        <w:rPr>
          <w:rFonts w:ascii="Times New Roman" w:hAnsi="Times New Roman" w:cs="Times New Roman"/>
          <w:sz w:val="28"/>
          <w:szCs w:val="28"/>
        </w:rPr>
        <w:t xml:space="preserve"> г. – </w:t>
      </w:r>
      <w:r w:rsidR="00365193" w:rsidRPr="00F05A4D">
        <w:rPr>
          <w:rFonts w:ascii="Times New Roman" w:hAnsi="Times New Roman" w:cs="Times New Roman"/>
          <w:sz w:val="28"/>
          <w:szCs w:val="28"/>
        </w:rPr>
        <w:t>40</w:t>
      </w:r>
      <w:r w:rsidRPr="00F05A4D">
        <w:rPr>
          <w:rFonts w:ascii="Times New Roman" w:hAnsi="Times New Roman" w:cs="Times New Roman"/>
          <w:sz w:val="28"/>
          <w:szCs w:val="28"/>
        </w:rPr>
        <w:t xml:space="preserve">% </w:t>
      </w:r>
      <w:r w:rsidR="00365193" w:rsidRPr="00F05A4D">
        <w:rPr>
          <w:rFonts w:ascii="Times New Roman" w:hAnsi="Times New Roman" w:cs="Times New Roman"/>
          <w:sz w:val="28"/>
          <w:szCs w:val="28"/>
        </w:rPr>
        <w:t>готовности</w:t>
      </w:r>
    </w:p>
    <w:p w14:paraId="5E316A7B" w14:textId="32B429B3" w:rsidR="0013142D" w:rsidRPr="00F05A4D" w:rsidRDefault="00C15D6E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к</w:t>
      </w:r>
      <w:r w:rsidR="00365193" w:rsidRPr="00F05A4D">
        <w:rPr>
          <w:rFonts w:ascii="Times New Roman" w:hAnsi="Times New Roman" w:cs="Times New Roman"/>
          <w:sz w:val="28"/>
          <w:szCs w:val="28"/>
        </w:rPr>
        <w:t xml:space="preserve"> 15.05</w:t>
      </w:r>
      <w:r w:rsidRPr="00F05A4D">
        <w:rPr>
          <w:rFonts w:ascii="Times New Roman" w:hAnsi="Times New Roman" w:cs="Times New Roman"/>
          <w:sz w:val="28"/>
          <w:szCs w:val="28"/>
        </w:rPr>
        <w:t>.2</w:t>
      </w:r>
      <w:r w:rsidR="00365193" w:rsidRPr="00F05A4D">
        <w:rPr>
          <w:rFonts w:ascii="Times New Roman" w:hAnsi="Times New Roman" w:cs="Times New Roman"/>
          <w:sz w:val="28"/>
          <w:szCs w:val="28"/>
        </w:rPr>
        <w:t xml:space="preserve">021 </w:t>
      </w:r>
      <w:r w:rsidRPr="00F05A4D">
        <w:rPr>
          <w:rFonts w:ascii="Times New Roman" w:hAnsi="Times New Roman" w:cs="Times New Roman"/>
          <w:sz w:val="28"/>
          <w:szCs w:val="28"/>
        </w:rPr>
        <w:t xml:space="preserve">г. – </w:t>
      </w:r>
      <w:r w:rsidR="00365193" w:rsidRPr="00F05A4D">
        <w:rPr>
          <w:rFonts w:ascii="Times New Roman" w:hAnsi="Times New Roman" w:cs="Times New Roman"/>
          <w:sz w:val="28"/>
          <w:szCs w:val="28"/>
        </w:rPr>
        <w:t>60</w:t>
      </w:r>
      <w:r w:rsidRPr="00F05A4D">
        <w:rPr>
          <w:rFonts w:ascii="Times New Roman" w:hAnsi="Times New Roman" w:cs="Times New Roman"/>
          <w:sz w:val="28"/>
          <w:szCs w:val="28"/>
        </w:rPr>
        <w:t xml:space="preserve">% </w:t>
      </w:r>
      <w:r w:rsidR="00365193" w:rsidRPr="00F05A4D">
        <w:rPr>
          <w:rFonts w:ascii="Times New Roman" w:hAnsi="Times New Roman" w:cs="Times New Roman"/>
          <w:sz w:val="28"/>
          <w:szCs w:val="28"/>
        </w:rPr>
        <w:t>готовности</w:t>
      </w:r>
    </w:p>
    <w:p w14:paraId="0AED8090" w14:textId="714B4113" w:rsidR="00365193" w:rsidRPr="00F05A4D" w:rsidRDefault="00365193" w:rsidP="000C6D14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Оформление пояснительной записки к 02.06.2021 г. — 100% готовности</w:t>
      </w:r>
    </w:p>
    <w:p w14:paraId="0B7F136C" w14:textId="77777777" w:rsidR="00365193" w:rsidRPr="00F05A4D" w:rsidRDefault="00C15D6E" w:rsidP="0036519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Руководитель курсовой работы </w:t>
      </w:r>
      <w:r w:rsidR="00365193" w:rsidRPr="00F05A4D">
        <w:rPr>
          <w:rFonts w:ascii="Times New Roman" w:hAnsi="Times New Roman" w:cs="Times New Roman"/>
          <w:sz w:val="28"/>
          <w:szCs w:val="28"/>
        </w:rPr>
        <w:t xml:space="preserve">____________________________ И. А. Удовин </w:t>
      </w:r>
      <w:r w:rsidR="00365193" w:rsidRPr="00F05A4D">
        <w:rPr>
          <w:rFonts w:ascii="Times New Roman" w:hAnsi="Times New Roman" w:cs="Times New Roman"/>
          <w:sz w:val="28"/>
          <w:szCs w:val="28"/>
        </w:rPr>
        <w:br/>
      </w:r>
      <w:r w:rsidRPr="00F05A4D">
        <w:rPr>
          <w:rFonts w:ascii="Times New Roman" w:hAnsi="Times New Roman" w:cs="Times New Roman"/>
          <w:sz w:val="28"/>
          <w:szCs w:val="28"/>
        </w:rPr>
        <w:t>Задание принял для исполнения</w:t>
      </w:r>
      <w:r w:rsidR="00365193" w:rsidRPr="00F05A4D">
        <w:rPr>
          <w:rFonts w:ascii="Times New Roman" w:hAnsi="Times New Roman" w:cs="Times New Roman"/>
          <w:sz w:val="28"/>
          <w:szCs w:val="28"/>
        </w:rPr>
        <w:t xml:space="preserve"> ___________________________</w:t>
      </w:r>
      <w:r w:rsidRPr="00F05A4D">
        <w:rPr>
          <w:rFonts w:ascii="Times New Roman" w:hAnsi="Times New Roman" w:cs="Times New Roman"/>
          <w:sz w:val="28"/>
          <w:szCs w:val="28"/>
        </w:rPr>
        <w:t xml:space="preserve"> </w:t>
      </w:r>
      <w:r w:rsidR="00365193" w:rsidRPr="00F05A4D">
        <w:rPr>
          <w:rFonts w:ascii="Times New Roman" w:hAnsi="Times New Roman" w:cs="Times New Roman"/>
          <w:sz w:val="28"/>
          <w:szCs w:val="28"/>
        </w:rPr>
        <w:t>Н. С. Слуцкий</w:t>
      </w:r>
    </w:p>
    <w:p w14:paraId="3CAE36C7" w14:textId="4A72E014" w:rsidR="00C15D6E" w:rsidRPr="00F05A4D" w:rsidRDefault="00C15D6E" w:rsidP="003651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(дата и подпись студент</w:t>
      </w:r>
      <w:r w:rsidR="00707514" w:rsidRPr="00F05A4D">
        <w:rPr>
          <w:rFonts w:ascii="Times New Roman" w:hAnsi="Times New Roman" w:cs="Times New Roman"/>
          <w:sz w:val="28"/>
          <w:szCs w:val="28"/>
        </w:rPr>
        <w:t>а</w:t>
      </w:r>
      <w:r w:rsidR="00365193" w:rsidRPr="00F05A4D">
        <w:rPr>
          <w:rFonts w:ascii="Times New Roman" w:hAnsi="Times New Roman" w:cs="Times New Roman"/>
          <w:sz w:val="28"/>
          <w:szCs w:val="28"/>
        </w:rPr>
        <w:t>)</w:t>
      </w:r>
    </w:p>
    <w:p w14:paraId="6A091FC2" w14:textId="77777777" w:rsidR="00365193" w:rsidRPr="00F05A4D" w:rsidRDefault="00365193" w:rsidP="00365193">
      <w:pPr>
        <w:spacing w:line="360" w:lineRule="auto"/>
        <w:ind w:left="72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49CF622" w14:textId="71FD3738" w:rsidR="00365193" w:rsidRPr="00F05A4D" w:rsidRDefault="00365193" w:rsidP="00365193">
      <w:pPr>
        <w:spacing w:before="6120" w:line="360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BY"/>
        </w:rPr>
        <w:id w:val="1145471425"/>
        <w:docPartObj>
          <w:docPartGallery w:val="Table of Contents"/>
          <w:docPartUnique/>
        </w:docPartObj>
      </w:sdtPr>
      <w:sdtEndPr/>
      <w:sdtContent>
        <w:p w14:paraId="1DDA63A3" w14:textId="13C4E70E" w:rsidR="00365193" w:rsidRPr="00F05A4D" w:rsidRDefault="00365193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BY"/>
            </w:rPr>
          </w:pPr>
        </w:p>
        <w:p w14:paraId="5E2D3955" w14:textId="130F9F3B" w:rsidR="00365193" w:rsidRPr="00F05A4D" w:rsidRDefault="00AD6AF2">
          <w:pPr>
            <w:pStyle w:val="TOC1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Введение</w:t>
          </w:r>
          <w:r w:rsidR="00365193"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842A23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5</w:t>
          </w:r>
        </w:p>
        <w:p w14:paraId="07FD58E9" w14:textId="484A911B" w:rsidR="00365193" w:rsidRPr="00F05A4D" w:rsidRDefault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 xml:space="preserve">Описание целей и задач </w:t>
          </w:r>
          <w:r w:rsidR="00365193"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842A23" w:rsidRPr="00F05A4D">
            <w:rPr>
              <w:rFonts w:ascii="Times New Roman" w:hAnsi="Times New Roman"/>
              <w:sz w:val="28"/>
              <w:szCs w:val="28"/>
              <w:lang w:val="ru-BY"/>
            </w:rPr>
            <w:t>5</w:t>
          </w:r>
        </w:p>
        <w:p w14:paraId="58FB41A7" w14:textId="215EDC7B" w:rsidR="00AD6AF2" w:rsidRPr="00F05A4D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 xml:space="preserve">Потенциальные сложности при попытке </w:t>
          </w:r>
          <w:r w:rsidR="00ED36AC" w:rsidRPr="00F05A4D">
            <w:rPr>
              <w:rFonts w:ascii="Times New Roman" w:hAnsi="Times New Roman"/>
              <w:sz w:val="28"/>
              <w:szCs w:val="28"/>
              <w:lang w:val="ru-BY"/>
            </w:rPr>
            <w:t>разработки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 xml:space="preserve"> приложения в консоли Windows 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F05A4D">
            <w:rPr>
              <w:rFonts w:ascii="Times New Roman" w:hAnsi="Times New Roman"/>
              <w:sz w:val="28"/>
              <w:szCs w:val="28"/>
              <w:lang w:val="ru-BY"/>
            </w:rPr>
            <w:t>5</w:t>
          </w:r>
        </w:p>
        <w:p w14:paraId="6D00D1BE" w14:textId="1C5BAFE8" w:rsidR="00AD6AF2" w:rsidRPr="00F05A4D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 xml:space="preserve">Существующий пример полноценного приложения в консоли — FAR 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F05A4D">
            <w:rPr>
              <w:rFonts w:ascii="Times New Roman" w:hAnsi="Times New Roman"/>
              <w:sz w:val="28"/>
              <w:szCs w:val="28"/>
              <w:lang w:val="ru-BY"/>
            </w:rPr>
            <w:t>6</w:t>
          </w:r>
        </w:p>
        <w:p w14:paraId="034CA51A" w14:textId="0C3046EE" w:rsidR="00365193" w:rsidRPr="00F05A4D" w:rsidRDefault="00AD6AF2">
          <w:pPr>
            <w:pStyle w:val="TOC1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Windows API</w:t>
          </w:r>
          <w:r w:rsidR="00365193"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8</w:t>
          </w:r>
        </w:p>
        <w:p w14:paraId="5641011B" w14:textId="1709202D" w:rsidR="00AD6AF2" w:rsidRPr="00F05A4D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>История</w:t>
          </w:r>
          <w:r w:rsidR="00365193"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2648A1" w:rsidRPr="00F05A4D">
            <w:rPr>
              <w:rFonts w:ascii="Times New Roman" w:hAnsi="Times New Roman"/>
              <w:sz w:val="28"/>
              <w:szCs w:val="28"/>
              <w:lang w:val="ru-BY"/>
            </w:rPr>
            <w:t>8</w:t>
          </w:r>
        </w:p>
        <w:p w14:paraId="065F226A" w14:textId="07DAD12C" w:rsidR="00AD6AF2" w:rsidRPr="00F05A4D" w:rsidRDefault="00AD6AF2" w:rsidP="00AD6AF2">
          <w:pPr>
            <w:ind w:firstLine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Возможные сценарии использования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2648A1" w:rsidRPr="00F05A4D">
            <w:rPr>
              <w:rFonts w:ascii="Times New Roman" w:hAnsi="Times New Roman" w:cs="Times New Roman"/>
              <w:sz w:val="28"/>
              <w:szCs w:val="28"/>
            </w:rPr>
            <w:t>9</w:t>
          </w:r>
        </w:p>
        <w:p w14:paraId="5CA63D0E" w14:textId="6C2E0AA3" w:rsidR="00AD6AF2" w:rsidRPr="00F05A4D" w:rsidRDefault="00AD6AF2" w:rsidP="00AD6AF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Подход раздельного рендера компонентов и наличия состояния приложения 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125016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9</w:t>
          </w:r>
        </w:p>
        <w:p w14:paraId="1FC25C02" w14:textId="45DA3F24" w:rsidR="00AD6AF2" w:rsidRPr="00F05A4D" w:rsidRDefault="00AD6AF2" w:rsidP="00AD6AF2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>Раздельный рендеринг компонентов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125016" w:rsidRPr="00F05A4D">
            <w:rPr>
              <w:rFonts w:ascii="Times New Roman" w:hAnsi="Times New Roman"/>
              <w:sz w:val="28"/>
              <w:szCs w:val="28"/>
              <w:lang w:val="ru-BY"/>
            </w:rPr>
            <w:t>9</w:t>
          </w:r>
        </w:p>
        <w:p w14:paraId="11CF3858" w14:textId="49917E57" w:rsidR="00AD6AF2" w:rsidRPr="00F05A4D" w:rsidRDefault="00DF559D" w:rsidP="002648A1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>Х</w:t>
          </w:r>
          <w:r w:rsidR="00AD6AF2" w:rsidRPr="00F05A4D">
            <w:rPr>
              <w:rFonts w:ascii="Times New Roman" w:hAnsi="Times New Roman" w:cs="Times New Roman"/>
              <w:sz w:val="28"/>
              <w:szCs w:val="28"/>
            </w:rPr>
            <w:t>ранение состояния приложения</w:t>
          </w:r>
          <w:r w:rsidR="00AD6AF2"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25016" w:rsidRPr="00F05A4D">
            <w:rPr>
              <w:rFonts w:ascii="Times New Roman" w:hAnsi="Times New Roman" w:cs="Times New Roman"/>
              <w:sz w:val="28"/>
              <w:szCs w:val="28"/>
            </w:rPr>
            <w:t>10</w:t>
          </w:r>
        </w:p>
        <w:p w14:paraId="140D682A" w14:textId="04611B80" w:rsidR="00AD6AF2" w:rsidRPr="00F05A4D" w:rsidRDefault="00AD6AF2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>Бесконечн</w:t>
          </w:r>
          <w:r w:rsidR="00765A15" w:rsidRPr="00F05A4D">
            <w:rPr>
              <w:rFonts w:ascii="Times New Roman" w:hAnsi="Times New Roman" w:cs="Times New Roman"/>
              <w:sz w:val="28"/>
              <w:szCs w:val="28"/>
            </w:rPr>
            <w:t xml:space="preserve">ое прослушивание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t>событий.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4F7E7B" w:rsidRPr="00F05A4D">
            <w:rPr>
              <w:rFonts w:ascii="Times New Roman" w:hAnsi="Times New Roman" w:cs="Times New Roman"/>
              <w:sz w:val="28"/>
              <w:szCs w:val="28"/>
            </w:rPr>
            <w:t>11</w:t>
          </w:r>
        </w:p>
        <w:p w14:paraId="460B2A1F" w14:textId="09F8439D" w:rsidR="00AD6AF2" w:rsidRPr="00F05A4D" w:rsidRDefault="00AD6AF2" w:rsidP="00AD6AF2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Реализация </w:t>
          </w:r>
          <w:r w:rsidR="00DF559D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этих</w:t>
          </w: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подходов посредством C++, WinAPI </w:t>
          </w:r>
          <w:r w:rsidR="00DF559D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в</w:t>
          </w: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 </w:t>
          </w:r>
          <w:r w:rsidR="00DF559D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стандартной </w:t>
          </w: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консоли  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DD5BAA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12</w:t>
          </w:r>
        </w:p>
        <w:p w14:paraId="3D83085B" w14:textId="70E50F68" w:rsidR="00765A15" w:rsidRPr="00F05A4D" w:rsidRDefault="00765A15" w:rsidP="00765A15">
          <w:pPr>
            <w:pStyle w:val="TOC2"/>
            <w:ind w:left="216"/>
            <w:rPr>
              <w:rFonts w:ascii="Times New Roman" w:hAnsi="Times New Roman"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 xml:space="preserve">Описание сущностей и общей схемы жизненного цикла приложения 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t xml:space="preserve"> </w:t>
          </w:r>
          <w:r w:rsidR="00DD5BAA" w:rsidRPr="00F05A4D">
            <w:rPr>
              <w:rFonts w:ascii="Times New Roman" w:hAnsi="Times New Roman"/>
              <w:sz w:val="28"/>
              <w:szCs w:val="28"/>
              <w:lang w:val="ru-BY"/>
            </w:rPr>
            <w:t>12</w:t>
          </w:r>
        </w:p>
        <w:p w14:paraId="1C50D104" w14:textId="540479AD" w:rsidR="00AD6AF2" w:rsidRPr="00F05A4D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>Состояние приложения</w:t>
          </w:r>
          <w:r w:rsidR="00AD6AF2"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F3A6A" w:rsidRPr="00F05A4D">
            <w:rPr>
              <w:rFonts w:ascii="Times New Roman" w:hAnsi="Times New Roman" w:cs="Times New Roman"/>
              <w:sz w:val="28"/>
              <w:szCs w:val="28"/>
            </w:rPr>
            <w:t>13</w:t>
          </w:r>
        </w:p>
        <w:p w14:paraId="636F49A9" w14:textId="23047E8B" w:rsidR="00AD6AF2" w:rsidRPr="00F05A4D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>Псевдографический интерфейс</w:t>
          </w:r>
          <w:r w:rsidR="00AD6AF2"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F3A6A" w:rsidRPr="00F05A4D">
            <w:rPr>
              <w:rFonts w:ascii="Times New Roman" w:hAnsi="Times New Roman" w:cs="Times New Roman"/>
              <w:sz w:val="28"/>
              <w:szCs w:val="28"/>
            </w:rPr>
            <w:t>14</w:t>
          </w:r>
        </w:p>
        <w:p w14:paraId="3F69D5FA" w14:textId="4640108D" w:rsidR="00AD6AF2" w:rsidRPr="00F05A4D" w:rsidRDefault="00765A15" w:rsidP="00AD6AF2">
          <w:pPr>
            <w:ind w:left="216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>Прослушка событий</w:t>
          </w:r>
          <w:r w:rsidR="00AD6AF2" w:rsidRPr="00F05A4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6AF2"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7F7109" w:rsidRPr="00F05A4D">
            <w:rPr>
              <w:rFonts w:ascii="Times New Roman" w:hAnsi="Times New Roman" w:cs="Times New Roman"/>
              <w:sz w:val="28"/>
              <w:szCs w:val="28"/>
              <w:lang w:val="en-US"/>
            </w:rPr>
            <w:t>17</w:t>
          </w:r>
        </w:p>
        <w:p w14:paraId="2385FFA2" w14:textId="4009966C" w:rsidR="00765A15" w:rsidRPr="00F05A4D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Общий </w:t>
          </w:r>
          <w:r w:rsidR="008124F5" w:rsidRPr="00F05A4D">
            <w:rPr>
              <w:rFonts w:ascii="Times New Roman" w:hAnsi="Times New Roman" w:cs="Times New Roman"/>
              <w:sz w:val="28"/>
              <w:szCs w:val="28"/>
            </w:rPr>
            <w:t>л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аунчер для </w:t>
          </w:r>
          <w:r w:rsidR="008124F5" w:rsidRPr="00F05A4D">
            <w:rPr>
              <w:rFonts w:ascii="Times New Roman" w:hAnsi="Times New Roman" w:cs="Times New Roman"/>
              <w:sz w:val="28"/>
              <w:szCs w:val="28"/>
            </w:rPr>
            <w:t>запуска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 всех сущностей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C4438E" w:rsidRPr="00F05A4D">
            <w:rPr>
              <w:rFonts w:ascii="Times New Roman" w:hAnsi="Times New Roman" w:cs="Times New Roman"/>
              <w:sz w:val="28"/>
              <w:szCs w:val="28"/>
            </w:rPr>
            <w:t>18</w:t>
          </w:r>
        </w:p>
        <w:p w14:paraId="33A040F4" w14:textId="28C94203" w:rsidR="00765A15" w:rsidRPr="00F05A4D" w:rsidRDefault="00765A15" w:rsidP="00765A15">
          <w:pPr>
            <w:pStyle w:val="TOC1"/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</w:pPr>
          <w:r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 xml:space="preserve">Заключение  </w:t>
          </w:r>
          <w:r w:rsidRPr="00F05A4D">
            <w:rPr>
              <w:rFonts w:ascii="Times New Roman" w:hAnsi="Times New Roman"/>
              <w:sz w:val="28"/>
              <w:szCs w:val="28"/>
              <w:lang w:val="ru-BY"/>
            </w:rPr>
            <w:ptab w:relativeTo="margin" w:alignment="right" w:leader="dot"/>
          </w:r>
          <w:r w:rsidR="001655FA" w:rsidRPr="00F05A4D">
            <w:rPr>
              <w:rFonts w:ascii="Times New Roman" w:hAnsi="Times New Roman"/>
              <w:b/>
              <w:bCs/>
              <w:sz w:val="28"/>
              <w:szCs w:val="28"/>
              <w:lang w:val="ru-BY"/>
            </w:rPr>
            <w:t>19</w:t>
          </w:r>
        </w:p>
        <w:p w14:paraId="0F538672" w14:textId="133B48D2" w:rsidR="00765A15" w:rsidRPr="00F05A4D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Возникшие трудности при написании </w:t>
          </w:r>
          <w:r w:rsidR="0087083B" w:rsidRPr="00F05A4D">
            <w:rPr>
              <w:rFonts w:ascii="Times New Roman" w:hAnsi="Times New Roman" w:cs="Times New Roman"/>
              <w:sz w:val="28"/>
              <w:szCs w:val="28"/>
            </w:rPr>
            <w:t>курсовой работы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1655FA" w:rsidRPr="00F05A4D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0C30A836" w14:textId="535A0E31" w:rsidR="00765A15" w:rsidRPr="00F05A4D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Другие особенности проекта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6D0F02" w:rsidRPr="00F05A4D">
            <w:rPr>
              <w:rFonts w:ascii="Times New Roman" w:hAnsi="Times New Roman" w:cs="Times New Roman"/>
              <w:sz w:val="28"/>
              <w:szCs w:val="28"/>
            </w:rPr>
            <w:t>19</w:t>
          </w:r>
        </w:p>
        <w:p w14:paraId="2C4D1BAB" w14:textId="676527AA" w:rsidR="00765A15" w:rsidRPr="00F05A4D" w:rsidRDefault="00765A15" w:rsidP="00765A15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Результаты и оценка объёма проделанной работы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050179" w:rsidRPr="00F05A4D">
            <w:rPr>
              <w:rFonts w:ascii="Times New Roman" w:hAnsi="Times New Roman" w:cs="Times New Roman"/>
              <w:sz w:val="28"/>
              <w:szCs w:val="28"/>
            </w:rPr>
            <w:t>20</w:t>
          </w:r>
        </w:p>
        <w:p w14:paraId="312A38DD" w14:textId="3289279D" w:rsidR="00365193" w:rsidRPr="00F05A4D" w:rsidRDefault="00765A15" w:rsidP="00DF559D">
          <w:pPr>
            <w:ind w:left="216"/>
            <w:rPr>
              <w:rFonts w:ascii="Times New Roman" w:hAnsi="Times New Roman" w:cs="Times New Roman"/>
              <w:sz w:val="28"/>
              <w:szCs w:val="28"/>
            </w:rPr>
          </w:pPr>
          <w:r w:rsidRPr="00F05A4D">
            <w:rPr>
              <w:rFonts w:ascii="Times New Roman" w:hAnsi="Times New Roman" w:cs="Times New Roman"/>
              <w:sz w:val="28"/>
              <w:szCs w:val="28"/>
            </w:rPr>
            <w:t xml:space="preserve">Список источников  </w:t>
          </w:r>
          <w:r w:rsidRPr="00F05A4D">
            <w:rPr>
              <w:rFonts w:ascii="Times New Roman" w:hAnsi="Times New Roman" w:cs="Times New Roman"/>
              <w:sz w:val="28"/>
              <w:szCs w:val="28"/>
            </w:rPr>
            <w:ptab w:relativeTo="margin" w:alignment="right" w:leader="dot"/>
          </w:r>
          <w:r w:rsidR="00AA5EB3" w:rsidRPr="00F05A4D">
            <w:rPr>
              <w:rFonts w:ascii="Times New Roman" w:hAnsi="Times New Roman" w:cs="Times New Roman"/>
              <w:sz w:val="28"/>
              <w:szCs w:val="28"/>
            </w:rPr>
            <w:t>22</w:t>
          </w:r>
        </w:p>
      </w:sdtContent>
    </w:sdt>
    <w:p w14:paraId="5C85DFD5" w14:textId="77777777" w:rsidR="002648A1" w:rsidRPr="00F05A4D" w:rsidRDefault="002648A1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0372B" w14:textId="5CFC779E" w:rsidR="00365193" w:rsidRPr="00F05A4D" w:rsidRDefault="00DF559D" w:rsidP="00DF55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A4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4F955889" w14:textId="77777777" w:rsidR="00081193" w:rsidRPr="00F05A4D" w:rsidRDefault="00081193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83054B" w14:textId="1CED0119" w:rsidR="00DF559D" w:rsidRPr="00F05A4D" w:rsidRDefault="00DF559D" w:rsidP="00DF55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5AA361BC" w14:textId="31EF5C66" w:rsidR="00DF559D" w:rsidRPr="00F05A4D" w:rsidRDefault="00DF559D" w:rsidP="00DF559D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Цел</w:t>
      </w:r>
      <w:r w:rsidR="00DC0652" w:rsidRPr="00F05A4D">
        <w:rPr>
          <w:rFonts w:ascii="Times New Roman" w:hAnsi="Times New Roman" w:cs="Times New Roman"/>
          <w:sz w:val="28"/>
          <w:szCs w:val="28"/>
        </w:rPr>
        <w:t>ями</w:t>
      </w:r>
      <w:r w:rsidRPr="00F05A4D">
        <w:rPr>
          <w:rFonts w:ascii="Times New Roman" w:hAnsi="Times New Roman" w:cs="Times New Roman"/>
          <w:sz w:val="28"/>
          <w:szCs w:val="28"/>
        </w:rPr>
        <w:t xml:space="preserve"> данного курсового проекта явля</w:t>
      </w:r>
      <w:r w:rsidR="00DC0652" w:rsidRPr="00F05A4D">
        <w:rPr>
          <w:rFonts w:ascii="Times New Roman" w:hAnsi="Times New Roman" w:cs="Times New Roman"/>
          <w:sz w:val="28"/>
          <w:szCs w:val="28"/>
        </w:rPr>
        <w:t>ю</w:t>
      </w:r>
      <w:r w:rsidRPr="00F05A4D">
        <w:rPr>
          <w:rFonts w:ascii="Times New Roman" w:hAnsi="Times New Roman" w:cs="Times New Roman"/>
          <w:sz w:val="28"/>
          <w:szCs w:val="28"/>
        </w:rPr>
        <w:t>тся:</w:t>
      </w:r>
    </w:p>
    <w:p w14:paraId="65FD46CD" w14:textId="44D73F3D" w:rsidR="00DF559D" w:rsidRPr="00F05A4D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аучить стандартную консоль операционной системы Windows 10 полноценно работать с пользовательскими событиями, производимыми с помощью клавиатуры или компьютерной мыши</w:t>
      </w:r>
    </w:p>
    <w:p w14:paraId="4D752378" w14:textId="32A85424" w:rsidR="00DF559D" w:rsidRPr="00F05A4D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а практике попытаться</w:t>
      </w:r>
      <w:r w:rsidR="008B6E65" w:rsidRPr="00F05A4D">
        <w:rPr>
          <w:rFonts w:ascii="Times New Roman" w:hAnsi="Times New Roman" w:cs="Times New Roman"/>
          <w:sz w:val="28"/>
          <w:szCs w:val="28"/>
        </w:rPr>
        <w:t xml:space="preserve"> самостоятельно с нуля реализовать и</w:t>
      </w:r>
      <w:r w:rsidRPr="00F05A4D">
        <w:rPr>
          <w:rFonts w:ascii="Times New Roman" w:hAnsi="Times New Roman" w:cs="Times New Roman"/>
          <w:sz w:val="28"/>
          <w:szCs w:val="28"/>
        </w:rPr>
        <w:t xml:space="preserve"> использовать подход из веб-программирования, используемый с привлечением таких технологий как React, Redux, RxJS</w:t>
      </w:r>
    </w:p>
    <w:p w14:paraId="5F2C214F" w14:textId="30726BEC" w:rsidR="00DF559D" w:rsidRPr="00F05A4D" w:rsidRDefault="00DF559D" w:rsidP="00DF559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аучить консоль выглядеть и вести себя как полноценное оконное десктопное приложение для операционной системы Windows (в том числе и за счёт выполнения пункта 1)</w:t>
      </w:r>
    </w:p>
    <w:p w14:paraId="30A304AB" w14:textId="77777777" w:rsidR="00DF559D" w:rsidRPr="00F05A4D" w:rsidRDefault="00DF559D" w:rsidP="00DF559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3C5D3A" w14:textId="58CB11E0" w:rsidR="00365193" w:rsidRPr="00F05A4D" w:rsidRDefault="00DF559D" w:rsidP="00365193">
      <w:pPr>
        <w:spacing w:line="360" w:lineRule="auto"/>
        <w:ind w:hanging="1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Потенциальные сложности при попытке создания приложения в консоли Windows</w:t>
      </w:r>
    </w:p>
    <w:p w14:paraId="3BBBB25C" w14:textId="63274C2B" w:rsidR="007D77B5" w:rsidRPr="00F05A4D" w:rsidRDefault="00DF559D" w:rsidP="007D77B5">
      <w:pPr>
        <w:spacing w:line="360" w:lineRule="auto"/>
        <w:ind w:hanging="11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sz w:val="28"/>
          <w:szCs w:val="28"/>
        </w:rPr>
        <w:t>Стандартная консоль Windows —</w:t>
      </w:r>
      <w:r w:rsidRPr="00F05A4D">
        <w:rPr>
          <w:rStyle w:val="Strong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это </w:t>
      </w:r>
      <w:r w:rsidR="00081193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граммное </w:t>
      </w:r>
      <w:r w:rsidR="004C6267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</w:t>
      </w: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которое используется для ввода команд и вывода уведомлений системы. Консоль еще называют </w:t>
      </w:r>
      <w:r w:rsidRPr="00F05A4D">
        <w:rPr>
          <w:rStyle w:val="Strong"/>
          <w:rFonts w:ascii="Times New Roman" w:hAnsi="Times New Roman" w:cs="Times New Roman"/>
          <w:b w:val="0"/>
          <w:bCs w:val="0"/>
          <w:color w:val="000000"/>
          <w:sz w:val="28"/>
          <w:szCs w:val="28"/>
          <w:bdr w:val="none" w:sz="0" w:space="0" w:color="auto" w:frame="1"/>
          <w:shd w:val="clear" w:color="auto" w:fill="FFFFFF"/>
        </w:rPr>
        <w:t>командной строкой</w:t>
      </w: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Это специальная утилита, обеспечивающая поддержку прямой связи пользователя с </w:t>
      </w:r>
      <w:r w:rsidR="00081193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ерационной системой</w:t>
      </w: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r w:rsidR="007D77B5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нешний вид с</w:t>
      </w:r>
      <w:r w:rsidR="00081193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ндартн</w:t>
      </w:r>
      <w:r w:rsidR="007D77B5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й</w:t>
      </w:r>
      <w:r w:rsidR="00081193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нсол</w:t>
      </w:r>
      <w:r w:rsidR="007D77B5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="00081193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D77B5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ой системы </w:t>
      </w:r>
      <w:r w:rsidR="00081193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Windows</w:t>
      </w:r>
      <w:r w:rsidR="007D77B5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0 представлен на рисунке 1. </w:t>
      </w:r>
      <w:r w:rsidR="00634C59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аксимально простой интерфейс </w:t>
      </w:r>
      <w:r w:rsidR="00392A40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лишь </w:t>
      </w:r>
      <w:r w:rsidR="00634C59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текстовым полем и с отсутствием привычных элементов управления</w:t>
      </w:r>
      <w:r w:rsidR="00392A40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визуализации</w:t>
      </w:r>
      <w:r w:rsidR="00634C59"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23E6702F" w14:textId="5EF7D541" w:rsidR="00634C59" w:rsidRPr="00F05A4D" w:rsidRDefault="00392A40" w:rsidP="00392A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tton,</w:t>
      </w:r>
    </w:p>
    <w:p w14:paraId="248775AB" w14:textId="2834EDC7" w:rsidR="00634C59" w:rsidRPr="00F05A4D" w:rsidRDefault="00392A40" w:rsidP="00392A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label,</w:t>
      </w:r>
    </w:p>
    <w:p w14:paraId="4BAA7028" w14:textId="2B7FB2ED" w:rsidR="00392A40" w:rsidRPr="00F05A4D" w:rsidRDefault="00392A40" w:rsidP="00392A40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put.</w:t>
      </w:r>
    </w:p>
    <w:p w14:paraId="4929DAD9" w14:textId="77777777" w:rsidR="007D77B5" w:rsidRPr="00F05A4D" w:rsidRDefault="007D77B5" w:rsidP="007D77B5">
      <w:pPr>
        <w:keepNext/>
        <w:spacing w:line="360" w:lineRule="auto"/>
        <w:ind w:hanging="11"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F8E51F3" wp14:editId="40F00C0A">
            <wp:extent cx="6356195" cy="3428065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35743" cy="347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8214" w14:textId="4CEC21E4" w:rsidR="007D77B5" w:rsidRPr="00F05A4D" w:rsidRDefault="007D77B5" w:rsidP="007D77B5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1</w:t>
      </w:r>
      <w:r w:rsidR="005F5586" w:rsidRPr="00F05A4D">
        <w:rPr>
          <w:rFonts w:ascii="Times New Roman" w:hAnsi="Times New Roman" w:cs="Times New Roman"/>
          <w:color w:val="auto"/>
        </w:rPr>
        <w:t xml:space="preserve"> – Консоль (командная строка) </w:t>
      </w:r>
      <w:r w:rsidR="005E6BC2" w:rsidRPr="00F05A4D">
        <w:rPr>
          <w:rFonts w:ascii="Times New Roman" w:hAnsi="Times New Roman" w:cs="Times New Roman"/>
          <w:color w:val="auto"/>
        </w:rPr>
        <w:t xml:space="preserve">в </w:t>
      </w:r>
      <w:r w:rsidR="005F5586" w:rsidRPr="00F05A4D">
        <w:rPr>
          <w:rFonts w:ascii="Times New Roman" w:hAnsi="Times New Roman" w:cs="Times New Roman"/>
          <w:color w:val="auto"/>
        </w:rPr>
        <w:t>Windows 10</w:t>
      </w:r>
    </w:p>
    <w:p w14:paraId="601A30E5" w14:textId="77777777" w:rsidR="00710411" w:rsidRPr="00F05A4D" w:rsidRDefault="00710411" w:rsidP="007D77B5">
      <w:pPr>
        <w:rPr>
          <w:rFonts w:ascii="Times New Roman" w:hAnsi="Times New Roman" w:cs="Times New Roman"/>
          <w:sz w:val="28"/>
          <w:szCs w:val="28"/>
        </w:rPr>
      </w:pPr>
    </w:p>
    <w:p w14:paraId="7ACCAF19" w14:textId="6C02C1EE" w:rsidR="007D77B5" w:rsidRPr="00F05A4D" w:rsidRDefault="00BC25D5" w:rsidP="007D77B5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еред и во время разработки</w:t>
      </w:r>
      <w:r w:rsidR="007D77B5" w:rsidRPr="00F05A4D">
        <w:rPr>
          <w:rFonts w:ascii="Times New Roman" w:hAnsi="Times New Roman" w:cs="Times New Roman"/>
          <w:sz w:val="28"/>
          <w:szCs w:val="28"/>
        </w:rPr>
        <w:t xml:space="preserve"> курсового проекта </w:t>
      </w:r>
      <w:r w:rsidR="002949B7" w:rsidRPr="00F05A4D">
        <w:rPr>
          <w:rFonts w:ascii="Times New Roman" w:hAnsi="Times New Roman" w:cs="Times New Roman"/>
          <w:sz w:val="28"/>
          <w:szCs w:val="28"/>
        </w:rPr>
        <w:t>анализировались</w:t>
      </w:r>
      <w:r w:rsidR="007D77B5" w:rsidRPr="00F05A4D">
        <w:rPr>
          <w:rFonts w:ascii="Times New Roman" w:hAnsi="Times New Roman" w:cs="Times New Roman"/>
          <w:sz w:val="28"/>
          <w:szCs w:val="28"/>
        </w:rPr>
        <w:t xml:space="preserve"> некоторые </w:t>
      </w:r>
      <w:r w:rsidR="002949B7" w:rsidRPr="00F05A4D">
        <w:rPr>
          <w:rFonts w:ascii="Times New Roman" w:hAnsi="Times New Roman" w:cs="Times New Roman"/>
          <w:sz w:val="28"/>
          <w:szCs w:val="28"/>
        </w:rPr>
        <w:t xml:space="preserve">потенциальные сложности при </w:t>
      </w:r>
      <w:r w:rsidR="007D77B5" w:rsidRPr="00F05A4D">
        <w:rPr>
          <w:rFonts w:ascii="Times New Roman" w:hAnsi="Times New Roman" w:cs="Times New Roman"/>
          <w:sz w:val="28"/>
          <w:szCs w:val="28"/>
        </w:rPr>
        <w:t>работе с консолью</w:t>
      </w:r>
      <w:r w:rsidR="002949B7" w:rsidRPr="00F05A4D">
        <w:rPr>
          <w:rFonts w:ascii="Times New Roman" w:hAnsi="Times New Roman" w:cs="Times New Roman"/>
          <w:sz w:val="28"/>
          <w:szCs w:val="28"/>
        </w:rPr>
        <w:t>. Основные из них:</w:t>
      </w:r>
    </w:p>
    <w:p w14:paraId="17EA00C9" w14:textId="19719A1F" w:rsidR="007D77B5" w:rsidRPr="00F05A4D" w:rsidRDefault="002949B7" w:rsidP="007D77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</w:t>
      </w:r>
      <w:r w:rsidR="007D77B5" w:rsidRPr="00F05A4D">
        <w:rPr>
          <w:rFonts w:ascii="Times New Roman" w:hAnsi="Times New Roman" w:cs="Times New Roman"/>
          <w:sz w:val="28"/>
          <w:szCs w:val="28"/>
        </w:rPr>
        <w:t xml:space="preserve">евозможность представления </w:t>
      </w:r>
      <w:r w:rsidRPr="00F05A4D">
        <w:rPr>
          <w:rFonts w:ascii="Times New Roman" w:hAnsi="Times New Roman" w:cs="Times New Roman"/>
          <w:sz w:val="28"/>
          <w:szCs w:val="28"/>
        </w:rPr>
        <w:t xml:space="preserve">(корректного вывода) </w:t>
      </w:r>
      <w:r w:rsidR="007D77B5" w:rsidRPr="00F05A4D">
        <w:rPr>
          <w:rFonts w:ascii="Times New Roman" w:hAnsi="Times New Roman" w:cs="Times New Roman"/>
          <w:sz w:val="28"/>
          <w:szCs w:val="28"/>
        </w:rPr>
        <w:t>всех символов Unicode внутри командной строки</w:t>
      </w:r>
      <w:r w:rsidR="005F5586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484F3C13" w14:textId="3632614B" w:rsidR="007D77B5" w:rsidRPr="00F05A4D" w:rsidRDefault="002949B7" w:rsidP="007D77B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</w:t>
      </w:r>
      <w:r w:rsidR="007D77B5" w:rsidRPr="00F05A4D">
        <w:rPr>
          <w:rFonts w:ascii="Times New Roman" w:hAnsi="Times New Roman" w:cs="Times New Roman"/>
          <w:sz w:val="28"/>
          <w:szCs w:val="28"/>
        </w:rPr>
        <w:t xml:space="preserve">евозможность реализовать </w:t>
      </w:r>
      <w:r w:rsidRPr="00F05A4D">
        <w:rPr>
          <w:rFonts w:ascii="Times New Roman" w:hAnsi="Times New Roman" w:cs="Times New Roman"/>
          <w:sz w:val="28"/>
          <w:szCs w:val="28"/>
        </w:rPr>
        <w:t xml:space="preserve">классические компоненты привычного </w:t>
      </w:r>
      <w:r w:rsidR="007D77B5" w:rsidRPr="00F05A4D">
        <w:rPr>
          <w:rFonts w:ascii="Times New Roman" w:hAnsi="Times New Roman" w:cs="Times New Roman"/>
          <w:sz w:val="28"/>
          <w:szCs w:val="28"/>
        </w:rPr>
        <w:t>графическ</w:t>
      </w:r>
      <w:r w:rsidRPr="00F05A4D">
        <w:rPr>
          <w:rFonts w:ascii="Times New Roman" w:hAnsi="Times New Roman" w:cs="Times New Roman"/>
          <w:sz w:val="28"/>
          <w:szCs w:val="28"/>
        </w:rPr>
        <w:t>ого</w:t>
      </w:r>
      <w:r w:rsidR="007D77B5" w:rsidRPr="00F05A4D">
        <w:rPr>
          <w:rFonts w:ascii="Times New Roman" w:hAnsi="Times New Roman" w:cs="Times New Roman"/>
          <w:sz w:val="28"/>
          <w:szCs w:val="28"/>
        </w:rPr>
        <w:t xml:space="preserve"> интерфейс</w:t>
      </w:r>
      <w:r w:rsidRPr="00F05A4D">
        <w:rPr>
          <w:rFonts w:ascii="Times New Roman" w:hAnsi="Times New Roman" w:cs="Times New Roman"/>
          <w:sz w:val="28"/>
          <w:szCs w:val="28"/>
        </w:rPr>
        <w:t>а</w:t>
      </w:r>
      <w:r w:rsidR="007D77B5" w:rsidRPr="00F05A4D">
        <w:rPr>
          <w:rFonts w:ascii="Times New Roman" w:hAnsi="Times New Roman" w:cs="Times New Roman"/>
          <w:sz w:val="28"/>
          <w:szCs w:val="28"/>
        </w:rPr>
        <w:t xml:space="preserve"> (</w:t>
      </w:r>
      <w:r w:rsidRPr="00F05A4D">
        <w:rPr>
          <w:rFonts w:ascii="Times New Roman" w:hAnsi="Times New Roman" w:cs="Times New Roman"/>
          <w:sz w:val="28"/>
          <w:szCs w:val="28"/>
        </w:rPr>
        <w:t xml:space="preserve">объекты </w:t>
      </w:r>
      <w:r w:rsidR="007D77B5" w:rsidRPr="00F05A4D">
        <w:rPr>
          <w:rFonts w:ascii="Times New Roman" w:hAnsi="Times New Roman" w:cs="Times New Roman"/>
          <w:sz w:val="28"/>
          <w:szCs w:val="28"/>
        </w:rPr>
        <w:t>Label, Button и так далее)</w:t>
      </w:r>
      <w:r w:rsidRPr="00F05A4D">
        <w:rPr>
          <w:rFonts w:ascii="Times New Roman" w:hAnsi="Times New Roman" w:cs="Times New Roman"/>
          <w:sz w:val="28"/>
          <w:szCs w:val="28"/>
        </w:rPr>
        <w:t xml:space="preserve"> в поле консоли</w:t>
      </w:r>
      <w:r w:rsidR="005F5586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0177BDF9" w14:textId="62809CD0" w:rsidR="002949B7" w:rsidRPr="00F05A4D" w:rsidRDefault="002949B7" w:rsidP="0029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ложность в подборе хорошей цветовой палитры приложения в связи с ограниченной поддержкой цветов для цвета фона или текста в консоли</w:t>
      </w:r>
      <w:r w:rsidR="005F5586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16E6202E" w14:textId="7B0CD331" w:rsidR="002949B7" w:rsidRPr="00F05A4D" w:rsidRDefault="002949B7" w:rsidP="0029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 принципе нераспространённость и почти неактуальность подобной схемы и подобных подходов к разработке десктопных приложений в последние два десятилетия</w:t>
      </w:r>
      <w:r w:rsidR="005F5586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6A49FAA5" w14:textId="33216D20" w:rsidR="00AB1A8B" w:rsidRPr="00F05A4D" w:rsidRDefault="00AB1A8B" w:rsidP="00AB1A8B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41099FEC" w14:textId="77777777" w:rsidR="00AB1A8B" w:rsidRPr="00F05A4D" w:rsidRDefault="00AB1A8B" w:rsidP="00AB1A8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Существующий пример полноценного приложения </w:t>
      </w:r>
    </w:p>
    <w:p w14:paraId="42DB3FA3" w14:textId="65D89644" w:rsidR="00AB1A8B" w:rsidRPr="00F05A4D" w:rsidRDefault="00AB1A8B" w:rsidP="00AB1A8B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в консоли — FAR</w:t>
      </w:r>
    </w:p>
    <w:p w14:paraId="7717C474" w14:textId="2948E5D2" w:rsidR="00AB1A8B" w:rsidRPr="00F05A4D" w:rsidRDefault="00AB1A8B" w:rsidP="00AB1A8B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39EDF9" w14:textId="17F9CDA2" w:rsidR="005F5586" w:rsidRPr="00F05A4D" w:rsidRDefault="00AB1A8B" w:rsidP="00AB1A8B">
      <w:pPr>
        <w:pStyle w:val="ListParagraph"/>
        <w:ind w:left="0" w:hanging="11"/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Одним из самых популярных и актуальных примеров хорошего и очень функционального консольного приложения является </w:t>
      </w:r>
      <w:r w:rsidR="00BC2F60" w:rsidRPr="00F05A4D">
        <w:rPr>
          <w:rFonts w:ascii="Times New Roman" w:hAnsi="Times New Roman" w:cs="Times New Roman"/>
          <w:sz w:val="28"/>
          <w:szCs w:val="28"/>
        </w:rPr>
        <w:t xml:space="preserve">FAR </w:t>
      </w:r>
      <w:r w:rsidRPr="00F05A4D">
        <w:rPr>
          <w:rFonts w:ascii="Times New Roman" w:hAnsi="Times New Roman" w:cs="Times New Roman"/>
          <w:sz w:val="28"/>
          <w:szCs w:val="28"/>
        </w:rPr>
        <w:t>Manager</w:t>
      </w:r>
      <w:r w:rsidR="000B3E43"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 [1]</w:t>
      </w:r>
      <w:r w:rsidRPr="00F05A4D">
        <w:rPr>
          <w:rFonts w:ascii="Times New Roman" w:hAnsi="Times New Roman" w:cs="Times New Roman"/>
          <w:sz w:val="28"/>
          <w:szCs w:val="28"/>
        </w:rPr>
        <w:t xml:space="preserve">.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AR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Manager — консольный файловый менеджер для операционных систем семейства Microsoft Windows. С 2000 года разработкой FAR Manager занимается группа FAR Group</w:t>
      </w:r>
      <w:r w:rsidRPr="00F05A4D">
        <w:rPr>
          <w:rFonts w:ascii="Times New Roman" w:hAnsi="Times New Roman" w:cs="Times New Roman"/>
          <w:sz w:val="28"/>
          <w:szCs w:val="28"/>
        </w:rPr>
        <w:t xml:space="preserve">. Он работает в текстовом (то есть консольном) режиме и благодаря этому обеспечивает очень простой и интуитивный интерфейс для совершения ряда базовых операций: </w:t>
      </w:r>
    </w:p>
    <w:p w14:paraId="1713A50F" w14:textId="77777777" w:rsidR="005F5586" w:rsidRPr="00F05A4D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просмотр файлов и директорий, </w:t>
      </w:r>
    </w:p>
    <w:p w14:paraId="629F6311" w14:textId="77777777" w:rsidR="005F5586" w:rsidRPr="00F05A4D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редактирование, копирование, </w:t>
      </w:r>
    </w:p>
    <w:p w14:paraId="36605670" w14:textId="77777777" w:rsidR="005F5586" w:rsidRPr="00F05A4D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переименование и перемещение файлов, </w:t>
      </w:r>
    </w:p>
    <w:p w14:paraId="6CA56EE5" w14:textId="360EF3C4" w:rsidR="00AB1A8B" w:rsidRPr="00F05A4D" w:rsidRDefault="00AB1A8B" w:rsidP="005F558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многое другое.</w:t>
      </w:r>
    </w:p>
    <w:p w14:paraId="76AA6E82" w14:textId="02D6BBC7" w:rsidR="005F5586" w:rsidRPr="00F05A4D" w:rsidRDefault="005F5586" w:rsidP="005F5586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Скриншот программы представлен на рисунке 2. </w:t>
      </w:r>
    </w:p>
    <w:p w14:paraId="02EE7ED0" w14:textId="77777777" w:rsidR="00710411" w:rsidRPr="00F05A4D" w:rsidRDefault="00710411" w:rsidP="005F5586">
      <w:pPr>
        <w:rPr>
          <w:rFonts w:ascii="Times New Roman" w:hAnsi="Times New Roman" w:cs="Times New Roman"/>
          <w:sz w:val="28"/>
          <w:szCs w:val="28"/>
        </w:rPr>
      </w:pPr>
    </w:p>
    <w:p w14:paraId="2061B55E" w14:textId="77777777" w:rsidR="005F5586" w:rsidRPr="00F05A4D" w:rsidRDefault="005F5586" w:rsidP="005F5586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7B8BC56A" wp14:editId="0A0F13FC">
            <wp:extent cx="6151880" cy="3405505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4CE58" w14:textId="13C45E7B" w:rsidR="005F5586" w:rsidRPr="00F05A4D" w:rsidRDefault="005F5586" w:rsidP="005F5586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5A4D">
        <w:rPr>
          <w:rFonts w:ascii="Times New Roman" w:hAnsi="Times New Roman" w:cs="Times New Roman"/>
          <w:color w:val="auto"/>
        </w:rPr>
        <w:t>Рисунок 2 - Far Manager</w:t>
      </w:r>
    </w:p>
    <w:p w14:paraId="0D1F3F94" w14:textId="77777777" w:rsidR="00710411" w:rsidRPr="00F05A4D" w:rsidRDefault="00710411" w:rsidP="005F5586">
      <w:pPr>
        <w:rPr>
          <w:rFonts w:ascii="Times New Roman" w:hAnsi="Times New Roman" w:cs="Times New Roman"/>
          <w:sz w:val="28"/>
          <w:szCs w:val="28"/>
        </w:rPr>
      </w:pPr>
    </w:p>
    <w:p w14:paraId="25936ED3" w14:textId="5F02E530" w:rsidR="005F5586" w:rsidRPr="00F05A4D" w:rsidRDefault="005F5586" w:rsidP="005F5586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рограмма FAR Manager написана на языке программирования C++. Она является отличным примером того, как можно максимально приблизить стандартную консоль Windows по внешнему виду к обыкновенному десктопному приложению с графическим интерфейсом, а также как можно реализовать работу с событиями (компьютерной мышью и клавиатурой) для обеспечения максимально комфортного опыта использования приложения.</w:t>
      </w:r>
    </w:p>
    <w:p w14:paraId="269CA327" w14:textId="57161F45" w:rsidR="005F5586" w:rsidRPr="00F05A4D" w:rsidRDefault="005F5586" w:rsidP="005F5586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>Итак, автором данной курсовой работы была поставлена цель провести все необходимые модификации стандартной консоли C++ для возможности создания приложения, приближенного по уровню пользовательского опыта взаимодействия к вышеописанному FAR Manager.</w:t>
      </w:r>
    </w:p>
    <w:p w14:paraId="06BA8EF5" w14:textId="21EB8CDE" w:rsidR="005F5586" w:rsidRPr="00F05A4D" w:rsidRDefault="002666F1" w:rsidP="002666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A4D">
        <w:rPr>
          <w:rFonts w:ascii="Times New Roman" w:hAnsi="Times New Roman" w:cs="Times New Roman"/>
          <w:b/>
          <w:bCs/>
          <w:sz w:val="32"/>
          <w:szCs w:val="32"/>
        </w:rPr>
        <w:t>Windows API</w:t>
      </w:r>
    </w:p>
    <w:p w14:paraId="6487D672" w14:textId="57105787" w:rsidR="002666F1" w:rsidRPr="00F05A4D" w:rsidRDefault="002666F1" w:rsidP="002666F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Windows API</w:t>
      </w:r>
      <w:r w:rsidRPr="00F05A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API —  application programming interfaces) — общее наименование набора базовых функций 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ов программирования приложений</w:t>
      </w:r>
      <w:r w:rsidRPr="00F05A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операционных систем семейств Microsoft Windows корпорации «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Майкрософт</w:t>
      </w:r>
      <w:r w:rsidRPr="00F05A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. Предоставляет прямой способ взаимодействия приложений пользователя с операционной системой Windows. Для создания программ, использующих Windows API, корпорация «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Майкрософт</w:t>
      </w:r>
      <w:r w:rsidRPr="00F05A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 выпускает 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т разработчика программного обеспечения</w:t>
      </w:r>
      <w:r w:rsidRPr="00F05A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называется Platform SDK и содержит документацию, набор 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библиотек</w:t>
      </w:r>
      <w:r w:rsidRPr="00F05A4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тилит и других инструментальных средств для разработки.</w:t>
      </w:r>
    </w:p>
    <w:p w14:paraId="28FAB714" w14:textId="5E851E18" w:rsidR="00A6231D" w:rsidRPr="00F05A4D" w:rsidRDefault="00A6231D" w:rsidP="00A6231D">
      <w:pPr>
        <w:jc w:val="center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История</w:t>
      </w:r>
    </w:p>
    <w:p w14:paraId="23287738" w14:textId="637A3593" w:rsidR="00A6231D" w:rsidRPr="00F05A4D" w:rsidRDefault="00A6231D" w:rsidP="00A6231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ru-BY"/>
        </w:rPr>
      </w:pPr>
      <w:r w:rsidRPr="00F05A4D">
        <w:rPr>
          <w:color w:val="202122"/>
          <w:sz w:val="28"/>
          <w:szCs w:val="28"/>
          <w:lang w:val="ru-BY"/>
        </w:rPr>
        <w:t>Windows API </w:t>
      </w:r>
      <w:r w:rsidR="000B3E43" w:rsidRPr="00F05A4D">
        <w:rPr>
          <w:color w:val="202122"/>
          <w:sz w:val="28"/>
          <w:szCs w:val="28"/>
        </w:rPr>
        <w:t xml:space="preserve">[2] </w:t>
      </w:r>
      <w:r w:rsidRPr="00F05A4D">
        <w:rPr>
          <w:color w:val="202122"/>
          <w:sz w:val="28"/>
          <w:szCs w:val="28"/>
          <w:lang w:val="ru-BY"/>
        </w:rPr>
        <w:t>спроектирован для использования в языке Си для написания прикладных программ, предназначенных для работы под управлением операционной системы MS Windows. Работа через Windows API — это наиболее близкий к операционной системе способ взаимодействия с ней из прикладных программ. Более низкий уровень доступа, необходимый только для драйверов устройств, в текущих версиях Windows предоставляется через Windows Driver Model.</w:t>
      </w:r>
    </w:p>
    <w:p w14:paraId="62726566" w14:textId="75A6D6FE" w:rsidR="00A6231D" w:rsidRPr="00F05A4D" w:rsidRDefault="00A6231D" w:rsidP="00A6231D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z w:val="28"/>
          <w:szCs w:val="28"/>
          <w:lang w:val="ru-BY"/>
        </w:rPr>
      </w:pPr>
      <w:r w:rsidRPr="00F05A4D">
        <w:rPr>
          <w:color w:val="202122"/>
          <w:sz w:val="28"/>
          <w:szCs w:val="28"/>
          <w:lang w:val="ru-BY"/>
        </w:rPr>
        <w:t>Windows API представляет собой множество функций, структур данных и числовых констант, следующих соглашениям языка Си. В то же время конвенция вызова функций отличается от cdecl, принятой для языка C: Windows API использует stdcall (winapi). Все языки программирования, способные вызывать такие функции и оперировать такими типами данных в программах, исполняемых в среде Windows, могут пользоваться этим API. В частности, это языки C++, Pascal, Visual Basic и многие другие.</w:t>
      </w:r>
    </w:p>
    <w:p w14:paraId="33E05D6E" w14:textId="30BF7BBE" w:rsidR="00A6231D" w:rsidRPr="00F05A4D" w:rsidRDefault="00A6231D" w:rsidP="00A6231D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иже представлен список всех версий WinAPI:</w:t>
      </w:r>
    </w:p>
    <w:p w14:paraId="23328D37" w14:textId="431340B6" w:rsidR="00A6231D" w:rsidRPr="00F05A4D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A4D">
        <w:rPr>
          <w:rFonts w:ascii="Times New Roman" w:eastAsia="Times New Roman" w:hAnsi="Times New Roman" w:cs="Times New Roman"/>
          <w:b/>
          <w:bCs/>
          <w:sz w:val="28"/>
          <w:szCs w:val="28"/>
        </w:rPr>
        <w:t>Win16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— первая версия WinAPI для 16-разрядных версий Windows. Изначально назывался Windows API, позднее был ретроспективно переименован в Win16 для отличия от Win32. Описан в стандарте ECMA-234.</w:t>
      </w:r>
    </w:p>
    <w:p w14:paraId="6560426E" w14:textId="7AE5CFC1" w:rsidR="00A6231D" w:rsidRPr="00F05A4D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A4D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Win32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— 32-разрядный API для современных версий Windows. Самая популярная ныне версия. Базовые функции реализованы в динамически подключаемых библиотеках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kernel32.dll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advapi32.dll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; базовые модули графического интерфейса пользователя — в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user32.dll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и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gdi32.dll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. Win32 появился вместе с Windows NT и затем был перенесён в несколько ограниченном виде в системы серии Windows 9x. В современных версиях Windows, происходящих от Windows NT, работу Win32 GUI обеспечивают два модуля: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csrss.exe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(процесс исполнения клиент-сервер), работающий в пользовательском режиме, и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win32k.sys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в режиме ядра. Работу же системы обеспечивает ядро — </w:t>
      </w:r>
      <w:r w:rsidRPr="00F05A4D">
        <w:rPr>
          <w:rFonts w:ascii="Times New Roman" w:eastAsia="Times New Roman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ntoskrnl.exe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8E172CB" w14:textId="4AEC0031" w:rsidR="00A6231D" w:rsidRPr="00F05A4D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A4D">
        <w:rPr>
          <w:rFonts w:ascii="Times New Roman" w:eastAsia="Times New Roman" w:hAnsi="Times New Roman" w:cs="Times New Roman"/>
          <w:b/>
          <w:bCs/>
          <w:sz w:val="28"/>
          <w:szCs w:val="28"/>
        </w:rPr>
        <w:t>Win32s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— подмножество Win32, устанавливаемое на семейство 16-разрядных систем Windows 3.x и реализующее ограниченный набор функций Win32 для этих систем.</w:t>
      </w:r>
    </w:p>
    <w:p w14:paraId="3BFDA0C0" w14:textId="3E431250" w:rsidR="00A6231D" w:rsidRPr="00F05A4D" w:rsidRDefault="00A6231D" w:rsidP="00A6231D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05A4D">
        <w:rPr>
          <w:rFonts w:ascii="Times New Roman" w:eastAsia="Times New Roman" w:hAnsi="Times New Roman" w:cs="Times New Roman"/>
          <w:b/>
          <w:bCs/>
          <w:sz w:val="28"/>
          <w:szCs w:val="28"/>
        </w:rPr>
        <w:t>Win64</w:t>
      </w:r>
      <w:r w:rsidRPr="00F05A4D">
        <w:rPr>
          <w:rFonts w:ascii="Times New Roman" w:eastAsia="Times New Roman" w:hAnsi="Times New Roman" w:cs="Times New Roman"/>
          <w:sz w:val="28"/>
          <w:szCs w:val="28"/>
        </w:rPr>
        <w:t> — 64-разрядная версия Win32, содержащая дополнительные функции Windows на платформах x86-64 и IA-64.</w:t>
      </w:r>
    </w:p>
    <w:p w14:paraId="312E6F8C" w14:textId="77777777" w:rsidR="00A6231D" w:rsidRPr="00F05A4D" w:rsidRDefault="00A6231D" w:rsidP="00A6231D">
      <w:pPr>
        <w:rPr>
          <w:rFonts w:ascii="Times New Roman" w:hAnsi="Times New Roman" w:cs="Times New Roman"/>
          <w:sz w:val="28"/>
          <w:szCs w:val="28"/>
        </w:rPr>
      </w:pPr>
    </w:p>
    <w:p w14:paraId="3CFAF81F" w14:textId="5D7A1B69" w:rsidR="00A6231D" w:rsidRPr="00F05A4D" w:rsidRDefault="00A6231D" w:rsidP="00A6231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Возможные сценарии использования</w:t>
      </w:r>
    </w:p>
    <w:p w14:paraId="307A64E9" w14:textId="561EBAA6" w:rsidR="00A6231D" w:rsidRPr="00F05A4D" w:rsidRDefault="00A6231D" w:rsidP="00A623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sz w:val="28"/>
          <w:szCs w:val="28"/>
        </w:rPr>
        <w:t>Win32 API - это набор функций Windows на все случаи жизни. Вызывая функции WinAPI, можно добиться желаемого поведения системы: создания окон и другие графических объектов, взаимодействия с подключенными устройствами, выполнения обработки данных, работы с сетью, безопасностью и так далее. WinAPI — это “переходник” между программой и</w:t>
      </w:r>
      <w:r w:rsidRPr="00F05A4D">
        <w:rPr>
          <w:rFonts w:ascii="Times New Roman" w:hAnsi="Times New Roman" w:cs="Times New Roman"/>
          <w:sz w:val="28"/>
          <w:szCs w:val="28"/>
        </w:rPr>
        <w:br/>
        <w:t xml:space="preserve">операционной системой, то есть теми возможностями, которые она предоставляет.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С помощью WinAPI можно создавать различные оконные процедуры, диалоговые окна, программы и даже игры. Эта “библиотека” является базовой в освоении программирования </w:t>
      </w:r>
      <w:hyperlink r:id="rId10" w:tooltip="Windows Forms" w:history="1">
        <w:r w:rsidRPr="00F05A4D">
          <w:rPr>
            <w:rFonts w:ascii="Times New Roman" w:hAnsi="Times New Roman" w:cs="Times New Roman"/>
            <w:sz w:val="28"/>
            <w:szCs w:val="28"/>
          </w:rPr>
          <w:t>Windows</w:t>
        </w:r>
      </w:hyperlink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3EB5AAD" w14:textId="2702A007" w:rsidR="00A6231D" w:rsidRPr="00F05A4D" w:rsidRDefault="00A6231D" w:rsidP="00A6231D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C1E5B7" w14:textId="7CA105B1" w:rsidR="00A6231D" w:rsidRPr="00F05A4D" w:rsidRDefault="00A6231D" w:rsidP="00A6231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A4D">
        <w:rPr>
          <w:rFonts w:ascii="Times New Roman" w:hAnsi="Times New Roman" w:cs="Times New Roman"/>
          <w:b/>
          <w:bCs/>
          <w:sz w:val="32"/>
          <w:szCs w:val="32"/>
        </w:rPr>
        <w:t>Подход раздельного рендера компонентов и наличия состояния приложения</w:t>
      </w:r>
    </w:p>
    <w:p w14:paraId="48644C6A" w14:textId="7BD37554" w:rsidR="00A6231D" w:rsidRPr="00F05A4D" w:rsidRDefault="00A6231D" w:rsidP="00A6231D">
      <w:pPr>
        <w:rPr>
          <w:rFonts w:ascii="Times New Roman" w:hAnsi="Times New Roman" w:cs="Times New Roman"/>
          <w:color w:val="333333"/>
          <w:sz w:val="21"/>
          <w:szCs w:val="21"/>
          <w:shd w:val="clear" w:color="auto" w:fill="FFFFFF"/>
        </w:rPr>
      </w:pPr>
    </w:p>
    <w:p w14:paraId="7A4916E4" w14:textId="610020F0" w:rsidR="002648A1" w:rsidRPr="00F05A4D" w:rsidRDefault="002648A1" w:rsidP="002648A1">
      <w:pPr>
        <w:jc w:val="center"/>
        <w:rPr>
          <w:rFonts w:ascii="Times New Roman" w:hAnsi="Times New Roman" w:cs="Times New Roman"/>
          <w:b/>
          <w:bCs/>
          <w:color w:val="333333"/>
          <w:sz w:val="21"/>
          <w:szCs w:val="21"/>
          <w:shd w:val="clear" w:color="auto" w:fill="FFFFFF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Раздельный рендеринг компонентов. Псевдоподход из React JS</w:t>
      </w:r>
    </w:p>
    <w:p w14:paraId="686ABA23" w14:textId="66AE53BB" w:rsidR="00A6231D" w:rsidRPr="00F05A4D" w:rsidRDefault="002648A1" w:rsidP="00A6231D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Почти любое приложение и в частности его графическую составляющую можно рассматривать как совокупность некоторых сущностей, которые при отрисовке </w:t>
      </w: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никак не зависят друг от друга, но при изменении себя влекут изменения других компонентов. Это представляет собой разбиение на компоненты и их отрисовку только по необходимости. Такой подход отражается на производительности приложения, так как не требует постоянной перерисовки статических или неизменившихся частей интерфейса. </w:t>
      </w:r>
      <w:r w:rsidR="00024F23" w:rsidRPr="00F05A4D">
        <w:rPr>
          <w:rFonts w:ascii="Times New Roman" w:hAnsi="Times New Roman" w:cs="Times New Roman"/>
          <w:sz w:val="28"/>
          <w:szCs w:val="28"/>
        </w:rPr>
        <w:t xml:space="preserve">И приложение не являет собой единственную сущность интерфейса со всеми компонентами в одном, а построено на модульности. </w:t>
      </w:r>
      <w:r w:rsidRPr="00F05A4D">
        <w:rPr>
          <w:rFonts w:ascii="Times New Roman" w:hAnsi="Times New Roman" w:cs="Times New Roman"/>
          <w:sz w:val="28"/>
          <w:szCs w:val="28"/>
        </w:rPr>
        <w:t xml:space="preserve">Именно такая концепция используется в популярном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05A4D">
        <w:rPr>
          <w:rFonts w:ascii="Times New Roman" w:hAnsi="Times New Roman" w:cs="Times New Roman"/>
          <w:sz w:val="28"/>
          <w:szCs w:val="28"/>
        </w:rPr>
        <w:t xml:space="preserve">-фреймворке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0B3E43" w:rsidRPr="00F05A4D">
        <w:rPr>
          <w:rFonts w:ascii="Times New Roman" w:hAnsi="Times New Roman" w:cs="Times New Roman"/>
          <w:sz w:val="28"/>
          <w:szCs w:val="28"/>
          <w:lang w:val="en-US"/>
        </w:rPr>
        <w:t>[3]</w:t>
      </w:r>
      <w:r w:rsidRPr="00F05A4D">
        <w:rPr>
          <w:rFonts w:ascii="Times New Roman" w:hAnsi="Times New Roman" w:cs="Times New Roman"/>
          <w:sz w:val="28"/>
          <w:szCs w:val="28"/>
        </w:rPr>
        <w:t xml:space="preserve">. </w:t>
      </w:r>
      <w:r w:rsidR="00024F23" w:rsidRPr="00F05A4D">
        <w:rPr>
          <w:rFonts w:ascii="Times New Roman" w:hAnsi="Times New Roman" w:cs="Times New Roman"/>
          <w:sz w:val="28"/>
          <w:szCs w:val="28"/>
        </w:rPr>
        <w:t>Пример разделения на компоненты веб-приложения представлен на рисунке 3.</w:t>
      </w:r>
    </w:p>
    <w:p w14:paraId="433E9ABE" w14:textId="77777777" w:rsidR="00024F23" w:rsidRPr="00F05A4D" w:rsidRDefault="00024F23" w:rsidP="00024F23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6AB32451" wp14:editId="43DB8308">
            <wp:extent cx="6151880" cy="282511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0221A" w14:textId="01D1AC27" w:rsidR="00024F23" w:rsidRPr="00F05A4D" w:rsidRDefault="00024F23" w:rsidP="00024F23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5A4D">
        <w:rPr>
          <w:rFonts w:ascii="Times New Roman" w:hAnsi="Times New Roman" w:cs="Times New Roman"/>
          <w:color w:val="auto"/>
        </w:rPr>
        <w:t>Рисунок 3 — пример разделения на компоненты</w:t>
      </w:r>
    </w:p>
    <w:p w14:paraId="0F302DE2" w14:textId="77777777" w:rsidR="00024F23" w:rsidRPr="00F05A4D" w:rsidRDefault="00024F23" w:rsidP="00024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6F9DC67" w14:textId="4B15677E" w:rsidR="00024F23" w:rsidRPr="00F05A4D" w:rsidRDefault="00024F23" w:rsidP="00024F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Хранение состояния приложения</w:t>
      </w:r>
    </w:p>
    <w:p w14:paraId="1D69E007" w14:textId="0B395892" w:rsidR="00024F23" w:rsidRPr="00F05A4D" w:rsidRDefault="00024F23" w:rsidP="00024F23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Состояние приложения </w:t>
      </w:r>
      <w:r w:rsidR="00BC2F60"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—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 просто состояние, в котором находится программа относительно того, где </w:t>
      </w:r>
      <w:r w:rsidR="00BC2F60"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 как она выполняется в данный момент.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BC2F60"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пример, в 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гре это может быть текущее положение игрока, текущий счёт и так далее.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щепринятым считается хранение состояни</w:t>
      </w:r>
      <w:r w:rsidR="00023CFC"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я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приложения отдельно от сущностей для его отрисовки. Компоненты приложения имеют частичный или полный доступ к полям состояния и</w:t>
      </w:r>
      <w:r w:rsidR="00092454"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зависимости от этого состояния</w:t>
      </w:r>
      <w:r w:rsidR="00092454"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могут по-разному отрисовываться.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 xml:space="preserve"> </w:t>
      </w:r>
      <w:r w:rsidRPr="00F05A4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ример такой связи состояния и компонентов изображён на рисунке 4. </w:t>
      </w:r>
      <w:r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стояние всего приложения хранится в едином хранилище. Единственный способ изменить состояние </w:t>
      </w:r>
      <w:r w:rsidR="00D10848"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—</w:t>
      </w:r>
      <w:r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это </w:t>
      </w:r>
      <w:r w:rsidR="00F955D1"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ызвать </w:t>
      </w:r>
      <w:r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ответствующий </w:t>
      </w:r>
      <w:r w:rsidR="00F955D1"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етод у хранилища</w:t>
      </w:r>
      <w:r w:rsidRPr="00F05A4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с необходимым описанием.</w:t>
      </w:r>
    </w:p>
    <w:p w14:paraId="211F7DB2" w14:textId="77777777" w:rsidR="00F955D1" w:rsidRPr="00F05A4D" w:rsidRDefault="00024F23" w:rsidP="00F955D1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A16FE7F" wp14:editId="6BC92DAB">
            <wp:extent cx="5715000" cy="35782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1100"/>
                    <a:stretch/>
                  </pic:blipFill>
                  <pic:spPr bwMode="auto">
                    <a:xfrm>
                      <a:off x="0" y="0"/>
                      <a:ext cx="5830585" cy="365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FEB4D3" w14:textId="6DA8A15A" w:rsidR="00024F23" w:rsidRPr="00F05A4D" w:rsidRDefault="00F955D1" w:rsidP="00FA5A81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4 — пример связи компонентов и состояния</w:t>
      </w:r>
    </w:p>
    <w:p w14:paraId="7942DA0D" w14:textId="14B41558" w:rsidR="00125016" w:rsidRPr="00F05A4D" w:rsidRDefault="00125016" w:rsidP="00125016">
      <w:pPr>
        <w:jc w:val="center"/>
        <w:rPr>
          <w:rFonts w:ascii="Times New Roman" w:hAnsi="Times New Roman" w:cs="Times New Roman"/>
          <w:b/>
          <w:bCs/>
        </w:rPr>
      </w:pPr>
    </w:p>
    <w:p w14:paraId="5BA384BE" w14:textId="4CE0AB3E" w:rsidR="00125016" w:rsidRPr="00F05A4D" w:rsidRDefault="00125016" w:rsidP="0012501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Бесконечное прослушивание событий</w:t>
      </w:r>
    </w:p>
    <w:p w14:paraId="6216563E" w14:textId="3A33933D" w:rsidR="00125016" w:rsidRPr="00F05A4D" w:rsidRDefault="00125016" w:rsidP="00125016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Одной из основных частей приложения является обработка пользовательских событий. Подразумевается некоторая реакция программы на те или иные действия, совершаемые пользователем. Например, действия компьютерной мышкой, трекпадом или клавиатурой)</w:t>
      </w:r>
      <w:r w:rsidR="00792E51" w:rsidRPr="00F05A4D">
        <w:rPr>
          <w:rFonts w:ascii="Times New Roman" w:hAnsi="Times New Roman" w:cs="Times New Roman"/>
          <w:sz w:val="28"/>
          <w:szCs w:val="28"/>
        </w:rPr>
        <w:t>. Подобные события должны постоянно отлавливаться или, как это называют, прослушиваться, обрабатываться, а пользователь должен видеть какую-то отдачу от своего действия. В большинстве программ, которые пишутся с нуля, необходимо уметь отлавливать базовые события, такие как:</w:t>
      </w:r>
    </w:p>
    <w:p w14:paraId="3A437A30" w14:textId="57060146" w:rsidR="00792E51" w:rsidRPr="00F05A4D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единичный клик левой кнопки мыши</w:t>
      </w:r>
    </w:p>
    <w:p w14:paraId="09E2199F" w14:textId="6CC6F787" w:rsidR="00792E51" w:rsidRPr="00F05A4D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двойной клик левой кнопки мыши</w:t>
      </w:r>
    </w:p>
    <w:p w14:paraId="6BE63784" w14:textId="76E00A46" w:rsidR="00792E51" w:rsidRPr="00F05A4D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рокрутка колёсика мыши</w:t>
      </w:r>
    </w:p>
    <w:p w14:paraId="0B549AB2" w14:textId="167262E5" w:rsidR="00792E51" w:rsidRPr="00F05A4D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ажатие клавиш на клавиат</w:t>
      </w:r>
      <w:r w:rsidR="004F7E7B" w:rsidRPr="00F05A4D">
        <w:rPr>
          <w:rFonts w:ascii="Times New Roman" w:hAnsi="Times New Roman" w:cs="Times New Roman"/>
          <w:sz w:val="28"/>
          <w:szCs w:val="28"/>
        </w:rPr>
        <w:t>уре</w:t>
      </w:r>
    </w:p>
    <w:p w14:paraId="1B16DCA5" w14:textId="18C7D5A6" w:rsidR="00792E51" w:rsidRPr="00F05A4D" w:rsidRDefault="00792E51" w:rsidP="00792E5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</w:rPr>
        <w:t>другие по необходимости и желанию</w:t>
      </w:r>
    </w:p>
    <w:p w14:paraId="455BF05C" w14:textId="7EAB86EB" w:rsidR="00792E51" w:rsidRPr="00F05A4D" w:rsidRDefault="00792E51" w:rsidP="00792E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3F490" w14:textId="35B76FFC" w:rsidR="00792E51" w:rsidRPr="00F05A4D" w:rsidRDefault="00792E51" w:rsidP="00792E51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>Клики мышью могут быть использованы при взаимодействия</w:t>
      </w:r>
      <w:r w:rsidR="00AA414F" w:rsidRPr="00F05A4D">
        <w:rPr>
          <w:rFonts w:ascii="Times New Roman" w:hAnsi="Times New Roman" w:cs="Times New Roman"/>
          <w:sz w:val="28"/>
          <w:szCs w:val="28"/>
        </w:rPr>
        <w:t>х</w:t>
      </w:r>
      <w:r w:rsidRPr="00F05A4D">
        <w:rPr>
          <w:rFonts w:ascii="Times New Roman" w:hAnsi="Times New Roman" w:cs="Times New Roman"/>
          <w:sz w:val="28"/>
          <w:szCs w:val="28"/>
        </w:rPr>
        <w:t xml:space="preserve"> с модальными окнами, кнопками и другими компонентами интерфейса. Нажатия клавиш на клавиатуре могут быть использованы при </w:t>
      </w:r>
      <w:r w:rsidR="009D479A" w:rsidRPr="00F05A4D">
        <w:rPr>
          <w:rFonts w:ascii="Times New Roman" w:hAnsi="Times New Roman" w:cs="Times New Roman"/>
          <w:sz w:val="28"/>
          <w:szCs w:val="28"/>
        </w:rPr>
        <w:t xml:space="preserve">навигации, </w:t>
      </w:r>
      <w:r w:rsidRPr="00F05A4D">
        <w:rPr>
          <w:rFonts w:ascii="Times New Roman" w:hAnsi="Times New Roman" w:cs="Times New Roman"/>
          <w:sz w:val="28"/>
          <w:szCs w:val="28"/>
        </w:rPr>
        <w:t xml:space="preserve">вводе текста и фильтре этого ввода. Прокрутка колёсика компьютерной мыши может быть использована для пролистывания списка картинок, увеличения / уменьшения масштаба карты и других целей. </w:t>
      </w:r>
      <w:r w:rsidR="004F7E7B" w:rsidRPr="00F05A4D">
        <w:rPr>
          <w:rFonts w:ascii="Times New Roman" w:hAnsi="Times New Roman" w:cs="Times New Roman"/>
          <w:sz w:val="28"/>
          <w:szCs w:val="28"/>
        </w:rPr>
        <w:t xml:space="preserve">Также могут отлавливаться </w:t>
      </w:r>
      <w:r w:rsidR="00176A55" w:rsidRPr="00F05A4D">
        <w:rPr>
          <w:rFonts w:ascii="Times New Roman" w:hAnsi="Times New Roman" w:cs="Times New Roman"/>
          <w:sz w:val="28"/>
          <w:szCs w:val="28"/>
        </w:rPr>
        <w:t xml:space="preserve">и </w:t>
      </w:r>
      <w:r w:rsidR="004F7E7B" w:rsidRPr="00F05A4D">
        <w:rPr>
          <w:rFonts w:ascii="Times New Roman" w:hAnsi="Times New Roman" w:cs="Times New Roman"/>
          <w:sz w:val="28"/>
          <w:szCs w:val="28"/>
        </w:rPr>
        <w:t>другие события. Примеры таких событий это:</w:t>
      </w:r>
    </w:p>
    <w:p w14:paraId="57808342" w14:textId="2E9FB771" w:rsidR="004F7E7B" w:rsidRPr="00F05A4D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изменение размеров окна</w:t>
      </w:r>
      <w:r w:rsidR="00EF2398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68EA60F9" w14:textId="404D35F4" w:rsidR="004F7E7B" w:rsidRPr="00F05A4D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ворачивание и разворачивание окна</w:t>
      </w:r>
      <w:r w:rsidR="00EF2398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59DEAFDA" w14:textId="6D1BAB8D" w:rsidR="004F7E7B" w:rsidRPr="00F05A4D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изменение положения окна</w:t>
      </w:r>
      <w:r w:rsidR="00EF2398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4CF5987C" w14:textId="59913F3A" w:rsidR="004F7E7B" w:rsidRPr="00F05A4D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ажатие правой кнопки мыши</w:t>
      </w:r>
      <w:r w:rsidR="00EF2398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1D93459C" w14:textId="3433696A" w:rsidR="004F7E7B" w:rsidRPr="00F05A4D" w:rsidRDefault="004F7E7B" w:rsidP="004F7E7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изменение размера (разрешения) экрана исходного устройства (например, в ходе перехода в альбомную ориентацию на планшете или смартфоне)</w:t>
      </w:r>
      <w:r w:rsidR="00EF2398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4DEBD12E" w14:textId="472136C1" w:rsidR="004F7E7B" w:rsidRPr="00F05A4D" w:rsidRDefault="004F7E7B" w:rsidP="004F7E7B">
      <w:pPr>
        <w:rPr>
          <w:rFonts w:ascii="Times New Roman" w:hAnsi="Times New Roman" w:cs="Times New Roman"/>
        </w:rPr>
      </w:pPr>
    </w:p>
    <w:p w14:paraId="603E5C9C" w14:textId="682C26F5" w:rsidR="004F7E7B" w:rsidRPr="00F05A4D" w:rsidRDefault="00DD5BAA" w:rsidP="00DD5B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A4D">
        <w:rPr>
          <w:rFonts w:ascii="Times New Roman" w:hAnsi="Times New Roman" w:cs="Times New Roman"/>
          <w:b/>
          <w:bCs/>
          <w:sz w:val="32"/>
          <w:szCs w:val="32"/>
        </w:rPr>
        <w:t>Реализация этих подходов посредством C++, WinAPI в стандартной консоли</w:t>
      </w:r>
    </w:p>
    <w:p w14:paraId="5B79B249" w14:textId="7441B7F2" w:rsidR="00DD5BAA" w:rsidRPr="00F05A4D" w:rsidRDefault="00DD5BAA" w:rsidP="00DD5BAA">
      <w:pPr>
        <w:rPr>
          <w:rFonts w:ascii="Times New Roman" w:hAnsi="Times New Roman" w:cs="Times New Roman"/>
          <w:sz w:val="32"/>
          <w:szCs w:val="32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 данной курсовой работе в некоторой степени были использованы и реализованы все концепции и подходы, которые были описаны в </w:t>
      </w:r>
      <w:r w:rsidR="004C6267" w:rsidRPr="00F05A4D">
        <w:rPr>
          <w:rFonts w:ascii="Times New Roman" w:hAnsi="Times New Roman" w:cs="Times New Roman"/>
          <w:sz w:val="28"/>
          <w:szCs w:val="28"/>
        </w:rPr>
        <w:t>предыдущем</w:t>
      </w:r>
      <w:r w:rsidRPr="00F05A4D">
        <w:rPr>
          <w:rFonts w:ascii="Times New Roman" w:hAnsi="Times New Roman" w:cs="Times New Roman"/>
          <w:sz w:val="28"/>
          <w:szCs w:val="28"/>
        </w:rPr>
        <w:t xml:space="preserve"> разделе. Далее приведено описание непосредственно внутри разрабатываемого приложения</w:t>
      </w:r>
    </w:p>
    <w:p w14:paraId="00DF7CBE" w14:textId="18C1428B" w:rsidR="00DD5BAA" w:rsidRPr="00F05A4D" w:rsidRDefault="00DD5BAA" w:rsidP="00DD5BA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92286D8" w14:textId="66B9946D" w:rsidR="00DD5BAA" w:rsidRPr="00F05A4D" w:rsidRDefault="00DD5BAA" w:rsidP="00DD5BA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Описание сущностей и общей схемы жизненного цикла приложения</w:t>
      </w:r>
    </w:p>
    <w:p w14:paraId="0CEFB8E5" w14:textId="77777777" w:rsidR="009E38D8" w:rsidRPr="00F05A4D" w:rsidRDefault="00DD5BAA" w:rsidP="00DD5BAA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 разрабатываемом приложении за основу взяты три основные сущности и одна дополнительная. Все они выделены в отдельные классы. Была организована правильная схема их взаимодействия таким образом, чтобы втроём они самостоятельно и независимо обеспечивали правильную работу приложения без возможности вмешательства из вне. </w:t>
      </w:r>
    </w:p>
    <w:p w14:paraId="5F8F2D0D" w14:textId="1D3EC6BA" w:rsidR="009E38D8" w:rsidRPr="00F05A4D" w:rsidRDefault="00584F43" w:rsidP="00DD5BAA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Итак, работу всего приложения обеспечивают три одновременно независимых, но при этом</w:t>
      </w:r>
      <w:r w:rsidR="00EF2398" w:rsidRPr="00F05A4D">
        <w:rPr>
          <w:rFonts w:ascii="Times New Roman" w:hAnsi="Times New Roman" w:cs="Times New Roman"/>
          <w:sz w:val="28"/>
          <w:szCs w:val="28"/>
        </w:rPr>
        <w:t xml:space="preserve"> в какой-то степени</w:t>
      </w:r>
      <w:r w:rsidRPr="00F05A4D">
        <w:rPr>
          <w:rFonts w:ascii="Times New Roman" w:hAnsi="Times New Roman" w:cs="Times New Roman"/>
          <w:sz w:val="28"/>
          <w:szCs w:val="28"/>
        </w:rPr>
        <w:t xml:space="preserve"> взаимоконтролируемых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05A4D">
        <w:rPr>
          <w:rFonts w:ascii="Times New Roman" w:hAnsi="Times New Roman" w:cs="Times New Roman"/>
          <w:sz w:val="28"/>
          <w:szCs w:val="28"/>
        </w:rPr>
        <w:t xml:space="preserve">класса: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AppState, GUI</w:t>
      </w:r>
      <w:r w:rsidRPr="00F05A4D">
        <w:rPr>
          <w:rFonts w:ascii="Times New Roman" w:hAnsi="Times New Roman" w:cs="Times New Roman"/>
          <w:sz w:val="28"/>
          <w:szCs w:val="28"/>
        </w:rPr>
        <w:t xml:space="preserve"> и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EventsController</w:t>
      </w:r>
      <w:r w:rsidRPr="00F05A4D">
        <w:rPr>
          <w:rFonts w:ascii="Times New Roman" w:hAnsi="Times New Roman" w:cs="Times New Roman"/>
          <w:sz w:val="28"/>
          <w:szCs w:val="28"/>
        </w:rPr>
        <w:t xml:space="preserve">. </w:t>
      </w:r>
      <w:r w:rsidR="009E38D8" w:rsidRPr="00F05A4D">
        <w:rPr>
          <w:rFonts w:ascii="Times New Roman" w:hAnsi="Times New Roman" w:cs="Times New Roman"/>
          <w:sz w:val="28"/>
          <w:szCs w:val="28"/>
        </w:rPr>
        <w:t xml:space="preserve">Ниже будут подробно описаны права и обязанности каждого из них. На рисунке 5 изображена примерная схема взаимодействия этих классов. Её можно растолковать следующим образом. В приложении  постоянно “крутится” и работает класс, отвечающий за прослушку событий. После </w:t>
      </w:r>
      <w:r w:rsidR="009E38D8" w:rsidRPr="00F05A4D">
        <w:rPr>
          <w:rFonts w:ascii="Times New Roman" w:hAnsi="Times New Roman" w:cs="Times New Roman"/>
          <w:sz w:val="28"/>
          <w:szCs w:val="28"/>
        </w:rPr>
        <w:lastRenderedPageBreak/>
        <w:t>обнаружения события этот класс выполняет с ним определённые действия согласно прописанной логике, соответствующим образом при необходимости изменяет состояние приложения и</w:t>
      </w:r>
      <w:r w:rsidR="00F41484" w:rsidRPr="00F05A4D">
        <w:rPr>
          <w:rFonts w:ascii="Times New Roman" w:hAnsi="Times New Roman" w:cs="Times New Roman"/>
          <w:sz w:val="28"/>
          <w:szCs w:val="28"/>
        </w:rPr>
        <w:t>,</w:t>
      </w:r>
      <w:r w:rsidR="009E38D8" w:rsidRPr="00F05A4D">
        <w:rPr>
          <w:rFonts w:ascii="Times New Roman" w:hAnsi="Times New Roman" w:cs="Times New Roman"/>
          <w:sz w:val="28"/>
          <w:szCs w:val="28"/>
        </w:rPr>
        <w:t xml:space="preserve"> в случае его изменения</w:t>
      </w:r>
      <w:r w:rsidR="00F41484" w:rsidRPr="00F05A4D">
        <w:rPr>
          <w:rFonts w:ascii="Times New Roman" w:hAnsi="Times New Roman" w:cs="Times New Roman"/>
          <w:sz w:val="28"/>
          <w:szCs w:val="28"/>
        </w:rPr>
        <w:t>,</w:t>
      </w:r>
      <w:r w:rsidR="009E38D8" w:rsidRPr="00F05A4D">
        <w:rPr>
          <w:rFonts w:ascii="Times New Roman" w:hAnsi="Times New Roman" w:cs="Times New Roman"/>
          <w:sz w:val="28"/>
          <w:szCs w:val="28"/>
        </w:rPr>
        <w:t xml:space="preserve"> перерисовывает изменившуюся часть в графическом интерфейсе. Некоторые события происходят с помощью графического интерфейса — поэтому получается замкнутый круг. </w:t>
      </w:r>
    </w:p>
    <w:p w14:paraId="05415FC9" w14:textId="2A369053" w:rsidR="00584F43" w:rsidRPr="00F05A4D" w:rsidRDefault="009E38D8" w:rsidP="00DD5BAA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Это и есть жизненный цикл приложения. Четвёртый класс,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FileManagerLauncher,</w:t>
      </w:r>
      <w:r w:rsidRPr="00F05A4D">
        <w:rPr>
          <w:rFonts w:ascii="Times New Roman" w:hAnsi="Times New Roman" w:cs="Times New Roman"/>
          <w:sz w:val="28"/>
          <w:szCs w:val="28"/>
        </w:rPr>
        <w:t xml:space="preserve"> отвечает за стартовую настройку и конфигурацию приложения, запуск всех трёх вышеописанных сущностей и более не принимает участие в жизненном цикле программы.</w:t>
      </w:r>
    </w:p>
    <w:p w14:paraId="17E0CB5D" w14:textId="77777777" w:rsidR="00584F43" w:rsidRPr="00F05A4D" w:rsidRDefault="00584F43" w:rsidP="00DD5BAA">
      <w:pPr>
        <w:rPr>
          <w:rFonts w:ascii="Times New Roman" w:hAnsi="Times New Roman" w:cs="Times New Roman"/>
          <w:sz w:val="28"/>
          <w:szCs w:val="28"/>
        </w:rPr>
      </w:pPr>
    </w:p>
    <w:p w14:paraId="1C029600" w14:textId="77777777" w:rsidR="009E38D8" w:rsidRPr="00F05A4D" w:rsidRDefault="00584F43" w:rsidP="009E38D8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5F1DCB41" wp14:editId="3F6F2D60">
            <wp:extent cx="6151299" cy="2948763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709" cy="298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007BD" w14:textId="272C9843" w:rsidR="00DD5BAA" w:rsidRPr="00F05A4D" w:rsidRDefault="009E38D8" w:rsidP="009E38D8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5 — общая схема жизненного цикла разработанного приложения</w:t>
      </w:r>
    </w:p>
    <w:p w14:paraId="74DA1AC1" w14:textId="6E4144D6" w:rsidR="009E38D8" w:rsidRPr="00F05A4D" w:rsidRDefault="009E38D8" w:rsidP="009E38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FAC724" w14:textId="78D40F27" w:rsidR="009E38D8" w:rsidRPr="00F05A4D" w:rsidRDefault="009E38D8" w:rsidP="009E38D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Состояние приложения </w:t>
      </w:r>
      <w:r w:rsidRPr="00F05A4D">
        <w:rPr>
          <w:rFonts w:ascii="Times New Roman" w:hAnsi="Times New Roman" w:cs="Times New Roman"/>
          <w:b/>
          <w:bCs/>
          <w:sz w:val="28"/>
          <w:szCs w:val="28"/>
          <w:lang w:val="en-US"/>
        </w:rPr>
        <w:t>AppState</w:t>
      </w:r>
    </w:p>
    <w:p w14:paraId="7A563317" w14:textId="39B5539B" w:rsidR="009E38D8" w:rsidRPr="00F05A4D" w:rsidRDefault="009E38D8" w:rsidP="009E38D8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AppState — </w:t>
      </w:r>
      <w:r w:rsidRPr="00F05A4D">
        <w:rPr>
          <w:rFonts w:ascii="Times New Roman" w:hAnsi="Times New Roman" w:cs="Times New Roman"/>
          <w:sz w:val="28"/>
          <w:szCs w:val="28"/>
        </w:rPr>
        <w:t xml:space="preserve">один из трёх главных классов в приложении. Он отвечает за хранения текущего состояния приложения. В случае данного проекта (файлового менеджера) это такие данные, как: </w:t>
      </w:r>
    </w:p>
    <w:p w14:paraId="7C554689" w14:textId="3D17BDF7" w:rsidR="009E38D8" w:rsidRPr="00F05A4D" w:rsidRDefault="007E24DA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путь к </w:t>
      </w:r>
      <w:r w:rsidR="009E38D8" w:rsidRPr="00F05A4D">
        <w:rPr>
          <w:rFonts w:ascii="Times New Roman" w:hAnsi="Times New Roman" w:cs="Times New Roman"/>
          <w:sz w:val="28"/>
          <w:szCs w:val="28"/>
        </w:rPr>
        <w:t>текущ</w:t>
      </w:r>
      <w:r w:rsidRPr="00F05A4D">
        <w:rPr>
          <w:rFonts w:ascii="Times New Roman" w:hAnsi="Times New Roman" w:cs="Times New Roman"/>
          <w:sz w:val="28"/>
          <w:szCs w:val="28"/>
        </w:rPr>
        <w:t>ей</w:t>
      </w:r>
      <w:r w:rsidR="009E38D8" w:rsidRPr="00F05A4D">
        <w:rPr>
          <w:rFonts w:ascii="Times New Roman" w:hAnsi="Times New Roman" w:cs="Times New Roman"/>
          <w:sz w:val="28"/>
          <w:szCs w:val="28"/>
        </w:rPr>
        <w:t xml:space="preserve"> директори</w:t>
      </w:r>
      <w:r w:rsidRPr="00F05A4D">
        <w:rPr>
          <w:rFonts w:ascii="Times New Roman" w:hAnsi="Times New Roman" w:cs="Times New Roman"/>
          <w:sz w:val="28"/>
          <w:szCs w:val="28"/>
        </w:rPr>
        <w:t>и,</w:t>
      </w:r>
      <w:r w:rsidR="009E38D8" w:rsidRPr="00F05A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A553DF" w14:textId="32A82898" w:rsidR="009E38D8" w:rsidRPr="00F05A4D" w:rsidRDefault="007E24DA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путь к </w:t>
      </w:r>
      <w:r w:rsidR="009E38D8" w:rsidRPr="00F05A4D">
        <w:rPr>
          <w:rFonts w:ascii="Times New Roman" w:hAnsi="Times New Roman" w:cs="Times New Roman"/>
          <w:sz w:val="28"/>
          <w:szCs w:val="28"/>
        </w:rPr>
        <w:t>родительск</w:t>
      </w:r>
      <w:r w:rsidRPr="00F05A4D">
        <w:rPr>
          <w:rFonts w:ascii="Times New Roman" w:hAnsi="Times New Roman" w:cs="Times New Roman"/>
          <w:sz w:val="28"/>
          <w:szCs w:val="28"/>
        </w:rPr>
        <w:t>ой</w:t>
      </w:r>
      <w:r w:rsidR="009E38D8" w:rsidRPr="00F05A4D">
        <w:rPr>
          <w:rFonts w:ascii="Times New Roman" w:hAnsi="Times New Roman" w:cs="Times New Roman"/>
          <w:sz w:val="28"/>
          <w:szCs w:val="28"/>
        </w:rPr>
        <w:t xml:space="preserve"> директори</w:t>
      </w:r>
      <w:r w:rsidRPr="00F05A4D">
        <w:rPr>
          <w:rFonts w:ascii="Times New Roman" w:hAnsi="Times New Roman" w:cs="Times New Roman"/>
          <w:sz w:val="28"/>
          <w:szCs w:val="28"/>
        </w:rPr>
        <w:t>и,</w:t>
      </w:r>
    </w:p>
    <w:p w14:paraId="2016B124" w14:textId="25C9E2F4" w:rsidR="009E38D8" w:rsidRPr="00F05A4D" w:rsidRDefault="009E38D8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список всех </w:t>
      </w:r>
      <w:r w:rsidR="007E24DA" w:rsidRPr="00F05A4D">
        <w:rPr>
          <w:rFonts w:ascii="Times New Roman" w:hAnsi="Times New Roman" w:cs="Times New Roman"/>
          <w:sz w:val="28"/>
          <w:szCs w:val="28"/>
        </w:rPr>
        <w:t>сущностей в текущей директории,</w:t>
      </w:r>
    </w:p>
    <w:p w14:paraId="48323777" w14:textId="710277C1" w:rsidR="007E24DA" w:rsidRPr="00F05A4D" w:rsidRDefault="007E24DA" w:rsidP="009E38D8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>список отрисованных на экране в данный момент сущностей из текущей директории,</w:t>
      </w:r>
    </w:p>
    <w:p w14:paraId="145CDAB0" w14:textId="39A1E929" w:rsidR="007E24DA" w:rsidRPr="00F05A4D" w:rsidRDefault="007E24DA" w:rsidP="007E24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ассоциативный массив отрисованных на экране в данный момент сущностей и закреплённых за ними координат в интерфейсе консоли,</w:t>
      </w:r>
    </w:p>
    <w:p w14:paraId="1C22A4A2" w14:textId="58D2CD7F" w:rsidR="007E24DA" w:rsidRPr="00F05A4D" w:rsidRDefault="007E24DA" w:rsidP="007E24D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тек с историей посещения папок.</w:t>
      </w:r>
    </w:p>
    <w:p w14:paraId="5F79197E" w14:textId="6B333646" w:rsidR="007E24DA" w:rsidRPr="00F05A4D" w:rsidRDefault="007E24DA" w:rsidP="007E24DA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Этот класс отвечает за все аспекты работы с файловой системой, которые могут понадобиться в данный момент времени.</w:t>
      </w:r>
      <w:r w:rsidR="00ED1572" w:rsidRPr="00F05A4D">
        <w:rPr>
          <w:rFonts w:ascii="Times New Roman" w:hAnsi="Times New Roman" w:cs="Times New Roman"/>
          <w:sz w:val="28"/>
          <w:szCs w:val="28"/>
        </w:rPr>
        <w:t xml:space="preserve"> Это такая функциональность, как</w:t>
      </w:r>
      <w:r w:rsidR="001E3BDD" w:rsidRPr="00F05A4D">
        <w:rPr>
          <w:rFonts w:ascii="Times New Roman" w:hAnsi="Times New Roman" w:cs="Times New Roman"/>
          <w:sz w:val="28"/>
          <w:szCs w:val="28"/>
        </w:rPr>
        <w:t>, например</w:t>
      </w:r>
      <w:r w:rsidR="00ED1572" w:rsidRPr="00F05A4D">
        <w:rPr>
          <w:rFonts w:ascii="Times New Roman" w:hAnsi="Times New Roman" w:cs="Times New Roman"/>
          <w:sz w:val="28"/>
          <w:szCs w:val="28"/>
        </w:rPr>
        <w:t>:</w:t>
      </w:r>
    </w:p>
    <w:p w14:paraId="6A4879CE" w14:textId="20435223" w:rsidR="00ED1572" w:rsidRPr="00F05A4D" w:rsidRDefault="00ED1572" w:rsidP="00ED15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озвращение в предыдущую директорию,</w:t>
      </w:r>
    </w:p>
    <w:p w14:paraId="51B2C362" w14:textId="5DBF4516" w:rsidR="00ED1572" w:rsidRPr="00F05A4D" w:rsidRDefault="00ED1572" w:rsidP="00ED15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олучение списка сущностей в папке по её пути,</w:t>
      </w:r>
    </w:p>
    <w:p w14:paraId="0DCA5016" w14:textId="3E6EBF1F" w:rsidR="00ED1572" w:rsidRPr="00F05A4D" w:rsidRDefault="00ED1572" w:rsidP="00ED1572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ход в подпапку</w:t>
      </w:r>
      <w:r w:rsidR="00E064C2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1D69B8C8" w14:textId="7BE27F69" w:rsidR="00FA5A81" w:rsidRPr="00F05A4D" w:rsidRDefault="00FA5A81" w:rsidP="00FA5A8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3EDD2D" w14:textId="2DD474B9" w:rsidR="00FA5A81" w:rsidRPr="00F05A4D" w:rsidRDefault="00887832" w:rsidP="00887832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Список полей для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AppState</w:t>
      </w:r>
      <w:r w:rsidRPr="00F05A4D">
        <w:rPr>
          <w:rFonts w:ascii="Times New Roman" w:hAnsi="Times New Roman" w:cs="Times New Roman"/>
          <w:sz w:val="28"/>
          <w:szCs w:val="28"/>
        </w:rPr>
        <w:t xml:space="preserve"> приведён на рисунке 6</w:t>
      </w:r>
      <w:r w:rsidR="00A02DB6" w:rsidRPr="00F05A4D">
        <w:rPr>
          <w:rFonts w:ascii="Times New Roman" w:hAnsi="Times New Roman" w:cs="Times New Roman"/>
          <w:sz w:val="28"/>
          <w:szCs w:val="28"/>
        </w:rPr>
        <w:t xml:space="preserve">. На этом и последующих скриншотах с кодом можно наблюдать одну из особенностей проекта — следование правильному официальному стилю написания кода — </w:t>
      </w:r>
      <w:r w:rsidR="00A02DB6" w:rsidRPr="00F05A4D">
        <w:rPr>
          <w:rFonts w:ascii="Times New Roman" w:hAnsi="Times New Roman" w:cs="Times New Roman"/>
          <w:sz w:val="28"/>
          <w:szCs w:val="28"/>
          <w:lang w:val="en-US"/>
        </w:rPr>
        <w:t>Google C++ Style Guide</w:t>
      </w:r>
      <w:r w:rsidR="00A02DB6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4A8EB001" w14:textId="77777777" w:rsidR="00710411" w:rsidRPr="00F05A4D" w:rsidRDefault="00710411" w:rsidP="00887832">
      <w:pPr>
        <w:rPr>
          <w:rFonts w:ascii="Times New Roman" w:hAnsi="Times New Roman" w:cs="Times New Roman"/>
          <w:sz w:val="28"/>
          <w:szCs w:val="28"/>
        </w:rPr>
      </w:pPr>
    </w:p>
    <w:p w14:paraId="12D38E51" w14:textId="1E30EAC3" w:rsidR="00887832" w:rsidRPr="00F05A4D" w:rsidRDefault="00D4403D" w:rsidP="00887832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55AAEDCA" wp14:editId="69A9DD13">
            <wp:extent cx="6151880" cy="1245870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B6EC" w14:textId="084D32E7" w:rsidR="00887832" w:rsidRPr="00F05A4D" w:rsidRDefault="00887832" w:rsidP="00887832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6 — структура полей состояни</w:t>
      </w:r>
      <w:r w:rsidR="00D4403D" w:rsidRPr="00F05A4D">
        <w:rPr>
          <w:rFonts w:ascii="Times New Roman" w:hAnsi="Times New Roman" w:cs="Times New Roman"/>
          <w:color w:val="auto"/>
        </w:rPr>
        <w:t>я</w:t>
      </w:r>
      <w:r w:rsidRPr="00F05A4D">
        <w:rPr>
          <w:rFonts w:ascii="Times New Roman" w:hAnsi="Times New Roman" w:cs="Times New Roman"/>
          <w:color w:val="auto"/>
        </w:rPr>
        <w:t xml:space="preserve"> приложения</w:t>
      </w:r>
    </w:p>
    <w:p w14:paraId="4375A5F0" w14:textId="136BB571" w:rsidR="00887832" w:rsidRPr="00F05A4D" w:rsidRDefault="00887832" w:rsidP="00887832">
      <w:pPr>
        <w:rPr>
          <w:rFonts w:ascii="Times New Roman" w:hAnsi="Times New Roman" w:cs="Times New Roman"/>
        </w:rPr>
      </w:pPr>
    </w:p>
    <w:p w14:paraId="261C6DF2" w14:textId="24297617" w:rsidR="00887832" w:rsidRPr="00F05A4D" w:rsidRDefault="00887832" w:rsidP="0088783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 xml:space="preserve">Псевдографический интерфейс </w:t>
      </w:r>
      <w:r w:rsidRPr="00F05A4D">
        <w:rPr>
          <w:rFonts w:ascii="Times New Roman" w:hAnsi="Times New Roman" w:cs="Times New Roman"/>
          <w:b/>
          <w:bCs/>
          <w:sz w:val="28"/>
          <w:szCs w:val="28"/>
          <w:lang w:val="en-US"/>
        </w:rPr>
        <w:t>GUI</w:t>
      </w:r>
    </w:p>
    <w:p w14:paraId="2E10C72E" w14:textId="77777777" w:rsidR="00887832" w:rsidRPr="00F05A4D" w:rsidRDefault="00887832" w:rsidP="00887832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GUI — </w:t>
      </w:r>
      <w:r w:rsidRPr="00F05A4D">
        <w:rPr>
          <w:rFonts w:ascii="Times New Roman" w:hAnsi="Times New Roman" w:cs="Times New Roman"/>
          <w:sz w:val="28"/>
          <w:szCs w:val="28"/>
        </w:rPr>
        <w:t xml:space="preserve">самый обширный и масштабный класс в приложении. Он включает в себя всю функциональность по отрисовке компонентов в консоли. Перемещение по консоли, изменение цветов, установка размеров окна осуществляется посредством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Pr="00F05A4D">
        <w:rPr>
          <w:rFonts w:ascii="Times New Roman" w:hAnsi="Times New Roman" w:cs="Times New Roman"/>
          <w:sz w:val="28"/>
          <w:szCs w:val="28"/>
        </w:rPr>
        <w:t xml:space="preserve">. Реализованы внутренние приватные методы: </w:t>
      </w:r>
    </w:p>
    <w:p w14:paraId="65AD827F" w14:textId="0130864E" w:rsidR="00887832" w:rsidRPr="00F05A4D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перемещение по координатам, </w:t>
      </w:r>
    </w:p>
    <w:p w14:paraId="21F6E2BB" w14:textId="4AD2F77D" w:rsidR="00887832" w:rsidRPr="00F05A4D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установка тем оформления (загружается из файла), </w:t>
      </w:r>
    </w:p>
    <w:p w14:paraId="12FAEA37" w14:textId="6D92C598" w:rsidR="00887832" w:rsidRPr="00F05A4D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раскраска областей в консоли, </w:t>
      </w:r>
    </w:p>
    <w:p w14:paraId="228B190E" w14:textId="44E41F25" w:rsidR="00887832" w:rsidRPr="00F05A4D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отрисовка компонентов и их частей,</w:t>
      </w:r>
    </w:p>
    <w:p w14:paraId="7E8BAB93" w14:textId="60BBBC1B" w:rsidR="00887832" w:rsidRPr="00F05A4D" w:rsidRDefault="00887832" w:rsidP="00887832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другие необходимые служебные методы</w:t>
      </w:r>
      <w:r w:rsidR="00CB6E65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681B05EC" w14:textId="3FD00F60" w:rsidR="00887832" w:rsidRPr="00F05A4D" w:rsidRDefault="00887832" w:rsidP="0088783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Реализован принцип единой </w:t>
      </w:r>
      <w:r w:rsidR="00F33AE8" w:rsidRPr="00F05A4D">
        <w:rPr>
          <w:rFonts w:ascii="Times New Roman" w:hAnsi="Times New Roman" w:cs="Times New Roman"/>
          <w:sz w:val="28"/>
          <w:szCs w:val="28"/>
        </w:rPr>
        <w:t xml:space="preserve">ответственности. Каждый метод отвечает за что-то одно. Это может быть, например, только покраска фона. Или только рендеринг части какого-то компонента. Реализованы 2 основных компонента в </w:t>
      </w:r>
      <w:r w:rsidR="00F33AE8" w:rsidRPr="00F05A4D">
        <w:rPr>
          <w:rFonts w:ascii="Times New Roman" w:hAnsi="Times New Roman" w:cs="Times New Roman"/>
          <w:sz w:val="28"/>
          <w:szCs w:val="28"/>
          <w:lang w:val="en-US"/>
        </w:rPr>
        <w:t>GUI:</w:t>
      </w:r>
    </w:p>
    <w:p w14:paraId="2BEAAC1E" w14:textId="039D9CA5" w:rsidR="00F33AE8" w:rsidRPr="00F05A4D" w:rsidRDefault="00F33AE8" w:rsidP="00F33A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6A3218" w:rsidRPr="00F05A4D">
        <w:rPr>
          <w:rFonts w:ascii="Times New Roman" w:hAnsi="Times New Roman" w:cs="Times New Roman"/>
          <w:sz w:val="28"/>
          <w:szCs w:val="28"/>
        </w:rPr>
        <w:t>,</w:t>
      </w:r>
    </w:p>
    <w:p w14:paraId="2EB1D9B4" w14:textId="508F1D3D" w:rsidR="00F33AE8" w:rsidRPr="00F05A4D" w:rsidRDefault="00F33AE8" w:rsidP="00F33AE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6A3218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01964721" w14:textId="6A07570A" w:rsidR="00F33AE8" w:rsidRPr="00F05A4D" w:rsidRDefault="00F33AE8" w:rsidP="00F33AE8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 свою очередь они разбиты на дочерние компоненты. Их можно поделить на статические и динамические. В случае компонента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F05A4D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24730BE5" w14:textId="2F1E9289" w:rsidR="00F33AE8" w:rsidRPr="00F05A4D" w:rsidRDefault="00F33AE8" w:rsidP="00F33AE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ерхняя граница (одна из них является статической),</w:t>
      </w:r>
    </w:p>
    <w:p w14:paraId="09758DC7" w14:textId="6018B682" w:rsidR="00F33AE8" w:rsidRPr="00F05A4D" w:rsidRDefault="00F33AE8" w:rsidP="00F33A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текущий путь + кнопка возврата к предыдущей директории (динамический),</w:t>
      </w:r>
    </w:p>
    <w:p w14:paraId="3D68E6C5" w14:textId="5ECFAC7A" w:rsidR="00F33AE8" w:rsidRPr="00F05A4D" w:rsidRDefault="00F33AE8" w:rsidP="00F33AE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писок файлов (динамический).</w:t>
      </w:r>
    </w:p>
    <w:p w14:paraId="48DC0097" w14:textId="283EACB2" w:rsidR="00F33AE8" w:rsidRPr="00F05A4D" w:rsidRDefault="00F33AE8" w:rsidP="00F33AE8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 случае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F05A4D">
        <w:rPr>
          <w:rFonts w:ascii="Times New Roman" w:hAnsi="Times New Roman" w:cs="Times New Roman"/>
          <w:sz w:val="28"/>
          <w:szCs w:val="28"/>
        </w:rPr>
        <w:t xml:space="preserve"> это:</w:t>
      </w:r>
    </w:p>
    <w:p w14:paraId="69E52C4C" w14:textId="30E592AA" w:rsidR="00F33AE8" w:rsidRPr="00F05A4D" w:rsidRDefault="00F33AE8" w:rsidP="00F33A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текущий путь (динамический),</w:t>
      </w:r>
    </w:p>
    <w:p w14:paraId="2937B4A6" w14:textId="698E6E04" w:rsidR="00F33AE8" w:rsidRPr="00F05A4D" w:rsidRDefault="00F33AE8" w:rsidP="00F33AE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писок горячих клавиш</w:t>
      </w:r>
      <w:r w:rsidR="0034393D" w:rsidRPr="00F05A4D">
        <w:rPr>
          <w:rFonts w:ascii="Times New Roman" w:hAnsi="Times New Roman" w:cs="Times New Roman"/>
          <w:sz w:val="28"/>
          <w:szCs w:val="28"/>
        </w:rPr>
        <w:t xml:space="preserve"> (статический)</w:t>
      </w:r>
      <w:r w:rsidR="009C401D" w:rsidRPr="00F05A4D">
        <w:rPr>
          <w:rFonts w:ascii="Times New Roman" w:hAnsi="Times New Roman" w:cs="Times New Roman"/>
          <w:sz w:val="28"/>
          <w:szCs w:val="28"/>
        </w:rPr>
        <w:t>.</w:t>
      </w:r>
    </w:p>
    <w:p w14:paraId="13A4E3F2" w14:textId="692EC39D" w:rsidR="00F33AE8" w:rsidRPr="00F05A4D" w:rsidRDefault="00A02DB6" w:rsidP="00F33AE8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татические части компонентов рендерятся единожды при запуске приложения и более не перерисовываются. В классе присутствует много константных полей, задающих структуру интерфейса, положения компонентов и так далее. Часть из них для пример</w:t>
      </w:r>
      <w:r w:rsidR="00834EAE" w:rsidRPr="00F05A4D">
        <w:rPr>
          <w:rFonts w:ascii="Times New Roman" w:hAnsi="Times New Roman" w:cs="Times New Roman"/>
          <w:sz w:val="28"/>
          <w:szCs w:val="28"/>
        </w:rPr>
        <w:t>а</w:t>
      </w:r>
      <w:r w:rsidRPr="00F05A4D">
        <w:rPr>
          <w:rFonts w:ascii="Times New Roman" w:hAnsi="Times New Roman" w:cs="Times New Roman"/>
          <w:sz w:val="28"/>
          <w:szCs w:val="28"/>
        </w:rPr>
        <w:t xml:space="preserve"> приведена на рисунке 7. На нём также можно наблюдать пример правильного названия</w:t>
      </w:r>
      <w:r w:rsidR="00FB17A0" w:rsidRPr="00F05A4D">
        <w:rPr>
          <w:rFonts w:ascii="Times New Roman" w:hAnsi="Times New Roman" w:cs="Times New Roman"/>
          <w:sz w:val="28"/>
          <w:szCs w:val="28"/>
        </w:rPr>
        <w:t xml:space="preserve"> константных</w:t>
      </w:r>
      <w:r w:rsidRPr="00F05A4D">
        <w:rPr>
          <w:rFonts w:ascii="Times New Roman" w:hAnsi="Times New Roman" w:cs="Times New Roman"/>
          <w:sz w:val="28"/>
          <w:szCs w:val="28"/>
        </w:rPr>
        <w:t xml:space="preserve"> полей в соответствии с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oogle C++ Style Guide</w:t>
      </w:r>
      <w:r w:rsidR="00F05A4D"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 [4]</w:t>
      </w:r>
      <w:r w:rsidRPr="00F05A4D">
        <w:rPr>
          <w:rFonts w:ascii="Times New Roman" w:hAnsi="Times New Roman" w:cs="Times New Roman"/>
          <w:sz w:val="28"/>
          <w:szCs w:val="28"/>
        </w:rPr>
        <w:t>.</w:t>
      </w:r>
    </w:p>
    <w:p w14:paraId="3FD3724B" w14:textId="77777777" w:rsidR="00710411" w:rsidRPr="00F05A4D" w:rsidRDefault="00710411" w:rsidP="00F33AE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438A8" w14:textId="77777777" w:rsidR="00D4403D" w:rsidRPr="00F05A4D" w:rsidRDefault="00D4403D" w:rsidP="00D4403D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35AAC8D9" wp14:editId="072AEE91">
            <wp:extent cx="6151880" cy="1618615"/>
            <wp:effectExtent l="0" t="0" r="127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1CB2" w14:textId="51CCD209" w:rsidR="00A02DB6" w:rsidRPr="00F05A4D" w:rsidRDefault="00D4403D" w:rsidP="00D4403D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7 —некоторые константные поля в конфигурации интерфейса</w:t>
      </w:r>
    </w:p>
    <w:p w14:paraId="77C99C05" w14:textId="77777777" w:rsidR="00710411" w:rsidRPr="00F05A4D" w:rsidRDefault="00710411" w:rsidP="00A05358">
      <w:pPr>
        <w:rPr>
          <w:rFonts w:ascii="Times New Roman" w:hAnsi="Times New Roman" w:cs="Times New Roman"/>
          <w:sz w:val="28"/>
          <w:szCs w:val="28"/>
        </w:rPr>
      </w:pPr>
    </w:p>
    <w:p w14:paraId="319DE5E4" w14:textId="7F61FD70" w:rsidR="00A05358" w:rsidRPr="00F05A4D" w:rsidRDefault="00A05358" w:rsidP="00A05358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Была реализована попытка создать псевдомодальные окна в приложении. За счёт плоскости и “однопоточности” интерфейса и возможностей консоли эти окна отрисовываются непосредственно поверх уже нарисованного контента, затирая его. </w:t>
      </w:r>
      <w:r w:rsidR="00710411" w:rsidRPr="00F05A4D">
        <w:rPr>
          <w:rFonts w:ascii="Times New Roman" w:hAnsi="Times New Roman" w:cs="Times New Roman"/>
          <w:sz w:val="28"/>
          <w:szCs w:val="28"/>
        </w:rPr>
        <w:t xml:space="preserve">После закрытия окна компонент, поверх которого был нарисован прямоугольник с окном, перерисовывается. </w:t>
      </w:r>
      <w:r w:rsidRPr="00F05A4D">
        <w:rPr>
          <w:rFonts w:ascii="Times New Roman" w:hAnsi="Times New Roman" w:cs="Times New Roman"/>
          <w:sz w:val="28"/>
          <w:szCs w:val="28"/>
        </w:rPr>
        <w:t>В момент запуска окна вся текущая активность сосредотачивается на нём. Это значит, что события в основном окне игнорируются (файлы более не пролистываются, не открываются и так далее), а вводятся новые события для конкретного активного окна.</w:t>
      </w:r>
      <w:r w:rsidR="00710411" w:rsidRPr="00F05A4D">
        <w:rPr>
          <w:rFonts w:ascii="Times New Roman" w:hAnsi="Times New Roman" w:cs="Times New Roman"/>
          <w:sz w:val="28"/>
          <w:szCs w:val="28"/>
        </w:rPr>
        <w:t xml:space="preserve"> События для модального окна также предполагают взаимодействие как компьютерной мышью, так и клавиатурой.</w:t>
      </w:r>
      <w:r w:rsidRPr="00F05A4D">
        <w:rPr>
          <w:rFonts w:ascii="Times New Roman" w:hAnsi="Times New Roman" w:cs="Times New Roman"/>
          <w:sz w:val="28"/>
          <w:szCs w:val="28"/>
        </w:rPr>
        <w:t xml:space="preserve"> В разработанной курсовой работе имеются два псевдомодальных окна для создания папок или файлов и для удаления сущностей в файловой системе.</w:t>
      </w:r>
      <w:r w:rsidR="00710411" w:rsidRPr="00F05A4D">
        <w:rPr>
          <w:rFonts w:ascii="Times New Roman" w:hAnsi="Times New Roman" w:cs="Times New Roman"/>
          <w:sz w:val="28"/>
          <w:szCs w:val="28"/>
        </w:rPr>
        <w:t xml:space="preserve"> Пример первого окна изображён на рисунке 8, скриншоте самого приложения.</w:t>
      </w:r>
    </w:p>
    <w:p w14:paraId="6D44B4F6" w14:textId="77777777" w:rsidR="007F7109" w:rsidRPr="00F05A4D" w:rsidRDefault="007F7109" w:rsidP="00A05358">
      <w:pPr>
        <w:rPr>
          <w:rFonts w:ascii="Times New Roman" w:hAnsi="Times New Roman" w:cs="Times New Roman"/>
          <w:sz w:val="28"/>
          <w:szCs w:val="28"/>
        </w:rPr>
      </w:pPr>
    </w:p>
    <w:p w14:paraId="58774DF3" w14:textId="77777777" w:rsidR="00710411" w:rsidRPr="00F05A4D" w:rsidRDefault="00710411" w:rsidP="00710411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1FEB423F" wp14:editId="54192B49">
            <wp:extent cx="6151880" cy="33178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B68C" w14:textId="33B16A07" w:rsidR="00710411" w:rsidRPr="00F05A4D" w:rsidRDefault="00710411" w:rsidP="00710411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color w:val="auto"/>
        </w:rPr>
        <w:t>Рисунок 8 — скриншот приложения с демонстрацией всплывающего окна</w:t>
      </w:r>
    </w:p>
    <w:p w14:paraId="58243068" w14:textId="77777777" w:rsidR="007F7109" w:rsidRPr="00F05A4D" w:rsidRDefault="007F7109" w:rsidP="007F7109">
      <w:pPr>
        <w:rPr>
          <w:rFonts w:ascii="Times New Roman" w:hAnsi="Times New Roman" w:cs="Times New Roman"/>
          <w:sz w:val="28"/>
          <w:szCs w:val="28"/>
        </w:rPr>
      </w:pPr>
    </w:p>
    <w:p w14:paraId="2B81E880" w14:textId="59922F0F" w:rsidR="00710411" w:rsidRPr="00F05A4D" w:rsidRDefault="007F7109" w:rsidP="007F7109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сплывающие окна были вынесены в отдельные классы, но сохранили доступ к функциональности класса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05A4D">
        <w:rPr>
          <w:rFonts w:ascii="Times New Roman" w:hAnsi="Times New Roman" w:cs="Times New Roman"/>
          <w:sz w:val="28"/>
          <w:szCs w:val="28"/>
        </w:rPr>
        <w:t xml:space="preserve"> для возможности пользования его методами по отрисовке на экране, изменению цветов и так далее. Это было реализовано за </w:t>
      </w: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счёт возможности “подружить” классы ключевым словом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friend</w:t>
      </w:r>
      <w:r w:rsidRPr="00F05A4D">
        <w:rPr>
          <w:rFonts w:ascii="Times New Roman" w:hAnsi="Times New Roman" w:cs="Times New Roman"/>
          <w:sz w:val="28"/>
          <w:szCs w:val="28"/>
        </w:rPr>
        <w:t xml:space="preserve">. На рисунке 9 изображены классы, которые имеют доступ к внутреннему устройству класса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05A4D">
        <w:rPr>
          <w:rFonts w:ascii="Times New Roman" w:hAnsi="Times New Roman" w:cs="Times New Roman"/>
          <w:sz w:val="28"/>
          <w:szCs w:val="28"/>
        </w:rPr>
        <w:t>.</w:t>
      </w:r>
    </w:p>
    <w:p w14:paraId="02BD5500" w14:textId="77777777" w:rsidR="007F7109" w:rsidRPr="00F05A4D" w:rsidRDefault="007F7109" w:rsidP="007F7109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33631F14" wp14:editId="41B7A638">
            <wp:extent cx="6151880" cy="2320925"/>
            <wp:effectExtent l="0" t="0" r="127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D90F" w14:textId="67FABF98" w:rsidR="007F7109" w:rsidRPr="00F05A4D" w:rsidRDefault="007F7109" w:rsidP="007F7109">
      <w:pPr>
        <w:pStyle w:val="Caption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F05A4D">
        <w:rPr>
          <w:rFonts w:ascii="Times New Roman" w:hAnsi="Times New Roman" w:cs="Times New Roman"/>
          <w:color w:val="auto"/>
        </w:rPr>
        <w:t xml:space="preserve">Рисунок 9 — классы-"друзья" для </w:t>
      </w:r>
      <w:r w:rsidRPr="00F05A4D">
        <w:rPr>
          <w:rFonts w:ascii="Times New Roman" w:hAnsi="Times New Roman" w:cs="Times New Roman"/>
          <w:color w:val="auto"/>
          <w:lang w:val="en-US"/>
        </w:rPr>
        <w:t>GUI</w:t>
      </w:r>
    </w:p>
    <w:p w14:paraId="6008CD37" w14:textId="77777777" w:rsidR="00710411" w:rsidRPr="00F05A4D" w:rsidRDefault="00710411" w:rsidP="00A05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895FAB" w14:textId="31C14F37" w:rsidR="00FA5A81" w:rsidRPr="00F05A4D" w:rsidRDefault="00A05358" w:rsidP="00A053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Прослушка событий</w:t>
      </w:r>
    </w:p>
    <w:p w14:paraId="0BBE8BA4" w14:textId="304478D1" w:rsidR="00A05358" w:rsidRPr="00F05A4D" w:rsidRDefault="00A05358" w:rsidP="00A05358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Ещё одной сущностью в приложении является класс для мониторинга событий пользователя. Изначально эта ответственность лежала на классе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05A4D">
        <w:rPr>
          <w:rFonts w:ascii="Times New Roman" w:hAnsi="Times New Roman" w:cs="Times New Roman"/>
          <w:sz w:val="28"/>
          <w:szCs w:val="28"/>
        </w:rPr>
        <w:t xml:space="preserve">, но после была вынесена в отдельную сущность. </w:t>
      </w:r>
      <w:r w:rsidR="005833B1" w:rsidRPr="00F05A4D">
        <w:rPr>
          <w:rFonts w:ascii="Times New Roman" w:hAnsi="Times New Roman" w:cs="Times New Roman"/>
          <w:sz w:val="28"/>
          <w:szCs w:val="28"/>
        </w:rPr>
        <w:t xml:space="preserve">В основе лежит бесконечный цикл, который при помощи инструментов, предоставляемых </w:t>
      </w:r>
      <w:r w:rsidR="005833B1" w:rsidRPr="00F05A4D">
        <w:rPr>
          <w:rFonts w:ascii="Times New Roman" w:hAnsi="Times New Roman" w:cs="Times New Roman"/>
          <w:sz w:val="28"/>
          <w:szCs w:val="28"/>
          <w:lang w:val="en-US"/>
        </w:rPr>
        <w:t>WinAPI</w:t>
      </w:r>
      <w:r w:rsidR="005833B1" w:rsidRPr="00F05A4D">
        <w:rPr>
          <w:rFonts w:ascii="Times New Roman" w:hAnsi="Times New Roman" w:cs="Times New Roman"/>
          <w:sz w:val="28"/>
          <w:szCs w:val="28"/>
        </w:rPr>
        <w:t xml:space="preserve"> и </w:t>
      </w:r>
      <w:r w:rsidR="005833B1" w:rsidRPr="00F05A4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="005833B1" w:rsidRPr="00F05A4D">
        <w:rPr>
          <w:rFonts w:ascii="Times New Roman" w:hAnsi="Times New Roman" w:cs="Times New Roman"/>
          <w:sz w:val="28"/>
          <w:szCs w:val="28"/>
        </w:rPr>
        <w:t xml:space="preserve"> имеет возможность отлавливать все виды событий, производимых в текущем окне консоли. В случае разработанной курсовой работы это события: </w:t>
      </w:r>
    </w:p>
    <w:p w14:paraId="4DDBC710" w14:textId="6E540D19" w:rsidR="005833B1" w:rsidRPr="00F05A4D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единичный клик левой кнопки мыши</w:t>
      </w:r>
    </w:p>
    <w:p w14:paraId="1B9898BF" w14:textId="49A90219" w:rsidR="005833B1" w:rsidRPr="00F05A4D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двойной клик левой кнопки мыши</w:t>
      </w:r>
    </w:p>
    <w:p w14:paraId="1EEA0FAB" w14:textId="026C8878" w:rsidR="005833B1" w:rsidRPr="00F05A4D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рокрутка колеса мыши</w:t>
      </w:r>
    </w:p>
    <w:p w14:paraId="70064A33" w14:textId="115353BB" w:rsidR="005833B1" w:rsidRPr="00F05A4D" w:rsidRDefault="005833B1" w:rsidP="005833B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ажатия клавиш на клавиатуре</w:t>
      </w:r>
    </w:p>
    <w:p w14:paraId="44BFF11E" w14:textId="7C149A40" w:rsidR="005833B1" w:rsidRPr="00F05A4D" w:rsidRDefault="005833B1" w:rsidP="005833B1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Работа с событиями организована так, что события не перекрывают друг друга во время, например, открытого модального окна. Это значит, что во время активного всплывающего окна события в основном интерфейсе “блокируются”, а правильнее сказать — игнорируются, а обрабатываются уже для непосредственно открытого окна. </w:t>
      </w:r>
      <w:r w:rsidR="007F7109" w:rsidRPr="00F05A4D">
        <w:rPr>
          <w:rFonts w:ascii="Times New Roman" w:hAnsi="Times New Roman" w:cs="Times New Roman"/>
          <w:sz w:val="28"/>
          <w:szCs w:val="28"/>
        </w:rPr>
        <w:t xml:space="preserve">Пример распределения событий для разных сущностей с игнорированием неактивных сущностей изображён на рисунке </w:t>
      </w:r>
      <w:r w:rsidR="008124F5" w:rsidRPr="00F05A4D">
        <w:rPr>
          <w:rFonts w:ascii="Times New Roman" w:hAnsi="Times New Roman" w:cs="Times New Roman"/>
          <w:sz w:val="28"/>
          <w:szCs w:val="28"/>
        </w:rPr>
        <w:t>10</w:t>
      </w:r>
      <w:r w:rsidR="007F7109" w:rsidRPr="00F05A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E1B8B60" w14:textId="01BEE813" w:rsidR="007F7109" w:rsidRPr="00F05A4D" w:rsidRDefault="007F7109" w:rsidP="005833B1">
      <w:pPr>
        <w:rPr>
          <w:rFonts w:ascii="Times New Roman" w:hAnsi="Times New Roman" w:cs="Times New Roman"/>
          <w:sz w:val="28"/>
          <w:szCs w:val="28"/>
        </w:rPr>
      </w:pPr>
    </w:p>
    <w:p w14:paraId="262FD551" w14:textId="77777777" w:rsidR="007F7109" w:rsidRPr="00F05A4D" w:rsidRDefault="007F7109" w:rsidP="007F7109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7812A4" wp14:editId="2A7ACF83">
            <wp:extent cx="6151880" cy="1877695"/>
            <wp:effectExtent l="0" t="0" r="127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E0AB" w14:textId="6070DC31" w:rsidR="007F7109" w:rsidRPr="00F05A4D" w:rsidRDefault="007F7109" w:rsidP="007F7109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 xml:space="preserve">Рисунок </w:t>
      </w:r>
      <w:r w:rsidR="008124F5" w:rsidRPr="00F05A4D">
        <w:rPr>
          <w:rFonts w:ascii="Times New Roman" w:hAnsi="Times New Roman" w:cs="Times New Roman"/>
          <w:color w:val="auto"/>
        </w:rPr>
        <w:t>10</w:t>
      </w:r>
      <w:r w:rsidRPr="00F05A4D">
        <w:rPr>
          <w:rFonts w:ascii="Times New Roman" w:hAnsi="Times New Roman" w:cs="Times New Roman"/>
          <w:color w:val="auto"/>
        </w:rPr>
        <w:t xml:space="preserve"> — скриншот кода с распределением работы с событием компьютерной мышью</w:t>
      </w:r>
    </w:p>
    <w:p w14:paraId="68FC8C69" w14:textId="10B12823" w:rsidR="007F7109" w:rsidRPr="00F05A4D" w:rsidRDefault="007F7109" w:rsidP="007F7109">
      <w:pPr>
        <w:rPr>
          <w:rFonts w:ascii="Times New Roman" w:hAnsi="Times New Roman" w:cs="Times New Roman"/>
        </w:rPr>
      </w:pPr>
    </w:p>
    <w:p w14:paraId="775D7B0B" w14:textId="2D62243F" w:rsidR="007F7109" w:rsidRPr="00F05A4D" w:rsidRDefault="007F7109" w:rsidP="007F7109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С таким подходом удалось избежать возникших на раннем этапе внедрения событий проблем. Сейчас с такой реализацией можно добавлять сколько угодно типов модальных окон (или других сущностей, реагирующих по-другому на  события) — и они не будут перекрывать друг друга</w:t>
      </w:r>
      <w:r w:rsidR="005A5B95" w:rsidRPr="00F05A4D">
        <w:rPr>
          <w:rFonts w:ascii="Times New Roman" w:hAnsi="Times New Roman" w:cs="Times New Roman"/>
          <w:sz w:val="28"/>
          <w:szCs w:val="28"/>
        </w:rPr>
        <w:t>, т</w:t>
      </w:r>
      <w:r w:rsidRPr="00F05A4D">
        <w:rPr>
          <w:rFonts w:ascii="Times New Roman" w:hAnsi="Times New Roman" w:cs="Times New Roman"/>
          <w:sz w:val="28"/>
          <w:szCs w:val="28"/>
        </w:rPr>
        <w:t>ак как одновременно активной может быть только одна сущность и только она сама в состоянии себя сделать неактивной (и, следовательно, вернуть “права на события” основному интерфейсу).</w:t>
      </w:r>
    </w:p>
    <w:p w14:paraId="62FFF66D" w14:textId="03A2F529" w:rsidR="007F7109" w:rsidRPr="00F05A4D" w:rsidRDefault="007F7109" w:rsidP="007F7109">
      <w:pPr>
        <w:rPr>
          <w:rFonts w:ascii="Times New Roman" w:hAnsi="Times New Roman" w:cs="Times New Roman"/>
          <w:sz w:val="28"/>
          <w:szCs w:val="28"/>
        </w:rPr>
      </w:pPr>
    </w:p>
    <w:p w14:paraId="1DA3D939" w14:textId="31EA727C" w:rsidR="008124F5" w:rsidRPr="00F05A4D" w:rsidRDefault="008124F5" w:rsidP="008124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Общий лаунчер для запуска всех сущностей</w:t>
      </w:r>
    </w:p>
    <w:p w14:paraId="0A36D85D" w14:textId="51CD5DE1" w:rsidR="008124F5" w:rsidRPr="00F05A4D" w:rsidRDefault="008124F5" w:rsidP="008124F5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Pr="00F05A4D">
        <w:rPr>
          <w:rFonts w:ascii="Times New Roman" w:hAnsi="Times New Roman" w:cs="Times New Roman"/>
          <w:sz w:val="28"/>
          <w:szCs w:val="28"/>
        </w:rPr>
        <w:t xml:space="preserve"> присутствует одна строчка, которая запускает написанное приложение. Это метод класса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FileManagerLauncher</w:t>
      </w:r>
      <w:r w:rsidRPr="00F05A4D">
        <w:rPr>
          <w:rFonts w:ascii="Times New Roman" w:hAnsi="Times New Roman" w:cs="Times New Roman"/>
          <w:sz w:val="28"/>
          <w:szCs w:val="28"/>
        </w:rPr>
        <w:t xml:space="preserve">. Его цель — это собрать стартовую конфигурацию приложения из сторонних файлов с настройками и запустить по отдельности 3 главных класса. Под стартовой конфигурацией подразумевается путь по умолчанию, в который ведёт файловый менеджер (файл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config.txt)</w:t>
      </w:r>
      <w:r w:rsidRPr="00F05A4D">
        <w:rPr>
          <w:rFonts w:ascii="Times New Roman" w:hAnsi="Times New Roman" w:cs="Times New Roman"/>
          <w:sz w:val="28"/>
          <w:szCs w:val="28"/>
        </w:rPr>
        <w:t xml:space="preserve">, и цветовая тема приложения (набор обычных и акцентных цветов для компонентов) (файл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theme.txt)</w:t>
      </w:r>
      <w:r w:rsidRPr="00F05A4D">
        <w:rPr>
          <w:rFonts w:ascii="Times New Roman" w:hAnsi="Times New Roman" w:cs="Times New Roman"/>
          <w:sz w:val="28"/>
          <w:szCs w:val="28"/>
        </w:rPr>
        <w:t>.</w:t>
      </w:r>
      <w:r w:rsidR="00C4438E" w:rsidRPr="00F05A4D">
        <w:rPr>
          <w:rFonts w:ascii="Times New Roman" w:hAnsi="Times New Roman" w:cs="Times New Roman"/>
          <w:sz w:val="28"/>
          <w:szCs w:val="28"/>
        </w:rPr>
        <w:t xml:space="preserve"> На рисунке 11, скриншоте из кода, изображена основная логика метода, который, вызываясь из </w:t>
      </w:r>
      <w:r w:rsidR="00C4438E" w:rsidRPr="00F05A4D">
        <w:rPr>
          <w:rFonts w:ascii="Times New Roman" w:hAnsi="Times New Roman" w:cs="Times New Roman"/>
          <w:sz w:val="28"/>
          <w:szCs w:val="28"/>
          <w:lang w:val="en-US"/>
        </w:rPr>
        <w:t>main.cpp</w:t>
      </w:r>
      <w:r w:rsidR="00C4438E" w:rsidRPr="00F05A4D">
        <w:rPr>
          <w:rFonts w:ascii="Times New Roman" w:hAnsi="Times New Roman" w:cs="Times New Roman"/>
          <w:sz w:val="28"/>
          <w:szCs w:val="28"/>
        </w:rPr>
        <w:t>, запускает всё приложение полностью.</w:t>
      </w:r>
    </w:p>
    <w:p w14:paraId="4E9762BE" w14:textId="20B40358" w:rsidR="00C4438E" w:rsidRPr="00F05A4D" w:rsidRDefault="00C4438E" w:rsidP="008124F5">
      <w:pPr>
        <w:rPr>
          <w:rFonts w:ascii="Times New Roman" w:hAnsi="Times New Roman" w:cs="Times New Roman"/>
          <w:sz w:val="28"/>
          <w:szCs w:val="28"/>
        </w:rPr>
      </w:pPr>
    </w:p>
    <w:p w14:paraId="228AFCAC" w14:textId="77777777" w:rsidR="00C4438E" w:rsidRPr="00F05A4D" w:rsidRDefault="00C4438E" w:rsidP="00C4438E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6F401D4" wp14:editId="7A80037B">
            <wp:extent cx="6151880" cy="1756410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10529" w14:textId="0AA02270" w:rsidR="00C4438E" w:rsidRPr="00F05A4D" w:rsidRDefault="00C4438E" w:rsidP="00C4438E">
      <w:pPr>
        <w:pStyle w:val="Caption"/>
        <w:jc w:val="center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11 — процесс запуска всех сущностей в приложении</w:t>
      </w:r>
    </w:p>
    <w:p w14:paraId="3C55CB26" w14:textId="425F4DF1" w:rsidR="001655FA" w:rsidRPr="00F05A4D" w:rsidRDefault="001655FA" w:rsidP="001655FA">
      <w:pPr>
        <w:rPr>
          <w:rFonts w:ascii="Times New Roman" w:hAnsi="Times New Roman" w:cs="Times New Roman"/>
        </w:rPr>
      </w:pPr>
    </w:p>
    <w:p w14:paraId="5D3DE7EC" w14:textId="74C37B1E" w:rsidR="001655FA" w:rsidRPr="00F05A4D" w:rsidRDefault="001655FA" w:rsidP="001655F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05A4D"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0A573320" w14:textId="4E51049A" w:rsidR="001655FA" w:rsidRPr="00F05A4D" w:rsidRDefault="001655FA" w:rsidP="001655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2A67B5" w14:textId="66D9B322" w:rsidR="001655FA" w:rsidRPr="00F05A4D" w:rsidRDefault="001655FA" w:rsidP="001655F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Возникшие трудности при написании курсовой работы</w:t>
      </w:r>
    </w:p>
    <w:p w14:paraId="48B9FE36" w14:textId="58062410" w:rsidR="00BC5B61" w:rsidRPr="00F05A4D" w:rsidRDefault="00BC5B61" w:rsidP="00BC5B61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 ходе написания курсовой работы автор столкнулся со следующими проблемами:</w:t>
      </w:r>
    </w:p>
    <w:p w14:paraId="1E80DC24" w14:textId="7EA26AE0" w:rsidR="00BC5B61" w:rsidRPr="00F05A4D" w:rsidRDefault="00BC5B61" w:rsidP="00BC5B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невозможность отобразить абсолютно все символы из кодовой таблицы в консоли,</w:t>
      </w:r>
    </w:p>
    <w:p w14:paraId="32FB3423" w14:textId="37EB1740" w:rsidR="00BC5B61" w:rsidRPr="00F05A4D" w:rsidRDefault="00BC5B61" w:rsidP="00BC5B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хаотичная перерисовка консоли (сдвиг всех символов на случайное число позиций) после сворачивания и разворачивания окна,</w:t>
      </w:r>
    </w:p>
    <w:p w14:paraId="7D090D14" w14:textId="65C174B8" w:rsidR="00BC5B61" w:rsidRPr="00F05A4D" w:rsidRDefault="00BC5B61" w:rsidP="00BC5B61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различная ширина вывода для латинских и кириллических символов.</w:t>
      </w:r>
    </w:p>
    <w:p w14:paraId="49A7976D" w14:textId="6A675F88" w:rsidR="00BC5B61" w:rsidRPr="00F05A4D" w:rsidRDefault="00BC5B61" w:rsidP="00BC5B61">
      <w:pPr>
        <w:rPr>
          <w:rFonts w:ascii="Times New Roman" w:hAnsi="Times New Roman" w:cs="Times New Roman"/>
          <w:sz w:val="28"/>
          <w:szCs w:val="28"/>
        </w:rPr>
      </w:pPr>
    </w:p>
    <w:p w14:paraId="1AC8D447" w14:textId="08B93441" w:rsidR="00BC5B61" w:rsidRPr="00F05A4D" w:rsidRDefault="00BC5B61" w:rsidP="00BC5B61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Тем не менее, проделанный анализ и разработанное приложение показали, что эти проблемы, вероятно, можно решать и на выходе получать полностью функционирующее приложение без видимых проблем.</w:t>
      </w:r>
    </w:p>
    <w:p w14:paraId="44165FBB" w14:textId="296352AA" w:rsidR="00BC5B61" w:rsidRPr="00F05A4D" w:rsidRDefault="00BC5B61" w:rsidP="00BC5B61">
      <w:pPr>
        <w:rPr>
          <w:rFonts w:ascii="Times New Roman" w:hAnsi="Times New Roman" w:cs="Times New Roman"/>
          <w:sz w:val="28"/>
          <w:szCs w:val="28"/>
        </w:rPr>
      </w:pPr>
    </w:p>
    <w:p w14:paraId="62671368" w14:textId="391B3905" w:rsidR="00BC5B61" w:rsidRPr="00F05A4D" w:rsidRDefault="00BC5B61" w:rsidP="00BC5B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Другие особенности проекта</w:t>
      </w:r>
    </w:p>
    <w:p w14:paraId="64674D14" w14:textId="092E04E5" w:rsidR="00BC5B61" w:rsidRPr="00F05A4D" w:rsidRDefault="00BC5B61" w:rsidP="00BC5B61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Из особенностей проекта автор хотел бы описать несколько наиболее важных. Разработка велась исключительно на чистом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F05A4D">
        <w:rPr>
          <w:rFonts w:ascii="Times New Roman" w:hAnsi="Times New Roman" w:cs="Times New Roman"/>
          <w:sz w:val="28"/>
          <w:szCs w:val="28"/>
        </w:rPr>
        <w:t xml:space="preserve"> без привлечения сторонних фреймворков и с использованием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WinAPI (</w:t>
      </w:r>
      <w:r w:rsidRPr="00F05A4D">
        <w:rPr>
          <w:rFonts w:ascii="Times New Roman" w:hAnsi="Times New Roman" w:cs="Times New Roman"/>
          <w:sz w:val="28"/>
          <w:szCs w:val="28"/>
        </w:rPr>
        <w:t xml:space="preserve">встроенных библиотек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windows.h </w:t>
      </w:r>
      <w:r w:rsidRPr="00F05A4D">
        <w:rPr>
          <w:rFonts w:ascii="Times New Roman" w:hAnsi="Times New Roman" w:cs="Times New Roman"/>
          <w:sz w:val="28"/>
          <w:szCs w:val="28"/>
        </w:rPr>
        <w:t xml:space="preserve">и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winuser.h)</w:t>
      </w:r>
      <w:r w:rsidRPr="00F05A4D">
        <w:rPr>
          <w:rFonts w:ascii="Times New Roman" w:hAnsi="Times New Roman" w:cs="Times New Roman"/>
          <w:sz w:val="28"/>
          <w:szCs w:val="28"/>
        </w:rPr>
        <w:t xml:space="preserve">. При разработке использовался современный стандарт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C++ </w:t>
      </w:r>
      <w:r w:rsidRPr="00F05A4D">
        <w:rPr>
          <w:rFonts w:ascii="Times New Roman" w:hAnsi="Times New Roman" w:cs="Times New Roman"/>
          <w:sz w:val="28"/>
          <w:szCs w:val="28"/>
        </w:rPr>
        <w:t xml:space="preserve">версии 17, а также использовались все нововведения </w:t>
      </w:r>
      <w:r w:rsidR="00042AC7" w:rsidRPr="00F05A4D">
        <w:rPr>
          <w:rFonts w:ascii="Times New Roman" w:hAnsi="Times New Roman" w:cs="Times New Roman"/>
          <w:sz w:val="28"/>
          <w:szCs w:val="28"/>
        </w:rPr>
        <w:t xml:space="preserve">этого языка, начиная с версии </w:t>
      </w:r>
      <w:r w:rsidR="00042AC7" w:rsidRPr="00F05A4D">
        <w:rPr>
          <w:rFonts w:ascii="Times New Roman" w:hAnsi="Times New Roman" w:cs="Times New Roman"/>
          <w:sz w:val="28"/>
          <w:szCs w:val="28"/>
          <w:lang w:val="en-US"/>
        </w:rPr>
        <w:t>C++ 11</w:t>
      </w:r>
      <w:r w:rsidR="00042AC7" w:rsidRPr="00F05A4D">
        <w:rPr>
          <w:rFonts w:ascii="Times New Roman" w:hAnsi="Times New Roman" w:cs="Times New Roman"/>
          <w:sz w:val="28"/>
          <w:szCs w:val="28"/>
        </w:rPr>
        <w:t xml:space="preserve">. Это такие крайне важные моменты как: </w:t>
      </w:r>
    </w:p>
    <w:p w14:paraId="2DDEAE21" w14:textId="69903EEE" w:rsidR="00042AC7" w:rsidRPr="00F05A4D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е типа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F05A4D">
        <w:rPr>
          <w:rFonts w:ascii="Times New Roman" w:hAnsi="Times New Roman" w:cs="Times New Roman"/>
          <w:sz w:val="28"/>
          <w:szCs w:val="28"/>
        </w:rPr>
        <w:t>,</w:t>
      </w:r>
    </w:p>
    <w:p w14:paraId="2329A572" w14:textId="5DCB3083" w:rsidR="00042AC7" w:rsidRPr="00F05A4D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range-based </w:t>
      </w:r>
      <w:r w:rsidRPr="00F05A4D">
        <w:rPr>
          <w:rFonts w:ascii="Times New Roman" w:hAnsi="Times New Roman" w:cs="Times New Roman"/>
          <w:sz w:val="28"/>
          <w:szCs w:val="28"/>
        </w:rPr>
        <w:t>циклов для обхода коллекций,</w:t>
      </w:r>
    </w:p>
    <w:p w14:paraId="6F653D23" w14:textId="5EA8A5EC" w:rsidR="00042AC7" w:rsidRPr="00F05A4D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enum</w:t>
      </w:r>
      <w:r w:rsidRPr="00F05A4D">
        <w:rPr>
          <w:rFonts w:ascii="Times New Roman" w:hAnsi="Times New Roman" w:cs="Times New Roman"/>
          <w:sz w:val="28"/>
          <w:szCs w:val="28"/>
        </w:rPr>
        <w:t>-классов вместо обычных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5A4D">
        <w:rPr>
          <w:rFonts w:ascii="Times New Roman" w:hAnsi="Times New Roman" w:cs="Times New Roman"/>
          <w:sz w:val="28"/>
          <w:szCs w:val="28"/>
        </w:rPr>
        <w:t>перечислений,</w:t>
      </w:r>
    </w:p>
    <w:p w14:paraId="3799A1FD" w14:textId="61F5B45E" w:rsidR="00042AC7" w:rsidRPr="00F05A4D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использование структуры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std::array</w:t>
      </w:r>
      <w:r w:rsidRPr="00F05A4D">
        <w:rPr>
          <w:rFonts w:ascii="Times New Roman" w:hAnsi="Times New Roman" w:cs="Times New Roman"/>
          <w:sz w:val="28"/>
          <w:szCs w:val="28"/>
        </w:rPr>
        <w:t xml:space="preserve"> вместо обыкновенных статических массивов,</w:t>
      </w:r>
    </w:p>
    <w:p w14:paraId="5A6A7CFB" w14:textId="2A156F90" w:rsidR="00042AC7" w:rsidRPr="00F05A4D" w:rsidRDefault="00042AC7" w:rsidP="00042A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использование анонимных функций (лямбда-выражений),</w:t>
      </w:r>
    </w:p>
    <w:p w14:paraId="16F454A7" w14:textId="2F325834" w:rsidR="00042AC7" w:rsidRPr="00F05A4D" w:rsidRDefault="00042AC7" w:rsidP="00C3727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активное использование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F05A4D">
        <w:rPr>
          <w:rFonts w:ascii="Times New Roman" w:hAnsi="Times New Roman" w:cs="Times New Roman"/>
          <w:sz w:val="28"/>
          <w:szCs w:val="28"/>
        </w:rPr>
        <w:t>-контейнеров,</w:t>
      </w:r>
    </w:p>
    <w:p w14:paraId="2350318C" w14:textId="41BA645B" w:rsidR="00042AC7" w:rsidRPr="00F05A4D" w:rsidRDefault="00042AC7" w:rsidP="00042AC7">
      <w:pPr>
        <w:rPr>
          <w:rFonts w:ascii="Times New Roman" w:hAnsi="Times New Roman" w:cs="Times New Roman"/>
          <w:sz w:val="28"/>
          <w:szCs w:val="28"/>
        </w:rPr>
      </w:pPr>
    </w:p>
    <w:p w14:paraId="692C308D" w14:textId="560F97D8" w:rsidR="009535CB" w:rsidRPr="00F05A4D" w:rsidRDefault="009535CB" w:rsidP="00BC5B61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В C++17 добавлено новое пространство имен </w:t>
      </w:r>
      <w:hyperlink r:id="rId20" w:history="1">
        <w:r w:rsidRPr="00F05A4D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td::filesystem</w:t>
        </w:r>
      </w:hyperlink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Оно предоставляет удобный интерфейс для работы с файловой системой. Тогда как раньше приходилось складывать строки и вызывать функции, пришедшие из языка программирования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, для манипуляций атрибутами файлов. В курсовой работе использовал</w:t>
      </w:r>
      <w:r w:rsidR="00CF4312"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о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ь именно это новое пространство имён и его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а не устаревшее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I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заголовочного файла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irect.h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14:paraId="4AF8F991" w14:textId="470BB4A2" w:rsidR="00042AC7" w:rsidRPr="00F05A4D" w:rsidRDefault="009535CB" w:rsidP="00BC5B6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течение всего написания проекта было проведено несколько рефакторингов кода, которые существенно улучшили его читаемость и эффективность. Автор следовал официальному и правильному стилю именования переменных, файлов, методов и так далее — обобщённо правильному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style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9C2C59"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>Все правила взяты из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oogle C++ Style Guide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02D89"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71D8E0F" w14:textId="0E253C45" w:rsidR="00B02D89" w:rsidRPr="00F05A4D" w:rsidRDefault="00B02D89" w:rsidP="00BC5B61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о создано описание всех целей и результатов с демонстрацией работы в файле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readme.md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епозитории на 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Hub</w:t>
      </w:r>
      <w:r w:rsidRPr="00F05A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ностью на английском.</w:t>
      </w:r>
    </w:p>
    <w:p w14:paraId="12D1EF6F" w14:textId="77777777" w:rsidR="009535CB" w:rsidRPr="00F05A4D" w:rsidRDefault="009535CB" w:rsidP="00BC5B6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A48ED6C" w14:textId="633EC4BB" w:rsidR="00BC5B61" w:rsidRPr="00F05A4D" w:rsidRDefault="006D0F02" w:rsidP="006D0F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Результаты и оценка объёма проделанной работы</w:t>
      </w:r>
    </w:p>
    <w:p w14:paraId="26678DB3" w14:textId="3DC60198" w:rsidR="00B02D89" w:rsidRPr="00F05A4D" w:rsidRDefault="006D0F02" w:rsidP="006D0F02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В результате написания курсового проекта было создано консольное приложение </w:t>
      </w:r>
      <w:r w:rsidR="00B02D89" w:rsidRPr="00F05A4D">
        <w:rPr>
          <w:rFonts w:ascii="Times New Roman" w:hAnsi="Times New Roman" w:cs="Times New Roman"/>
          <w:sz w:val="28"/>
          <w:szCs w:val="28"/>
        </w:rPr>
        <w:t xml:space="preserve">со следующим функционалом: </w:t>
      </w:r>
    </w:p>
    <w:p w14:paraId="66B1D9C9" w14:textId="103EEDD7" w:rsidR="00B02D89" w:rsidRPr="00F05A4D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навигация по папкам, </w:t>
      </w:r>
    </w:p>
    <w:p w14:paraId="790F4085" w14:textId="59370195" w:rsidR="00B02D89" w:rsidRPr="00F05A4D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росмотр файлов с помощью программ, зарегистрированных по умолчанию для данных типов файлов,</w:t>
      </w:r>
    </w:p>
    <w:p w14:paraId="41DBD997" w14:textId="2E449EFA" w:rsidR="00B02D89" w:rsidRPr="00F05A4D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запоминание истории посещений,</w:t>
      </w:r>
    </w:p>
    <w:p w14:paraId="7A0E1C9C" w14:textId="65155895" w:rsidR="006D0F02" w:rsidRPr="00F05A4D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озможность создавать новые файлы и директории, а также удалять их,</w:t>
      </w:r>
    </w:p>
    <w:p w14:paraId="45084DB0" w14:textId="287DA47B" w:rsidR="00B02D89" w:rsidRPr="00F05A4D" w:rsidRDefault="00B02D89" w:rsidP="00B02D8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полная поддержка событий с компьютерной мышью и клавиатурой.</w:t>
      </w:r>
    </w:p>
    <w:p w14:paraId="771BDE18" w14:textId="7037FCC8" w:rsidR="00B02D89" w:rsidRPr="00F05A4D" w:rsidRDefault="00B02D89" w:rsidP="00B02D89">
      <w:pPr>
        <w:rPr>
          <w:rFonts w:ascii="Times New Roman" w:hAnsi="Times New Roman" w:cs="Times New Roman"/>
          <w:sz w:val="28"/>
          <w:szCs w:val="28"/>
        </w:rPr>
      </w:pPr>
    </w:p>
    <w:p w14:paraId="2EE97952" w14:textId="59986040" w:rsidR="00B02D89" w:rsidRPr="00F05A4D" w:rsidRDefault="00B02D89" w:rsidP="00B02D89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 xml:space="preserve">Демонстрация работы программы приведена в репозитории на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5A4D">
        <w:rPr>
          <w:rFonts w:ascii="Times New Roman" w:hAnsi="Times New Roman" w:cs="Times New Roman"/>
          <w:sz w:val="28"/>
          <w:szCs w:val="28"/>
        </w:rPr>
        <w:t xml:space="preserve">, а также на скриншотах рисунков 12 – 13. </w:t>
      </w:r>
    </w:p>
    <w:p w14:paraId="45B168FE" w14:textId="4215A7C6" w:rsidR="00B02D89" w:rsidRPr="00F05A4D" w:rsidRDefault="00B02D89" w:rsidP="00B02D89">
      <w:pPr>
        <w:rPr>
          <w:rFonts w:ascii="Times New Roman" w:hAnsi="Times New Roman" w:cs="Times New Roman"/>
          <w:sz w:val="28"/>
          <w:szCs w:val="28"/>
        </w:rPr>
      </w:pPr>
    </w:p>
    <w:p w14:paraId="7E285A40" w14:textId="77777777" w:rsidR="00B02D89" w:rsidRPr="00F05A4D" w:rsidRDefault="00B02D89" w:rsidP="00B02D89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1F8252EA" wp14:editId="4B6C4751">
            <wp:extent cx="5090532" cy="274546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3728" cy="2763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2260E" w14:textId="1A677B9B" w:rsidR="00B02D89" w:rsidRPr="00F05A4D" w:rsidRDefault="00B02D89" w:rsidP="00050179">
      <w:pPr>
        <w:pStyle w:val="Caption"/>
        <w:ind w:left="1440" w:firstLine="720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12 — скриншот из программы</w:t>
      </w:r>
    </w:p>
    <w:p w14:paraId="0EFDA062" w14:textId="32FE967C" w:rsidR="00B02D89" w:rsidRPr="00F05A4D" w:rsidRDefault="00B02D89" w:rsidP="00B02D89">
      <w:pPr>
        <w:rPr>
          <w:rFonts w:ascii="Times New Roman" w:hAnsi="Times New Roman" w:cs="Times New Roman"/>
        </w:rPr>
      </w:pPr>
    </w:p>
    <w:p w14:paraId="083FA54F" w14:textId="77777777" w:rsidR="00B02D89" w:rsidRPr="00F05A4D" w:rsidRDefault="00B02D89" w:rsidP="00B02D89">
      <w:pPr>
        <w:keepNext/>
        <w:rPr>
          <w:rFonts w:ascii="Times New Roman" w:hAnsi="Times New Roman" w:cs="Times New Roman"/>
        </w:rPr>
      </w:pPr>
      <w:r w:rsidRPr="00F05A4D">
        <w:rPr>
          <w:rFonts w:ascii="Times New Roman" w:hAnsi="Times New Roman" w:cs="Times New Roman"/>
          <w:noProof/>
        </w:rPr>
        <w:drawing>
          <wp:inline distT="0" distB="0" distL="0" distR="0" wp14:anchorId="7F427505" wp14:editId="5E721C08">
            <wp:extent cx="5135137" cy="276951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861" cy="2795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E671" w14:textId="0B5478FA" w:rsidR="00B02D89" w:rsidRPr="00F05A4D" w:rsidRDefault="00B02D89" w:rsidP="00050179">
      <w:pPr>
        <w:pStyle w:val="Caption"/>
        <w:ind w:left="1440" w:firstLine="720"/>
        <w:rPr>
          <w:rFonts w:ascii="Times New Roman" w:hAnsi="Times New Roman" w:cs="Times New Roman"/>
          <w:color w:val="auto"/>
        </w:rPr>
      </w:pPr>
      <w:r w:rsidRPr="00F05A4D">
        <w:rPr>
          <w:rFonts w:ascii="Times New Roman" w:hAnsi="Times New Roman" w:cs="Times New Roman"/>
          <w:color w:val="auto"/>
        </w:rPr>
        <w:t>Рисунок 13 — скриншот из программы</w:t>
      </w:r>
    </w:p>
    <w:p w14:paraId="38D480F2" w14:textId="38CBD8A1" w:rsidR="00B02D89" w:rsidRPr="00F05A4D" w:rsidRDefault="00B02D89" w:rsidP="00B02D89">
      <w:pPr>
        <w:rPr>
          <w:rFonts w:ascii="Times New Roman" w:hAnsi="Times New Roman" w:cs="Times New Roman"/>
          <w:sz w:val="28"/>
          <w:szCs w:val="28"/>
        </w:rPr>
      </w:pPr>
    </w:p>
    <w:p w14:paraId="61EFB91F" w14:textId="2C7A2A7A" w:rsidR="00050179" w:rsidRPr="00F05A4D" w:rsidRDefault="00050179" w:rsidP="00B02D89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Исходный код проекта находится в репозитории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F05A4D">
        <w:rPr>
          <w:rFonts w:ascii="Times New Roman" w:hAnsi="Times New Roman" w:cs="Times New Roman"/>
          <w:sz w:val="28"/>
          <w:szCs w:val="28"/>
        </w:rPr>
        <w:t xml:space="preserve"> автора. </w:t>
      </w:r>
    </w:p>
    <w:p w14:paraId="4F444993" w14:textId="77777777" w:rsidR="00050179" w:rsidRPr="00F05A4D" w:rsidRDefault="00050179" w:rsidP="00B02D89">
      <w:pPr>
        <w:rPr>
          <w:rFonts w:ascii="Times New Roman" w:hAnsi="Times New Roman" w:cs="Times New Roman"/>
          <w:sz w:val="28"/>
          <w:szCs w:val="28"/>
        </w:rPr>
      </w:pPr>
    </w:p>
    <w:p w14:paraId="581F7686" w14:textId="5AAA3872" w:rsidR="00B02D89" w:rsidRPr="00F05A4D" w:rsidRDefault="00B02D89" w:rsidP="00B02D89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lastRenderedPageBreak/>
        <w:t>Статистические данные:</w:t>
      </w:r>
    </w:p>
    <w:p w14:paraId="45DCC3B5" w14:textId="0CFD0BCE" w:rsidR="00B02D89" w:rsidRPr="00F05A4D" w:rsidRDefault="00B02D89" w:rsidP="00B02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 xml:space="preserve">Около 12 масштабных коммитов в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05A4D">
        <w:rPr>
          <w:rFonts w:ascii="Times New Roman" w:hAnsi="Times New Roman" w:cs="Times New Roman"/>
          <w:sz w:val="28"/>
          <w:szCs w:val="28"/>
        </w:rPr>
        <w:t xml:space="preserve"> (всего 29, включая совсем мелкие)</w:t>
      </w:r>
    </w:p>
    <w:p w14:paraId="62BAA1DE" w14:textId="65BC6462" w:rsidR="00B02D89" w:rsidRPr="00F05A4D" w:rsidRDefault="00B02D89" w:rsidP="00B02D8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Более 1200 строчек чистого кода (без учёта пустых строк)</w:t>
      </w:r>
    </w:p>
    <w:p w14:paraId="0763EA2F" w14:textId="7022F36C" w:rsidR="00050179" w:rsidRPr="00F05A4D" w:rsidRDefault="00050179" w:rsidP="00050179">
      <w:pPr>
        <w:rPr>
          <w:rFonts w:ascii="Times New Roman" w:hAnsi="Times New Roman" w:cs="Times New Roman"/>
          <w:sz w:val="28"/>
          <w:szCs w:val="28"/>
        </w:rPr>
      </w:pPr>
    </w:p>
    <w:p w14:paraId="07E17817" w14:textId="65528B27" w:rsidR="00050179" w:rsidRPr="00F05A4D" w:rsidRDefault="00050179" w:rsidP="0005017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Список источников</w:t>
      </w:r>
    </w:p>
    <w:p w14:paraId="2AB14610" w14:textId="3D8B08AC" w:rsidR="000B3E43" w:rsidRPr="00F05A4D" w:rsidRDefault="000B3E43" w:rsidP="000B3E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05A4D">
        <w:rPr>
          <w:rFonts w:ascii="Times New Roman" w:hAnsi="Times New Roman" w:cs="Times New Roman"/>
          <w:b/>
          <w:bCs/>
          <w:sz w:val="28"/>
          <w:szCs w:val="28"/>
        </w:rPr>
        <w:t>Ссылки из текста:</w:t>
      </w:r>
    </w:p>
    <w:p w14:paraId="19D87DB0" w14:textId="5291F87D" w:rsidR="000B3E43" w:rsidRPr="004B0ECF" w:rsidRDefault="000B3E43" w:rsidP="00F05A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www.farmanager.com/</w:t>
      </w:r>
      <w:r w:rsidR="00F05A4D"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[1]</w:t>
      </w:r>
    </w:p>
    <w:p w14:paraId="44F6C1A1" w14:textId="156D4938" w:rsidR="004B0ECF" w:rsidRPr="004B0ECF" w:rsidRDefault="004B0ECF" w:rsidP="004B0ECF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n.wikipedia.org/wiki/Windows_API</w:t>
      </w: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[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2</w:t>
      </w: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14:paraId="4BA5102F" w14:textId="0BE1B6BE" w:rsidR="000B3E43" w:rsidRPr="00F05A4D" w:rsidRDefault="00F05A4D" w:rsidP="00F05A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reactjs.org/</w:t>
      </w: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[</w:t>
      </w:r>
      <w:r w:rsidR="004B0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3</w:t>
      </w: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14:paraId="646E2BB1" w14:textId="55167A7C" w:rsidR="000B3E43" w:rsidRPr="00F05A4D" w:rsidRDefault="00F05A4D" w:rsidP="00F05A4D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oogle.github.io/styleguide/cppguide.html</w:t>
      </w: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 [</w:t>
      </w:r>
      <w:r w:rsidR="004B0EC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4</w:t>
      </w:r>
      <w:r w:rsidRPr="00F05A4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]</w:t>
      </w:r>
    </w:p>
    <w:p w14:paraId="5C6BF8FB" w14:textId="77777777" w:rsidR="000B3E43" w:rsidRPr="00F05A4D" w:rsidRDefault="000B3E43" w:rsidP="000B3E43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</w:p>
    <w:p w14:paraId="1B24FE24" w14:textId="77777777" w:rsidR="000B3E43" w:rsidRPr="00F05A4D" w:rsidRDefault="000B3E43" w:rsidP="000B3E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E3C5F7" w14:textId="2C3352E4" w:rsidR="00050179" w:rsidRPr="00F05A4D" w:rsidRDefault="00050179" w:rsidP="00050179">
      <w:p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В ходе написания курсового проекта использовались материалы:</w:t>
      </w:r>
    </w:p>
    <w:p w14:paraId="47FFBDCF" w14:textId="216B9C78" w:rsidR="00050179" w:rsidRPr="00F05A4D" w:rsidRDefault="00050179" w:rsidP="0005017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Книги:</w:t>
      </w:r>
    </w:p>
    <w:p w14:paraId="32EDBCAF" w14:textId="681994F5" w:rsidR="00050179" w:rsidRPr="00F05A4D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“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C++ 17 STL </w:t>
      </w:r>
      <w:r w:rsidRPr="00F05A4D">
        <w:rPr>
          <w:rFonts w:ascii="Times New Roman" w:hAnsi="Times New Roman" w:cs="Times New Roman"/>
          <w:sz w:val="28"/>
          <w:szCs w:val="28"/>
        </w:rPr>
        <w:t xml:space="preserve">Стандартная библиотека шаблонов. </w:t>
      </w:r>
      <w:r w:rsidRPr="00F05A4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05A4D">
        <w:rPr>
          <w:rFonts w:ascii="Times New Roman" w:hAnsi="Times New Roman" w:cs="Times New Roman"/>
          <w:sz w:val="28"/>
          <w:szCs w:val="28"/>
        </w:rPr>
        <w:t>2018” – Я. Галовиц</w:t>
      </w:r>
    </w:p>
    <w:p w14:paraId="556DB69B" w14:textId="78076376" w:rsidR="00050179" w:rsidRPr="00F05A4D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“Эффективный и современный C++.  42 рекомендации по использованию C++11 и C++14. 2016” — С. Мейерс</w:t>
      </w:r>
    </w:p>
    <w:p w14:paraId="368C08E7" w14:textId="70FCE1FB" w:rsidR="00050179" w:rsidRPr="00F05A4D" w:rsidRDefault="00050179" w:rsidP="00050179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F05A4D">
        <w:rPr>
          <w:rFonts w:ascii="Times New Roman" w:hAnsi="Times New Roman" w:cs="Times New Roman"/>
          <w:sz w:val="28"/>
          <w:szCs w:val="28"/>
        </w:rPr>
        <w:t>Интернет ресурсы:</w:t>
      </w:r>
    </w:p>
    <w:p w14:paraId="30763FCA" w14:textId="2781EA64" w:rsidR="00050179" w:rsidRPr="00F05A4D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>Microsoft documentation C++ : docs.microsoft.com/en-us/cpp</w:t>
      </w:r>
    </w:p>
    <w:p w14:paraId="64274687" w14:textId="6972AE70" w:rsidR="00050179" w:rsidRPr="00F05A4D" w:rsidRDefault="00050179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>C++ Forum: stackoverflow.com/</w:t>
      </w:r>
    </w:p>
    <w:p w14:paraId="41E84205" w14:textId="7DCD8A03" w:rsidR="00050179" w:rsidRPr="00F05A4D" w:rsidRDefault="00050179" w:rsidP="00050179">
      <w:pPr>
        <w:pStyle w:val="ListParagraph"/>
        <w:numPr>
          <w:ilvl w:val="1"/>
          <w:numId w:val="27"/>
        </w:numPr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F05A4D">
        <w:rPr>
          <w:rFonts w:ascii="Times New Roman" w:hAnsi="Times New Roman" w:cs="Times New Roman"/>
          <w:sz w:val="28"/>
          <w:szCs w:val="28"/>
          <w:lang w:val="en-US"/>
        </w:rPr>
        <w:t>C++ Guide: en.cppreference.com/</w:t>
      </w:r>
    </w:p>
    <w:p w14:paraId="4B46AE6C" w14:textId="08A61E26" w:rsidR="00F05A4D" w:rsidRPr="00F05A4D" w:rsidRDefault="00F05A4D" w:rsidP="00050179">
      <w:pPr>
        <w:pStyle w:val="ListParagraph"/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aming Style Guide: </w:t>
      </w:r>
      <w:r w:rsidRPr="00F05A4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oogle.github.io/styleguide/cppguide.html#Naming</w:t>
      </w:r>
    </w:p>
    <w:p w14:paraId="5F1713C1" w14:textId="77777777" w:rsidR="00050179" w:rsidRPr="00F05A4D" w:rsidRDefault="00050179" w:rsidP="0005017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F08F73" w14:textId="77777777" w:rsidR="00050179" w:rsidRPr="00F05A4D" w:rsidRDefault="00050179" w:rsidP="00050179">
      <w:pPr>
        <w:rPr>
          <w:rFonts w:ascii="Times New Roman" w:hAnsi="Times New Roman" w:cs="Times New Roman"/>
          <w:sz w:val="28"/>
          <w:szCs w:val="28"/>
        </w:rPr>
      </w:pPr>
    </w:p>
    <w:sectPr w:rsidR="00050179" w:rsidRPr="00F05A4D" w:rsidSect="00365193">
      <w:footerReference w:type="default" r:id="rId23"/>
      <w:pgSz w:w="12240" w:h="15840"/>
      <w:pgMar w:top="1134" w:right="851" w:bottom="1531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2CEE54" w14:textId="77777777" w:rsidR="00322AD8" w:rsidRDefault="00322AD8" w:rsidP="00365193">
      <w:pPr>
        <w:spacing w:after="0" w:line="240" w:lineRule="auto"/>
      </w:pPr>
      <w:r>
        <w:separator/>
      </w:r>
    </w:p>
  </w:endnote>
  <w:endnote w:type="continuationSeparator" w:id="0">
    <w:p w14:paraId="37CC9908" w14:textId="77777777" w:rsidR="00322AD8" w:rsidRDefault="00322AD8" w:rsidP="0036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85143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28FD74" w14:textId="1DEFCB73" w:rsidR="00A02DB6" w:rsidRDefault="00A02D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06FDA1E" w14:textId="77777777" w:rsidR="00A02DB6" w:rsidRDefault="00A02D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353D1C" w14:textId="77777777" w:rsidR="00322AD8" w:rsidRDefault="00322AD8" w:rsidP="00365193">
      <w:pPr>
        <w:spacing w:after="0" w:line="240" w:lineRule="auto"/>
      </w:pPr>
      <w:r>
        <w:separator/>
      </w:r>
    </w:p>
  </w:footnote>
  <w:footnote w:type="continuationSeparator" w:id="0">
    <w:p w14:paraId="54D6180E" w14:textId="77777777" w:rsidR="00322AD8" w:rsidRDefault="00322AD8" w:rsidP="0036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2C5D14"/>
    <w:multiLevelType w:val="hybridMultilevel"/>
    <w:tmpl w:val="4628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261E"/>
    <w:multiLevelType w:val="hybridMultilevel"/>
    <w:tmpl w:val="28A22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30B2C"/>
    <w:multiLevelType w:val="hybridMultilevel"/>
    <w:tmpl w:val="9A4A9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A3B64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76B18A2"/>
    <w:multiLevelType w:val="hybridMultilevel"/>
    <w:tmpl w:val="84F07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67D4141"/>
    <w:multiLevelType w:val="hybridMultilevel"/>
    <w:tmpl w:val="23F2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277D1"/>
    <w:multiLevelType w:val="hybridMultilevel"/>
    <w:tmpl w:val="BE765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04B87"/>
    <w:multiLevelType w:val="hybridMultilevel"/>
    <w:tmpl w:val="88F6D3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8F41772"/>
    <w:multiLevelType w:val="hybridMultilevel"/>
    <w:tmpl w:val="61C4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F5221"/>
    <w:multiLevelType w:val="hybridMultilevel"/>
    <w:tmpl w:val="DFC4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96322"/>
    <w:multiLevelType w:val="hybridMultilevel"/>
    <w:tmpl w:val="D7DA4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C71D25"/>
    <w:multiLevelType w:val="hybridMultilevel"/>
    <w:tmpl w:val="8BE0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A4B"/>
    <w:multiLevelType w:val="hybridMultilevel"/>
    <w:tmpl w:val="C7B03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2E40B7"/>
    <w:multiLevelType w:val="hybridMultilevel"/>
    <w:tmpl w:val="DAF23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E8371D"/>
    <w:multiLevelType w:val="hybridMultilevel"/>
    <w:tmpl w:val="07F47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A0CA5"/>
    <w:multiLevelType w:val="hybridMultilevel"/>
    <w:tmpl w:val="890C3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0060"/>
    <w:multiLevelType w:val="hybridMultilevel"/>
    <w:tmpl w:val="465A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E0EF7"/>
    <w:multiLevelType w:val="hybridMultilevel"/>
    <w:tmpl w:val="B130F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9E0A66"/>
    <w:multiLevelType w:val="hybridMultilevel"/>
    <w:tmpl w:val="17963F2A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0" w15:restartNumberingAfterBreak="0">
    <w:nsid w:val="58EE6B72"/>
    <w:multiLevelType w:val="multilevel"/>
    <w:tmpl w:val="8FA8C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6A52E5"/>
    <w:multiLevelType w:val="hybridMultilevel"/>
    <w:tmpl w:val="CD9A0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CA1F51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E7F3A93"/>
    <w:multiLevelType w:val="hybridMultilevel"/>
    <w:tmpl w:val="AF668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6B3118"/>
    <w:multiLevelType w:val="hybridMultilevel"/>
    <w:tmpl w:val="524A6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1649F"/>
    <w:multiLevelType w:val="hybridMultilevel"/>
    <w:tmpl w:val="D6563FA4"/>
    <w:lvl w:ilvl="0" w:tplc="0409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79743631"/>
    <w:multiLevelType w:val="hybridMultilevel"/>
    <w:tmpl w:val="7C2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0FF3"/>
    <w:multiLevelType w:val="hybridMultilevel"/>
    <w:tmpl w:val="2634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F37815"/>
    <w:multiLevelType w:val="hybridMultilevel"/>
    <w:tmpl w:val="25D4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3"/>
  </w:num>
  <w:num w:numId="4">
    <w:abstractNumId w:val="5"/>
  </w:num>
  <w:num w:numId="5">
    <w:abstractNumId w:val="15"/>
  </w:num>
  <w:num w:numId="6">
    <w:abstractNumId w:val="17"/>
  </w:num>
  <w:num w:numId="7">
    <w:abstractNumId w:val="0"/>
  </w:num>
  <w:num w:numId="8">
    <w:abstractNumId w:val="19"/>
  </w:num>
  <w:num w:numId="9">
    <w:abstractNumId w:val="20"/>
  </w:num>
  <w:num w:numId="10">
    <w:abstractNumId w:val="7"/>
  </w:num>
  <w:num w:numId="11">
    <w:abstractNumId w:val="21"/>
  </w:num>
  <w:num w:numId="12">
    <w:abstractNumId w:val="2"/>
  </w:num>
  <w:num w:numId="13">
    <w:abstractNumId w:val="23"/>
  </w:num>
  <w:num w:numId="14">
    <w:abstractNumId w:val="26"/>
  </w:num>
  <w:num w:numId="15">
    <w:abstractNumId w:val="13"/>
  </w:num>
  <w:num w:numId="16">
    <w:abstractNumId w:val="11"/>
  </w:num>
  <w:num w:numId="17">
    <w:abstractNumId w:val="9"/>
  </w:num>
  <w:num w:numId="18">
    <w:abstractNumId w:val="14"/>
  </w:num>
  <w:num w:numId="19">
    <w:abstractNumId w:val="6"/>
  </w:num>
  <w:num w:numId="20">
    <w:abstractNumId w:val="4"/>
  </w:num>
  <w:num w:numId="21">
    <w:abstractNumId w:val="27"/>
  </w:num>
  <w:num w:numId="22">
    <w:abstractNumId w:val="16"/>
  </w:num>
  <w:num w:numId="23">
    <w:abstractNumId w:val="28"/>
  </w:num>
  <w:num w:numId="24">
    <w:abstractNumId w:val="12"/>
  </w:num>
  <w:num w:numId="25">
    <w:abstractNumId w:val="8"/>
  </w:num>
  <w:num w:numId="26">
    <w:abstractNumId w:val="24"/>
  </w:num>
  <w:num w:numId="27">
    <w:abstractNumId w:val="18"/>
  </w:num>
  <w:num w:numId="28">
    <w:abstractNumId w:val="25"/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F9C"/>
    <w:rsid w:val="00023CFC"/>
    <w:rsid w:val="00024F23"/>
    <w:rsid w:val="00026B76"/>
    <w:rsid w:val="00042AC7"/>
    <w:rsid w:val="00050179"/>
    <w:rsid w:val="00081193"/>
    <w:rsid w:val="00092454"/>
    <w:rsid w:val="000B3E43"/>
    <w:rsid w:val="000C6D14"/>
    <w:rsid w:val="00125016"/>
    <w:rsid w:val="0013142D"/>
    <w:rsid w:val="001655FA"/>
    <w:rsid w:val="00176A55"/>
    <w:rsid w:val="001E3BDD"/>
    <w:rsid w:val="001F3A6A"/>
    <w:rsid w:val="002608D5"/>
    <w:rsid w:val="002648A1"/>
    <w:rsid w:val="002666F1"/>
    <w:rsid w:val="002949B7"/>
    <w:rsid w:val="00322AD8"/>
    <w:rsid w:val="0034393D"/>
    <w:rsid w:val="00365193"/>
    <w:rsid w:val="00392A40"/>
    <w:rsid w:val="00471F4C"/>
    <w:rsid w:val="004B0ECF"/>
    <w:rsid w:val="004C6267"/>
    <w:rsid w:val="004F7E7B"/>
    <w:rsid w:val="00523F9C"/>
    <w:rsid w:val="005833B1"/>
    <w:rsid w:val="00584F43"/>
    <w:rsid w:val="00591DD7"/>
    <w:rsid w:val="005A5B95"/>
    <w:rsid w:val="005E6BC2"/>
    <w:rsid w:val="005F5586"/>
    <w:rsid w:val="005F7BFE"/>
    <w:rsid w:val="00602BC6"/>
    <w:rsid w:val="00634C59"/>
    <w:rsid w:val="006A3218"/>
    <w:rsid w:val="006D0F02"/>
    <w:rsid w:val="00707514"/>
    <w:rsid w:val="00710411"/>
    <w:rsid w:val="00713513"/>
    <w:rsid w:val="00721D87"/>
    <w:rsid w:val="00765A15"/>
    <w:rsid w:val="00792E51"/>
    <w:rsid w:val="007A2D35"/>
    <w:rsid w:val="007B66F0"/>
    <w:rsid w:val="007D77B5"/>
    <w:rsid w:val="007E24DA"/>
    <w:rsid w:val="007F7109"/>
    <w:rsid w:val="008124F5"/>
    <w:rsid w:val="00834EAE"/>
    <w:rsid w:val="00842A23"/>
    <w:rsid w:val="0087083B"/>
    <w:rsid w:val="00877950"/>
    <w:rsid w:val="00887832"/>
    <w:rsid w:val="008B6E65"/>
    <w:rsid w:val="009535CB"/>
    <w:rsid w:val="009C2C59"/>
    <w:rsid w:val="009C401D"/>
    <w:rsid w:val="009D479A"/>
    <w:rsid w:val="009E38D8"/>
    <w:rsid w:val="00A02DB6"/>
    <w:rsid w:val="00A05358"/>
    <w:rsid w:val="00A6231D"/>
    <w:rsid w:val="00AA414F"/>
    <w:rsid w:val="00AA5EB3"/>
    <w:rsid w:val="00AB1A8B"/>
    <w:rsid w:val="00AD6AF2"/>
    <w:rsid w:val="00B02D89"/>
    <w:rsid w:val="00B97F80"/>
    <w:rsid w:val="00BC25D5"/>
    <w:rsid w:val="00BC2F60"/>
    <w:rsid w:val="00BC5B61"/>
    <w:rsid w:val="00C15D6E"/>
    <w:rsid w:val="00C3727C"/>
    <w:rsid w:val="00C4438E"/>
    <w:rsid w:val="00CB6E65"/>
    <w:rsid w:val="00CF4312"/>
    <w:rsid w:val="00D10848"/>
    <w:rsid w:val="00D114ED"/>
    <w:rsid w:val="00D15391"/>
    <w:rsid w:val="00D4403D"/>
    <w:rsid w:val="00DC0652"/>
    <w:rsid w:val="00DD5BAA"/>
    <w:rsid w:val="00DF559D"/>
    <w:rsid w:val="00E064C2"/>
    <w:rsid w:val="00E55C14"/>
    <w:rsid w:val="00ED1572"/>
    <w:rsid w:val="00ED36AC"/>
    <w:rsid w:val="00ED43A4"/>
    <w:rsid w:val="00EF2398"/>
    <w:rsid w:val="00F05A4D"/>
    <w:rsid w:val="00F33AE8"/>
    <w:rsid w:val="00F41484"/>
    <w:rsid w:val="00F955D1"/>
    <w:rsid w:val="00FA5A81"/>
    <w:rsid w:val="00FB17A0"/>
    <w:rsid w:val="00FB7AF1"/>
    <w:rsid w:val="00FF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19681"/>
  <w15:chartTrackingRefBased/>
  <w15:docId w15:val="{80A8FE6C-A6D0-44E1-AF3D-1A8499AB8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B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351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5193"/>
    <w:rPr>
      <w:lang w:val="ru-BY"/>
    </w:rPr>
  </w:style>
  <w:style w:type="paragraph" w:styleId="Footer">
    <w:name w:val="footer"/>
    <w:basedOn w:val="Normal"/>
    <w:link w:val="FooterChar"/>
    <w:uiPriority w:val="99"/>
    <w:unhideWhenUsed/>
    <w:rsid w:val="003651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5193"/>
    <w:rPr>
      <w:lang w:val="ru-BY"/>
    </w:rPr>
  </w:style>
  <w:style w:type="character" w:customStyle="1" w:styleId="Heading1Char">
    <w:name w:val="Heading 1 Char"/>
    <w:basedOn w:val="DefaultParagraphFont"/>
    <w:link w:val="Heading1"/>
    <w:uiPriority w:val="9"/>
    <w:rsid w:val="0036519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BY"/>
    </w:rPr>
  </w:style>
  <w:style w:type="paragraph" w:styleId="TOCHeading">
    <w:name w:val="TOC Heading"/>
    <w:basedOn w:val="Heading1"/>
    <w:next w:val="Normal"/>
    <w:uiPriority w:val="39"/>
    <w:unhideWhenUsed/>
    <w:qFormat/>
    <w:rsid w:val="0036519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6519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519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65193"/>
    <w:pPr>
      <w:spacing w:after="100"/>
      <w:ind w:left="440"/>
    </w:pPr>
    <w:rPr>
      <w:rFonts w:eastAsiaTheme="minorEastAsia" w:cs="Times New Roman"/>
      <w:lang w:val="en-US"/>
    </w:rPr>
  </w:style>
  <w:style w:type="character" w:styleId="Strong">
    <w:name w:val="Strong"/>
    <w:basedOn w:val="DefaultParagraphFont"/>
    <w:uiPriority w:val="22"/>
    <w:qFormat/>
    <w:rsid w:val="00DF559D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D77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66F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2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6231D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501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9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cppreference.com/w/cpp/experimental/f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://cppstudio.com/post/9312/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AE72-919A-4D23-91EC-C3798F29C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22</Pages>
  <Words>3580</Words>
  <Characters>2040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0</cp:revision>
  <cp:lastPrinted>2021-06-03T17:18:00Z</cp:lastPrinted>
  <dcterms:created xsi:type="dcterms:W3CDTF">2021-06-02T17:46:00Z</dcterms:created>
  <dcterms:modified xsi:type="dcterms:W3CDTF">2021-06-06T11:50:00Z</dcterms:modified>
</cp:coreProperties>
</file>